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1A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852"/>
        <w:gridCol w:w="1559"/>
        <w:gridCol w:w="3259"/>
        <w:gridCol w:w="144"/>
        <w:gridCol w:w="1558"/>
        <w:gridCol w:w="86"/>
        <w:gridCol w:w="2190"/>
        <w:gridCol w:w="2183"/>
        <w:gridCol w:w="2183"/>
        <w:gridCol w:w="2183"/>
        <w:gridCol w:w="2183"/>
      </w:tblGrid>
      <w:tr w:rsidR="001840A8" w:rsidRPr="001E6458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97741D" w:rsidP="00100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1002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  <w:r w:rsidR="00790A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B0BF4" w:rsidRDefault="00100275" w:rsidP="001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 граждан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D" w:rsidRDefault="00A81D7D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с. Б. Кайбицы</w:t>
            </w:r>
          </w:p>
          <w:p w:rsidR="00790AA5" w:rsidRPr="0096085B" w:rsidRDefault="00790AA5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10027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2702" w:rsidRPr="0054122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Pr="0096085B" w:rsidRDefault="00132702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97741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</w:t>
            </w:r>
            <w:r w:rsidR="001327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Pr="00493348" w:rsidRDefault="00A974C7" w:rsidP="005412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Иркэ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1A0D46" w:rsidRPr="0054122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46" w:rsidRPr="0096085B" w:rsidRDefault="001A0D46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46" w:rsidRDefault="001A0D46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46" w:rsidRDefault="001A0D46" w:rsidP="005412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ная сессия Главы Кайбицкого муниципального район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46" w:rsidRDefault="001A0D46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46" w:rsidRDefault="00584F8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7D5CD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5" w:rsidRPr="00541227" w:rsidRDefault="007D5CD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5" w:rsidRDefault="007D5CD5" w:rsidP="00B7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5" w:rsidRPr="003F65EC" w:rsidRDefault="007E77B6" w:rsidP="009F630A">
            <w:pPr>
              <w:pStyle w:val="Default"/>
              <w:rPr>
                <w:color w:val="000000" w:themeColor="text1"/>
              </w:rPr>
            </w:pPr>
            <w:r w:rsidRPr="003F65EC">
              <w:rPr>
                <w:color w:val="000000" w:themeColor="text1"/>
              </w:rPr>
              <w:t xml:space="preserve">Концертная программа. </w:t>
            </w:r>
            <w:r w:rsidR="007D5CD5" w:rsidRPr="003F65EC">
              <w:rPr>
                <w:color w:val="000000" w:themeColor="text1"/>
              </w:rPr>
              <w:t>Митинг, посвящённый участникам локальных войн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5" w:rsidRPr="0096085B" w:rsidRDefault="007D5CD5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74FD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центр с.Б.Кайбиц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5" w:rsidRDefault="00E31AF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клуб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7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64647" w:rsidRDefault="00135ABD" w:rsidP="003D0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, посвященная ко Дню всех влюбленных </w:t>
            </w:r>
          </w:p>
          <w:p w:rsidR="00135ABD" w:rsidRPr="00BA26BC" w:rsidRDefault="00135ABD" w:rsidP="003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аты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шэ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рэк</w:t>
            </w:r>
            <w:proofErr w:type="spellEnd"/>
            <w:r w:rsidRPr="00764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3D072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D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135ABD" w:rsidRPr="0096085B" w:rsidRDefault="00135ABD" w:rsidP="003D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7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F630A">
            <w:pPr>
              <w:pStyle w:val="Default"/>
              <w:rPr>
                <w:color w:val="000000" w:themeColor="text1"/>
              </w:rPr>
            </w:pPr>
            <w:r>
              <w:rPr>
                <w:rFonts w:eastAsia="Times New Roman"/>
              </w:rPr>
              <w:t xml:space="preserve">Районный тур </w:t>
            </w:r>
            <w:r w:rsidRPr="001F20E8">
              <w:t>XIX Открытого республиканского телевизионного молодежного фестиваля эстрадного искусства «СОЗВЕЗДИЕ - ЙОЛДЫЗЛЫК 2019»</w:t>
            </w:r>
            <w: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79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7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282A41">
            <w:pPr>
              <w:pStyle w:val="Default"/>
              <w:rPr>
                <w:rFonts w:eastAsia="Times New Roman"/>
              </w:rPr>
            </w:pPr>
            <w:r>
              <w:rPr>
                <w:color w:val="000000" w:themeColor="text1"/>
              </w:rPr>
              <w:t>Концертная программа Лидии Ахметово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544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544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135ABD" w:rsidRDefault="00135ABD" w:rsidP="00A9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74839" w:rsidRDefault="00135ABD" w:rsidP="00DC71CB">
            <w:pPr>
              <w:pStyle w:val="Default"/>
              <w:rPr>
                <w:color w:val="000000" w:themeColor="text1"/>
                <w:lang w:val="tt-RU"/>
              </w:rPr>
            </w:pPr>
            <w:r w:rsidRPr="00E74839">
              <w:rPr>
                <w:color w:val="000000" w:themeColor="text1"/>
              </w:rPr>
              <w:t xml:space="preserve">Спортивно – командные игры для молодежи, посвященные ко Дню защитника Отечества. </w:t>
            </w:r>
            <w:r w:rsidRPr="00E74839">
              <w:rPr>
                <w:color w:val="000000" w:themeColor="text1"/>
                <w:lang w:val="tt-RU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135ABD" w:rsidRPr="0096085B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2.2019</w:t>
            </w:r>
          </w:p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F458F" w:rsidRDefault="00135ABD" w:rsidP="00DC71CB">
            <w:pPr>
              <w:pStyle w:val="Default"/>
              <w:rPr>
                <w:color w:val="000000" w:themeColor="text1"/>
              </w:rPr>
            </w:pPr>
            <w:r w:rsidRPr="00BF458F">
              <w:rPr>
                <w:color w:val="000000" w:themeColor="text1"/>
              </w:rPr>
              <w:t>Республиканский семинар работников культур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50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135ABD" w:rsidRPr="0096085B" w:rsidRDefault="00135ABD" w:rsidP="00950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50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73496" w:rsidRDefault="00135ABD" w:rsidP="009F630A">
            <w:pPr>
              <w:pStyle w:val="Default"/>
              <w:rPr>
                <w:color w:val="FF0000"/>
                <w:sz w:val="23"/>
                <w:szCs w:val="23"/>
              </w:rPr>
            </w:pPr>
            <w:r w:rsidRPr="0099361F">
              <w:t>Республиканский детско-юношеский конкурс театральных и кукольных коллективов "</w:t>
            </w:r>
            <w:proofErr w:type="spellStart"/>
            <w:r w:rsidRPr="0099361F">
              <w:t>Иделкэем</w:t>
            </w:r>
            <w:proofErr w:type="spellEnd"/>
            <w:r w:rsidRPr="0099361F">
              <w:t>"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F630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Д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541227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7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F630A">
            <w:pPr>
              <w:pStyle w:val="Default"/>
            </w:pPr>
            <w:r w:rsidRPr="00CD4651">
              <w:t>Всероссийская массовая лыжная гонка</w:t>
            </w:r>
          </w:p>
          <w:p w:rsidR="00135ABD" w:rsidRDefault="00135ABD" w:rsidP="002A219E">
            <w:pPr>
              <w:pStyle w:val="Default"/>
              <w:rPr>
                <w:sz w:val="23"/>
                <w:szCs w:val="23"/>
              </w:rPr>
            </w:pPr>
            <w:r>
              <w:t>«</w:t>
            </w:r>
            <w:r w:rsidRPr="00CD4651">
              <w:t>Лыжня России-201</w:t>
            </w:r>
            <w:r>
              <w:t>9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эйдан </w:t>
            </w:r>
          </w:p>
          <w:p w:rsidR="00135ABD" w:rsidRPr="0096085B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74FD7">
              <w:rPr>
                <w:rFonts w:ascii="Times New Roman" w:hAnsi="Times New Roman" w:cs="Times New Roman"/>
                <w:bCs/>
                <w:sz w:val="24"/>
                <w:szCs w:val="24"/>
              </w:rPr>
              <w:t>с.Б.Кайбиц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F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. Клубных формирований</w:t>
            </w:r>
          </w:p>
        </w:tc>
      </w:tr>
      <w:tr w:rsidR="00135ABD" w:rsidRPr="00D4726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ы</w:t>
            </w:r>
          </w:p>
        </w:tc>
      </w:tr>
      <w:tr w:rsidR="00135ABD" w:rsidRPr="00D4726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33F4B">
            <w:pPr>
              <w:pStyle w:val="Default"/>
              <w:rPr>
                <w:lang w:val="tt-RU"/>
              </w:rPr>
            </w:pPr>
            <w:r>
              <w:rPr>
                <w:color w:val="000000" w:themeColor="text1"/>
              </w:rPr>
              <w:lastRenderedPageBreak/>
              <w:t>Молодежная  дискотека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4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клуб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35ABD" w:rsidRPr="0096085B" w:rsidTr="00F34E2A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Вечер встреча с молодёжью.  «Знать, чтобы не оступ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F34E2A">
        <w:trPr>
          <w:gridAfter w:val="4"/>
          <w:wAfter w:w="8732" w:type="dxa"/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рный Стал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. Фильм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F34E2A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F7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185A">
              <w:rPr>
                <w:rFonts w:ascii="Times New Roman" w:hAnsi="Times New Roman" w:cs="Times New Roman"/>
                <w:sz w:val="24"/>
                <w:szCs w:val="24"/>
              </w:rPr>
              <w:t>Здесь Родины моей 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« Наши соседи по планете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дата. Тематический вечер 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«А.С. Пушкин. Стихи и поэ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Экологическая  викторина  «Береги свою планету с теплым именем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У тебя есть половинка, подари ей </w:t>
            </w:r>
            <w:proofErr w:type="spellStart"/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влюблённых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Час размышление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 мир» 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Афганистан – моя боль и память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авайте помечтаем»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Кто я и кем хочу быть?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 па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«Гордись Отечеством сво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F34E2A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C05B5D" w:rsidRDefault="00135ABD" w:rsidP="00C05B5D">
            <w:pPr>
              <w:jc w:val="center"/>
              <w:rPr>
                <w:sz w:val="24"/>
                <w:szCs w:val="24"/>
              </w:rPr>
            </w:pPr>
            <w:r w:rsidRPr="00C05B5D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. Встреча с молодежью</w:t>
            </w:r>
          </w:p>
          <w:p w:rsidR="00135ABD" w:rsidRPr="003F769D" w:rsidRDefault="00135ABD" w:rsidP="003F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 xml:space="preserve"> «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9D">
              <w:rPr>
                <w:rFonts w:ascii="Times New Roman" w:hAnsi="Times New Roman" w:cs="Times New Roman"/>
                <w:sz w:val="24"/>
                <w:szCs w:val="24"/>
              </w:rPr>
              <w:t>- на кончике иглы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C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5F1CE0">
        <w:trPr>
          <w:gridAfter w:val="4"/>
          <w:wAfter w:w="8732" w:type="dxa"/>
          <w:trHeight w:val="781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135ABD" w:rsidRPr="0096085B" w:rsidTr="00E45C83">
        <w:trPr>
          <w:gridAfter w:val="4"/>
          <w:wAfter w:w="8732" w:type="dxa"/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1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732A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5ABD" w:rsidRPr="00732A6A" w:rsidRDefault="00135ABD" w:rsidP="001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2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ь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ABD" w:rsidRPr="00427B56" w:rsidRDefault="00135ABD" w:rsidP="002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ли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D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6D7D98" w:rsidRDefault="00135ABD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А.С.Пушкин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D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F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135ABD" w:rsidRPr="00B948B3" w:rsidRDefault="00135ABD" w:rsidP="004F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ма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» с выезд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у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E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B10BD" w:rsidRDefault="00135ABD" w:rsidP="007A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 «А ну-ка парн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3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E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1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BF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о вредных привычках </w:t>
            </w:r>
          </w:p>
          <w:p w:rsidR="00135ABD" w:rsidRDefault="00135ABD" w:rsidP="00E1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BF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.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3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3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B10BD" w:rsidRDefault="00135ABD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0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3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50860" w:rsidRDefault="00135ABD" w:rsidP="00A17FD5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10A55" w:rsidRDefault="00135ABD" w:rsidP="00A1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135ABD" w:rsidRPr="0096085B" w:rsidTr="00E45C83">
        <w:trPr>
          <w:gridAfter w:val="4"/>
          <w:wAfter w:w="8732" w:type="dxa"/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2729FB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5.02.2019</w:t>
            </w:r>
          </w:p>
          <w:p w:rsidR="00135ABD" w:rsidRPr="0096085B" w:rsidRDefault="00135ABD" w:rsidP="001203FB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C27E4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с детьми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 xml:space="preserve"> «Час муж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87F91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4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C27E4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«Дарите любовь всем на планете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35ABD" w:rsidRPr="0096085B" w:rsidRDefault="00135AB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7D2408">
        <w:trPr>
          <w:gridAfter w:val="4"/>
          <w:wAfter w:w="8732" w:type="dxa"/>
          <w:trHeight w:val="6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87F91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5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C27E4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«Афган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йө</w:t>
            </w:r>
            <w:proofErr w:type="gramStart"/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27E4">
              <w:rPr>
                <w:rFonts w:ascii="Times New Roman" w:hAnsi="Times New Roman" w:cs="Times New Roman"/>
                <w:sz w:val="24"/>
                <w:szCs w:val="24"/>
              </w:rPr>
              <w:t xml:space="preserve">әк </w:t>
            </w:r>
            <w:proofErr w:type="spellStart"/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ярасы</w:t>
            </w:r>
            <w:proofErr w:type="spellEnd"/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ABD" w:rsidRPr="00DC27E4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35ABD" w:rsidRPr="0096085B" w:rsidRDefault="00135ABD" w:rsidP="0071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3.02.2019</w:t>
            </w:r>
          </w:p>
          <w:p w:rsidR="00135ABD" w:rsidRDefault="00135ABD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C27E4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DC27E4">
              <w:rPr>
                <w:rFonts w:ascii="Times New Roman" w:hAnsi="Times New Roman" w:cs="Times New Roman"/>
                <w:sz w:val="24"/>
                <w:szCs w:val="24"/>
              </w:rPr>
              <w:t>еседа «Солдатские письм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35ABD" w:rsidRPr="0096085B" w:rsidRDefault="00135ABD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  <w:trHeight w:val="6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35ABD" w:rsidRPr="0096085B" w:rsidRDefault="00135ABD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135ABD" w:rsidRPr="0096085B" w:rsidTr="00E45C83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auto"/>
          </w:tcPr>
          <w:p w:rsidR="00135ABD" w:rsidRPr="0096085B" w:rsidRDefault="00135ABD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35ABD" w:rsidRPr="0096085B" w:rsidRDefault="0013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35ABD" w:rsidRPr="0096085B" w:rsidRDefault="0013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35ABD" w:rsidRPr="0096085B" w:rsidRDefault="00135ABD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8466B" w:rsidRDefault="00135ABD" w:rsidP="00F9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DC27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135ABD" w:rsidRPr="00E4548D" w:rsidRDefault="00135ABD" w:rsidP="00DC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корители космоса!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8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35ABD" w:rsidRPr="0096085B" w:rsidTr="00315752">
        <w:trPr>
          <w:gridAfter w:val="4"/>
          <w:wAfter w:w="8732" w:type="dxa"/>
          <w:trHeight w:val="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8466B" w:rsidRDefault="00135ABD" w:rsidP="00F9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DC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-размышление «Главная в жизни профессия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E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8466B" w:rsidRDefault="00135ABD" w:rsidP="00F9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0542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молодежью</w:t>
            </w:r>
          </w:p>
          <w:p w:rsidR="00135ABD" w:rsidRPr="00E4548D" w:rsidRDefault="00135ABD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без вредных привычек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D8466B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 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217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й вечер </w:t>
            </w:r>
          </w:p>
          <w:p w:rsidR="00135ABD" w:rsidRPr="00E4548D" w:rsidRDefault="00135ABD" w:rsidP="0042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озь</w:t>
            </w:r>
            <w:proofErr w:type="gramEnd"/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E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166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аоке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л</w:t>
            </w:r>
            <w:proofErr w:type="spellEnd"/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 командами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FE0DD1">
        <w:trPr>
          <w:gridAfter w:val="4"/>
          <w:wAfter w:w="8732" w:type="dxa"/>
          <w:trHeight w:val="13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600A">
            <w:pPr>
              <w:pStyle w:val="a7"/>
              <w:spacing w:before="192" w:beforeAutospacing="0" w:after="216"/>
              <w:rPr>
                <w:color w:val="000000"/>
              </w:rPr>
            </w:pPr>
            <w:r w:rsidRPr="00E4548D">
              <w:rPr>
                <w:color w:val="000000"/>
              </w:rPr>
              <w:t>Откры</w:t>
            </w:r>
            <w:r>
              <w:rPr>
                <w:color w:val="000000"/>
              </w:rPr>
              <w:t xml:space="preserve">тки, рисунки, творческая работа </w:t>
            </w:r>
          </w:p>
          <w:p w:rsidR="00135ABD" w:rsidRPr="00FE0DD1" w:rsidRDefault="00135ABD" w:rsidP="004C600A">
            <w:pPr>
              <w:pStyle w:val="a7"/>
              <w:spacing w:before="192" w:beforeAutospacing="0" w:after="2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</w:t>
            </w:r>
            <w:r w:rsidRPr="00FE0DD1">
              <w:rPr>
                <w:color w:val="000000"/>
              </w:rPr>
              <w:t>«Подарок папе своими рукам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0542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лавная ценность – жизнь человек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542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енная Дню Защитника Отечества</w:t>
            </w:r>
          </w:p>
          <w:p w:rsidR="00135ABD" w:rsidRPr="00E4548D" w:rsidRDefault="00135ABD" w:rsidP="00054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м, в котором ждут солдата!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6D1E74">
            <w:pPr>
              <w:shd w:val="clear" w:color="auto" w:fill="FFFFFF"/>
              <w:spacing w:before="192" w:after="21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, отдыхаем всей семьёй «Всем сердцем пожелаем мы добр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48D" w:rsidRDefault="00135ABD" w:rsidP="006D1E74">
            <w:pPr>
              <w:shd w:val="clear" w:color="auto" w:fill="FFFFFF"/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E4548D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‐</w:t>
            </w:r>
            <w:r w:rsidRPr="00E45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 для детей «Уроки милосердия и доброты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A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35ABD" w:rsidRPr="0096085B" w:rsidTr="004C1217">
        <w:trPr>
          <w:gridAfter w:val="4"/>
          <w:wAfter w:w="8732" w:type="dxa"/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FC55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7A6011" w:rsidRDefault="00135ABD" w:rsidP="00E7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антитеррора «Безопасность наша жизнь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FC55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7A6011" w:rsidRDefault="00135ABD" w:rsidP="00E7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Будем здоровы 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здорова и наше общество»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F778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FC55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73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влюбленных </w:t>
            </w:r>
          </w:p>
          <w:p w:rsidR="00135ABD" w:rsidRPr="007A6011" w:rsidRDefault="00135ABD" w:rsidP="0073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«Сердец хрустальный перезв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ABD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FC55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D6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135ABD" w:rsidRPr="007A6011" w:rsidRDefault="00135ABD" w:rsidP="00D6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, ирк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өлем!» </w:t>
            </w:r>
            <w:proofErr w:type="gramStart"/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дного язык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35ABD" w:rsidRPr="0096085B" w:rsidTr="00505B25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FC55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BF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е ко  Дню защитника Отечества </w:t>
            </w:r>
          </w:p>
          <w:p w:rsidR="00135ABD" w:rsidRPr="007A6011" w:rsidRDefault="00135ABD" w:rsidP="00BF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16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6085B" w:rsidRDefault="00135ABD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135AB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24FAF" w:rsidRDefault="00135ABD" w:rsidP="00A932C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курсная программа «Дарите любовь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932C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цертная программа Нурзад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305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3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</w:t>
            </w: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ABD" w:rsidRPr="00324FAF" w:rsidRDefault="00135ABD" w:rsidP="003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х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324FAF" w:rsidRDefault="00135ABD" w:rsidP="003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гровая программа </w:t>
            </w:r>
            <w:r w:rsidRPr="00324FAF">
              <w:rPr>
                <w:rFonts w:ascii="Times New Roman" w:hAnsi="Times New Roman" w:cs="Times New Roman"/>
                <w:sz w:val="24"/>
                <w:szCs w:val="24"/>
              </w:rPr>
              <w:t>«А ну-ка па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C49D0" w:rsidRDefault="00135ABD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449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35ABD" w:rsidRPr="0096085B" w:rsidTr="00E45C83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Default="00135ABD" w:rsidP="00005C5E"/>
          <w:p w:rsidR="00135ABD" w:rsidRPr="00005C5E" w:rsidRDefault="00135ABD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F6E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5ABD" w:rsidRPr="0096085B" w:rsidRDefault="00135ABD" w:rsidP="008F6E9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135ABD" w:rsidRPr="00F24E11" w:rsidRDefault="00135ABD" w:rsidP="00F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7C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7615E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5E582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F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6163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35ABD" w:rsidRPr="00F24E11" w:rsidRDefault="00135ABD" w:rsidP="00F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семирный день рад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6163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еседа с детьми</w:t>
            </w:r>
          </w:p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фган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йорэк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 я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6163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proofErr w:type="spellEnd"/>
          </w:p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6163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для молодёжи</w:t>
            </w:r>
          </w:p>
          <w:p w:rsidR="00135ABD" w:rsidRPr="00F24E11" w:rsidRDefault="00135ABD" w:rsidP="009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алмам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6163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 «Мин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тел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дэшэм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6163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гетлэр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6163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24E11" w:rsidRDefault="00135ABD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135ABD" w:rsidRPr="00F24E11" w:rsidRDefault="00135ABD" w:rsidP="00D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ез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килгэнн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практикантлар</w:t>
            </w:r>
            <w:proofErr w:type="spellEnd"/>
            <w:r w:rsidRPr="00F24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35ABD" w:rsidRPr="0096085B" w:rsidRDefault="00135ABD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7E5DF8" w:rsidRDefault="00135AB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95AF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для молодежи </w:t>
            </w:r>
          </w:p>
          <w:p w:rsidR="00135ABD" w:rsidRPr="000E2ABB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вредных привычек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70BC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E2ABB" w:rsidRDefault="00135ABD" w:rsidP="00D6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реди женщин до 55 лет «В кругу друзей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1B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 ко дню лыжни России для детей и молодежи </w:t>
            </w:r>
          </w:p>
          <w:p w:rsidR="00135ABD" w:rsidRPr="000E2ABB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марафон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  <w:p w:rsidR="00135ABD" w:rsidRDefault="00135ABD" w:rsidP="0082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E2ABB" w:rsidRDefault="00135ABD" w:rsidP="0055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ко Дню святой Валентины «Счастлив тот, кто счастлив дома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6C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E2ABB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с афганцами «Афганистан – тебя мы не забудем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4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0E2ABB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, ко Дню защиты Отечества «»Все солдаты молодцы, с них пример всегда бери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4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анцев «Шире круг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35ABD" w:rsidRPr="0096085B" w:rsidRDefault="00135ABD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D" w:rsidRPr="0096085B" w:rsidRDefault="00135AB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1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разднич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сех Влюбленных </w:t>
            </w:r>
          </w:p>
          <w:p w:rsidR="00135ABD" w:rsidRPr="00E14316" w:rsidRDefault="00135ABD" w:rsidP="00E1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«Любовь - это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B471BD">
        <w:trPr>
          <w:gridAfter w:val="4"/>
          <w:wAfter w:w="8732" w:type="dxa"/>
          <w:trHeight w:val="5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14316" w:rsidRDefault="00135ABD" w:rsidP="0098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, к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  со дня вывода советских войск из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14316" w:rsidRDefault="00135ABD" w:rsidP="00E1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оревнования по шахматам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A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B1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, к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о Дню Защитник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135ABD" w:rsidRPr="00E14316" w:rsidRDefault="00135ABD" w:rsidP="00B1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«А н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па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14316" w:rsidRDefault="00135ABD" w:rsidP="00B1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на свежем воздухе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1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35ABD" w:rsidRPr="0096085B" w:rsidTr="00E45C83">
        <w:trPr>
          <w:gridAfter w:val="4"/>
          <w:wAfter w:w="8732" w:type="dxa"/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C8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5ABD" w:rsidRPr="0096085B" w:rsidRDefault="00135ABD" w:rsidP="00C8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E45C83" w:rsidRDefault="00135ABD" w:rsidP="007635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молодежи «</w:t>
            </w:r>
            <w:r w:rsidRPr="00E22884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FD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851DBF">
        <w:trPr>
          <w:gridAfter w:val="4"/>
          <w:wAfter w:w="8732" w:type="dxa"/>
          <w:trHeight w:val="1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5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51DBF">
            <w:pPr>
              <w:tabs>
                <w:tab w:val="left" w:pos="227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чер встреча  семьями с воинами интернационалистами </w:t>
            </w:r>
          </w:p>
          <w:p w:rsidR="00135ABD" w:rsidRDefault="00135ABD" w:rsidP="00851DBF">
            <w:pPr>
              <w:tabs>
                <w:tab w:val="left" w:pos="22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нтернационалистов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5463BD">
        <w:trPr>
          <w:gridAfter w:val="4"/>
          <w:wAfter w:w="8732" w:type="dxa"/>
          <w:trHeight w:val="5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2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826399">
            <w:pP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1603A6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Час интересной информации о вредных привычках </w:t>
            </w:r>
          </w:p>
          <w:p w:rsidR="00135ABD" w:rsidRPr="001603A6" w:rsidRDefault="00135ABD" w:rsidP="00826399">
            <w:pPr>
              <w:rPr>
                <w:rFonts w:ascii="Trebuchet MS" w:hAnsi="Trebuchet MS"/>
                <w:sz w:val="24"/>
                <w:szCs w:val="24"/>
              </w:rPr>
            </w:pPr>
            <w:r w:rsidRPr="001603A6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Знать, чтобы не оступиться».</w:t>
            </w:r>
          </w:p>
          <w:p w:rsidR="00135ABD" w:rsidRPr="00E45C83" w:rsidRDefault="00135ABD" w:rsidP="00E32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E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BC5365">
        <w:trPr>
          <w:gridAfter w:val="4"/>
          <w:wAfter w:w="8732" w:type="dxa"/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7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  <w:p w:rsidR="00135ABD" w:rsidRDefault="00135ABD" w:rsidP="0087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A17FD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Концертная программа ко Дню защитника Отечества </w:t>
            </w:r>
            <w:r w:rsidRPr="00180274">
              <w:rPr>
                <w:rFonts w:ascii="Times New Roman" w:hAnsi="Times New Roman" w:cs="Times New Roman"/>
                <w:sz w:val="24"/>
                <w:szCs w:val="24"/>
              </w:rPr>
              <w:t>«Мужской сегодня праздник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  <w:trHeight w:val="1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BD" w:rsidRPr="0096085B" w:rsidRDefault="00135ABD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35ABD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3F23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AF4225" w:rsidRDefault="00135ABD" w:rsidP="00AF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афганцами «Будьте с нам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93DB4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  <w:r w:rsidRPr="0013534B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02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77F18" w:rsidRDefault="00135ABD" w:rsidP="003922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ная программа Азата и Алсу Фазлыевых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Pr="00936DC9" w:rsidRDefault="00135ABD" w:rsidP="008128B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, ко Дню святого Валентина «Валентин»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D" w:rsidRDefault="00135ABD" w:rsidP="008128B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ьярду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05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05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05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A4145C" w:rsidRDefault="00135ABD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FD66F6" w:rsidRDefault="00135ABD" w:rsidP="001302A8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10A55" w:rsidRDefault="00135ABD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5A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96085B" w:rsidRDefault="00135AB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58"/>
        <w:gridCol w:w="2127"/>
      </w:tblGrid>
      <w:tr w:rsidR="009B09FD" w:rsidRPr="0096085B" w:rsidTr="005171DB">
        <w:trPr>
          <w:trHeight w:val="67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633004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63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466A49" w:rsidRDefault="00081E53" w:rsidP="0008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Показ  фильма о Сталингра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04"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075303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63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466A49" w:rsidRDefault="00633004" w:rsidP="0046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08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увырком, бегом, вприпрыжку!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266A37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B2515D" w:rsidP="00A1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4CD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4CDE" w:rsidRPr="0096085B" w:rsidRDefault="00EC4CDE" w:rsidP="00A1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53" w:rsidRDefault="00081E53" w:rsidP="0008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за чашкой чая для пожилых людей </w:t>
            </w:r>
          </w:p>
          <w:p w:rsidR="00EC4CDE" w:rsidRPr="00466A49" w:rsidRDefault="00633004" w:rsidP="0008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«Мы за чаем не скучаем!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80159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0F3AB8" w:rsidP="000F3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1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466A49" w:rsidRDefault="000F3AB8" w:rsidP="0046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Демонстрация  мультиков для дет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C4CDE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17352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4CDE" w:rsidRDefault="00EC4CDE" w:rsidP="00AF1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466A49" w:rsidRDefault="00CA0663" w:rsidP="00CA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 отдыха с конкурсами, играми, ко Дню</w:t>
            </w:r>
            <w:r w:rsidR="00173528"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528"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6E703C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760E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11" w:rsidRDefault="00940611" w:rsidP="009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тгадывание загадок разны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  <w:p w:rsidR="00760ECA" w:rsidRPr="00466A49" w:rsidRDefault="006E703C" w:rsidP="009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«Отгадай-к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6E703C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760E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92" w:rsidRDefault="006E703C" w:rsidP="006D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и подростков</w:t>
            </w:r>
          </w:p>
          <w:p w:rsidR="00760ECA" w:rsidRPr="00466A49" w:rsidRDefault="006D5892" w:rsidP="006D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03C" w:rsidRPr="00466A49">
              <w:rPr>
                <w:rFonts w:ascii="Times New Roman" w:hAnsi="Times New Roman" w:cs="Times New Roman"/>
                <w:sz w:val="24"/>
                <w:szCs w:val="24"/>
              </w:rPr>
              <w:t>«Наш мир без террор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9536DA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760E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466A49" w:rsidRDefault="006433C1" w:rsidP="004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,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ов Отечества. </w:t>
            </w:r>
            <w:r w:rsidR="009536DA" w:rsidRPr="00466A49">
              <w:rPr>
                <w:rFonts w:ascii="Times New Roman" w:hAnsi="Times New Roman" w:cs="Times New Roman"/>
                <w:sz w:val="24"/>
                <w:szCs w:val="24"/>
              </w:rPr>
              <w:t>«Служить России»</w:t>
            </w:r>
            <w:r w:rsidR="004C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A1B5B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96085B" w:rsidRDefault="00CA1B5B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Default="00CA1B5B" w:rsidP="00305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E7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22" w:rsidRDefault="00380F22" w:rsidP="0038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B5B" w:rsidRPr="00466A49" w:rsidRDefault="00380F22" w:rsidP="0038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аво ребятушк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96085B" w:rsidRDefault="00CA1B5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D00936" w:rsidRDefault="00CA1B5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A72EF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96085B" w:rsidRDefault="00EA72EF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Default="00A769EF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EA72E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F5" w:rsidRDefault="00D86AF5" w:rsidP="00D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</w:t>
            </w:r>
          </w:p>
          <w:p w:rsidR="00EA72EF" w:rsidRPr="00466A49" w:rsidRDefault="00A769EF" w:rsidP="00D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49">
              <w:rPr>
                <w:rFonts w:ascii="Times New Roman" w:hAnsi="Times New Roman" w:cs="Times New Roman"/>
                <w:sz w:val="24"/>
                <w:szCs w:val="24"/>
              </w:rPr>
              <w:t xml:space="preserve">«Зимняя сказка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96085B" w:rsidRDefault="00EA72EF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D00936" w:rsidRDefault="00EA72EF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C4CDE" w:rsidRPr="0096085B" w:rsidTr="00F17F5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EC4CD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A4145C" w:rsidRDefault="00EC4CD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6B16" w:rsidRPr="0096085B" w:rsidTr="00B56095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77263B" w:rsidP="00B5609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E53BF9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6C496C" w:rsidRDefault="00EC4CDE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CA3CF3" w:rsidRPr="0096085B" w:rsidTr="004761F2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CF3" w:rsidRPr="0021695B" w:rsidRDefault="00CA3CF3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CA3CF3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A3CF3" w:rsidRPr="0096085B" w:rsidRDefault="00CA3CF3" w:rsidP="0035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CA3CF3" w:rsidRDefault="00CA3CF3" w:rsidP="00CA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F3">
              <w:rPr>
                <w:rFonts w:ascii="Times New Roman" w:hAnsi="Times New Roman" w:cs="Times New Roman"/>
                <w:sz w:val="24"/>
                <w:szCs w:val="24"/>
              </w:rPr>
              <w:t>Просмотра фильма о разгроме советскими войсками немецко-фашистских войск</w:t>
            </w:r>
            <w:r w:rsidR="00756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3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A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ой битве(1943)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3CF3" w:rsidRPr="0096085B" w:rsidTr="00C105A6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F3" w:rsidRPr="0021695B" w:rsidRDefault="00CA3CF3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CA3CF3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A3CF3" w:rsidRPr="00270563" w:rsidRDefault="00CA3CF3" w:rsidP="00C0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CA3CF3" w:rsidRDefault="00370CC5" w:rsidP="003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="00CA3CF3" w:rsidRPr="00CA3CF3">
              <w:rPr>
                <w:rFonts w:ascii="Times New Roman" w:hAnsi="Times New Roman" w:cs="Times New Roman"/>
                <w:sz w:val="24"/>
                <w:szCs w:val="24"/>
              </w:rPr>
              <w:t xml:space="preserve">еседа с детьми и подростками с Фельдшером </w:t>
            </w:r>
            <w:proofErr w:type="spellStart"/>
            <w:r w:rsidR="00CA3CF3" w:rsidRPr="00CA3CF3">
              <w:rPr>
                <w:rFonts w:ascii="Times New Roman" w:hAnsi="Times New Roman" w:cs="Times New Roman"/>
                <w:sz w:val="24"/>
                <w:szCs w:val="24"/>
              </w:rPr>
              <w:t>Турминского</w:t>
            </w:r>
            <w:proofErr w:type="spellEnd"/>
            <w:r w:rsidR="00CA3CF3" w:rsidRPr="00CA3CF3">
              <w:rPr>
                <w:rFonts w:ascii="Times New Roman" w:hAnsi="Times New Roman" w:cs="Times New Roman"/>
                <w:sz w:val="24"/>
                <w:szCs w:val="24"/>
              </w:rPr>
              <w:t xml:space="preserve"> ФАП Ермолаевой Г.А. на тему «Борьба с раковыми заболеваниями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370CC5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3CF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370CC5" w:rsidRPr="0096085B" w:rsidRDefault="00370CC5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CA3CF3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356179" w:rsidP="0035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3C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F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C5" w:rsidRDefault="00CA3CF3" w:rsidP="00CA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F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лыжах </w:t>
            </w:r>
          </w:p>
          <w:p w:rsidR="00CA3CF3" w:rsidRPr="00CA3CF3" w:rsidRDefault="00370CC5" w:rsidP="00CA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3CF3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CA3CF3" w:rsidP="0035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CA3CF3" w:rsidRDefault="00CA3CF3" w:rsidP="00CA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F3">
              <w:rPr>
                <w:rFonts w:ascii="Times New Roman" w:hAnsi="Times New Roman" w:cs="Times New Roman"/>
                <w:sz w:val="24"/>
                <w:szCs w:val="24"/>
              </w:rPr>
              <w:t>Шашечный турнир для детей и подростков</w:t>
            </w:r>
            <w:r w:rsidR="00F2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3CF3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356179" w:rsidP="0035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3C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F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D1" w:rsidRDefault="00F26FD1" w:rsidP="00F2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0066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6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для молодежи </w:t>
            </w:r>
          </w:p>
          <w:p w:rsidR="00CA3CF3" w:rsidRPr="00CA3CF3" w:rsidRDefault="00F26FD1" w:rsidP="00F2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66">
              <w:rPr>
                <w:rFonts w:ascii="Times New Roman" w:hAnsi="Times New Roman" w:cs="Times New Roman"/>
                <w:sz w:val="24"/>
                <w:szCs w:val="24"/>
              </w:rPr>
              <w:t>« День Святого Валентина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3CF3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21695B" w:rsidRDefault="00CA3CF3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Default="00356179" w:rsidP="001E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CA3CF3" w:rsidRDefault="00910B11" w:rsidP="00F9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о - игровая</w:t>
            </w:r>
            <w:r w:rsidR="00703188" w:rsidRPr="004A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88" w:rsidRPr="004A1505">
              <w:rPr>
                <w:rFonts w:ascii="Times New Roman" w:hAnsi="Times New Roman" w:cs="Times New Roman"/>
                <w:sz w:val="24"/>
                <w:szCs w:val="24"/>
              </w:rPr>
              <w:t>программа для детей, посвященная дню Защитника Отечества «Такими были наши дед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05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3" w:rsidRPr="0096085B" w:rsidRDefault="00CA3CF3" w:rsidP="0005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014C7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21695B" w:rsidRDefault="00EC4CDE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EC4CD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A4145C" w:rsidRDefault="00EC4CD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B16" w:rsidRPr="0096085B" w:rsidTr="00EF58D5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19"/>
        <w:gridCol w:w="142"/>
        <w:gridCol w:w="3257"/>
        <w:gridCol w:w="1699"/>
        <w:gridCol w:w="86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EE5773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8A48C9" w:rsidRDefault="005364C3" w:rsidP="0053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7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7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B" w:rsidRDefault="00EE5773" w:rsidP="002D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7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массовая лыжная гонка </w:t>
            </w:r>
          </w:p>
          <w:p w:rsidR="00EE5773" w:rsidRPr="00EE5773" w:rsidRDefault="00EE5773" w:rsidP="002D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73">
              <w:rPr>
                <w:rFonts w:ascii="Times New Roman" w:hAnsi="Times New Roman" w:cs="Times New Roman"/>
                <w:sz w:val="24"/>
                <w:szCs w:val="24"/>
              </w:rPr>
              <w:t>«Лыжня России</w:t>
            </w:r>
            <w:r w:rsidR="000C1AD2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</w:t>
            </w:r>
          </w:p>
          <w:p w:rsidR="00EE5773" w:rsidRPr="007D5E63" w:rsidRDefault="00EE5773" w:rsidP="0035630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Герасимов М.А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73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8A48C9" w:rsidRDefault="00EE577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73" w:rsidRPr="008A48C9" w:rsidRDefault="005364C3" w:rsidP="0053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5773" w:rsidRPr="008A48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7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EE5773" w:rsidRDefault="002D222B" w:rsidP="0083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773">
              <w:rPr>
                <w:rFonts w:ascii="Times New Roman" w:hAnsi="Times New Roman" w:cs="Times New Roman"/>
                <w:sz w:val="24"/>
                <w:szCs w:val="24"/>
              </w:rPr>
              <w:t>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77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="00EE5773" w:rsidRPr="00EE5773">
              <w:rPr>
                <w:rFonts w:ascii="Times New Roman" w:hAnsi="Times New Roman" w:cs="Times New Roman"/>
                <w:sz w:val="24"/>
                <w:szCs w:val="24"/>
              </w:rPr>
              <w:t>«У тебя е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а,</w:t>
            </w:r>
            <w:r w:rsidR="0083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и 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Герасимов М.А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EE5773" w:rsidRPr="0096085B" w:rsidTr="00B47227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Default="00EE5773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Default="00EE5773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E5773" w:rsidRDefault="00EE5773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73" w:rsidRPr="008A48C9" w:rsidRDefault="00EE5773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EE5773" w:rsidRDefault="00FD21DE" w:rsidP="00FD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773">
              <w:rPr>
                <w:rFonts w:ascii="Times New Roman" w:hAnsi="Times New Roman" w:cs="Times New Roman"/>
                <w:sz w:val="24"/>
                <w:szCs w:val="24"/>
              </w:rPr>
              <w:t>ечер встреча семьями афганцев</w:t>
            </w:r>
            <w:r w:rsidR="00EE5773" w:rsidRPr="00EE5773">
              <w:rPr>
                <w:rFonts w:ascii="Times New Roman" w:hAnsi="Times New Roman" w:cs="Times New Roman"/>
                <w:sz w:val="24"/>
                <w:szCs w:val="24"/>
              </w:rPr>
              <w:t xml:space="preserve">  «Афгани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7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бя  мы не забудем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офеева Л.М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а Л.Г</w:t>
            </w:r>
          </w:p>
        </w:tc>
      </w:tr>
      <w:tr w:rsidR="00EE5773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96085B" w:rsidRDefault="00EE577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8A48C9" w:rsidRDefault="00EE5773" w:rsidP="0053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48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E" w:rsidRDefault="00FD21DE" w:rsidP="00FD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E5773" w:rsidRPr="00EE5773" w:rsidRDefault="00FD21DE" w:rsidP="00FD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E5773" w:rsidRPr="00EE5773"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м защитники Отечеств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Default="00EE5773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 М.</w:t>
            </w:r>
          </w:p>
          <w:p w:rsidR="00EE5773" w:rsidRPr="007D5E63" w:rsidRDefault="00EE5773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</w:t>
            </w:r>
          </w:p>
        </w:tc>
      </w:tr>
      <w:tr w:rsidR="005B291B" w:rsidRPr="0096085B" w:rsidTr="007D400A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EE5773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8D393C" w:rsidRDefault="005B291B" w:rsidP="00F1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М. </w:t>
            </w:r>
          </w:p>
          <w:p w:rsidR="005B291B" w:rsidRPr="008D393C" w:rsidRDefault="005B291B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1B" w:rsidRPr="0096085B" w:rsidTr="007D400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EE577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8D393C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DF2817" w:rsidRPr="0096085B" w:rsidTr="00636E1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для вс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F2817" w:rsidRPr="0096085B" w:rsidTr="00D471A9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ечер 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« Бессмертное творение Кры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3E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817" w:rsidRPr="0096085B" w:rsidTr="0068281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Раз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« Под знаком Купид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F2817" w:rsidRPr="0096085B" w:rsidTr="00DF2817">
        <w:trPr>
          <w:trHeight w:val="8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4B692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28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81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Час русской славы 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«Наша армия родная отмечает юби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F2817" w:rsidRPr="0096085B" w:rsidTr="00DF2817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4B692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28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81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  <w:p w:rsidR="00DF2817" w:rsidRPr="00DF2817" w:rsidRDefault="00DF2817" w:rsidP="00A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«Державы верные ор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F2817" w:rsidRPr="0096085B" w:rsidTr="00DF281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дискотека 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«А 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 мальч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F2817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Default="00DF2817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F2817" w:rsidRPr="00DF2817" w:rsidRDefault="00DF281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17">
              <w:rPr>
                <w:rFonts w:ascii="Times New Roman" w:hAnsi="Times New Roman" w:cs="Times New Roman"/>
                <w:sz w:val="24"/>
                <w:szCs w:val="24"/>
              </w:rPr>
              <w:t>« Наша армия»</w:t>
            </w:r>
            <w:r w:rsidR="00AE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7" w:rsidRPr="0096085B" w:rsidRDefault="00DF281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5B291B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6F32C4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5B291B"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B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291B" w:rsidRPr="004A218A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F32C4" w:rsidRDefault="006F32C4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Народное гулянье в день Прощеного воскресенья «Душ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B291B" w:rsidRPr="0096085B" w:rsidRDefault="005B291B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6F32C4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C4" w:rsidRDefault="006F32C4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32C4" w:rsidRPr="004A218A" w:rsidRDefault="006F32C4" w:rsidP="006F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ко дню всех влюбленных </w:t>
            </w:r>
          </w:p>
          <w:p w:rsidR="006F32C4" w:rsidRP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«Я помню чудное мгнов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Default="006F32C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6F32C4" w:rsidRPr="0096085B" w:rsidRDefault="006F32C4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6F32C4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C4" w:rsidRPr="004A218A" w:rsidRDefault="006F32C4" w:rsidP="00EE1D3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для жителей села  «Афганистан-боль души м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F32C4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C4" w:rsidRPr="004A218A" w:rsidRDefault="006F32C4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Правонарушения – дорога в проп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6F32C4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Default="006F32C4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C4" w:rsidRDefault="006F32C4" w:rsidP="00A7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  <w:p w:rsidR="006F32C4" w:rsidRPr="004A218A" w:rsidRDefault="006F32C4" w:rsidP="00A7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, посвященная дню Защитника Отечества «Чтобы Родине служить, надо сильным, ловким 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F32C4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Default="006F32C4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C4" w:rsidRPr="004A218A" w:rsidRDefault="006F32C4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 для </w:t>
            </w:r>
            <w:proofErr w:type="gramStart"/>
            <w:r w:rsidRPr="006F32C4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6F32C4" w:rsidRPr="006F32C4" w:rsidRDefault="006F32C4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C4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част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4" w:rsidRPr="0096085B" w:rsidRDefault="006F32C4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6F32C4" w:rsidP="00C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6F32C4" w:rsidP="00C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B291B" w:rsidRPr="0096085B" w:rsidRDefault="005B291B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002067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Default="00002067" w:rsidP="00A2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02067" w:rsidRPr="0096085B" w:rsidRDefault="00002067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002067" w:rsidRDefault="00002067" w:rsidP="005E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12B7" w:rsidRPr="00002067">
              <w:rPr>
                <w:rFonts w:ascii="Times New Roman" w:hAnsi="Times New Roman" w:cs="Times New Roman"/>
                <w:sz w:val="24"/>
                <w:szCs w:val="24"/>
              </w:rPr>
              <w:t>росмотр фильма</w:t>
            </w:r>
            <w:r w:rsidR="005E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2B7"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002067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067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002067">
              <w:rPr>
                <w:rFonts w:ascii="Times New Roman" w:hAnsi="Times New Roman" w:cs="Times New Roman"/>
                <w:sz w:val="24"/>
                <w:szCs w:val="24"/>
              </w:rPr>
              <w:t>ашистских войск (1943год)</w:t>
            </w:r>
            <w:r w:rsidR="005E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2067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Default="00002067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02067" w:rsidRDefault="00002067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002067" w:rsidRDefault="00046231" w:rsidP="0004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ко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>борьбы с раковыми заболеваниями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2067" w:rsidRPr="0096085B" w:rsidTr="00A258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Default="00002067" w:rsidP="00B7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C" w:rsidRDefault="00046231" w:rsidP="0004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067" w:rsidRPr="00A2583C" w:rsidRDefault="00046231" w:rsidP="00A2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83C" w:rsidRPr="00A2583C">
              <w:rPr>
                <w:rFonts w:ascii="Times New Roman" w:hAnsi="Times New Roman" w:cs="Times New Roman"/>
                <w:sz w:val="24"/>
                <w:szCs w:val="24"/>
              </w:rPr>
              <w:t>Любви все возрасты покорны</w:t>
            </w:r>
            <w:r w:rsidRPr="00A258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2067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Default="00002067" w:rsidP="00B7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002067" w:rsidRDefault="00143EFE" w:rsidP="0014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с конк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00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002067" w:rsidRPr="00002067">
              <w:rPr>
                <w:rFonts w:ascii="Times New Roman" w:hAnsi="Times New Roman" w:cs="Times New Roman"/>
                <w:sz w:val="24"/>
                <w:szCs w:val="24"/>
              </w:rPr>
              <w:t>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20F7" w:rsidRPr="004720F7">
              <w:rPr>
                <w:rFonts w:ascii="Times New Roman" w:hAnsi="Times New Roman" w:cs="Times New Roman"/>
                <w:sz w:val="24"/>
                <w:szCs w:val="24"/>
              </w:rPr>
              <w:t>Славны были наши д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7" w:rsidRPr="0096085B" w:rsidRDefault="0000206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D471A9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B291B" w:rsidRPr="0096085B" w:rsidRDefault="005B291B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23ECE" w:rsidRDefault="005B291B" w:rsidP="00FC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 xml:space="preserve"> в бильяр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4C1217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B4549" w:rsidRPr="0096085B" w:rsidTr="00EB315E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5B4549" w:rsidRDefault="005B4549" w:rsidP="005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еседа «Профилактика вред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4549" w:rsidRPr="0096085B" w:rsidTr="00A17F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114728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5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49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4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5B4549" w:rsidRDefault="005B4549" w:rsidP="005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087769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114728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45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4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5B4549" w:rsidRDefault="005B4549" w:rsidP="005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27">
              <w:rPr>
                <w:rFonts w:ascii="Times New Roman" w:hAnsi="Times New Roman" w:cs="Times New Roman"/>
                <w:sz w:val="24"/>
                <w:szCs w:val="24"/>
              </w:rPr>
              <w:t>У т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 xml:space="preserve">ебя есть половинка, подари ей </w:t>
            </w:r>
            <w:proofErr w:type="spellStart"/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A17F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Default="005B4549" w:rsidP="005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ыводу войск народной республики 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нистан</w:t>
            </w:r>
          </w:p>
          <w:p w:rsidR="005B4549" w:rsidRPr="005B4549" w:rsidRDefault="005B4549" w:rsidP="005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 xml:space="preserve"> «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 xml:space="preserve"> что дорого и свято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505B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5B4549" w:rsidRDefault="005B4549" w:rsidP="00F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, посвященный Дню Защитника Отечества «Слава тебе,  победитель солдат»</w:t>
            </w:r>
            <w:r w:rsidR="00F4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BA5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11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5B4549" w:rsidRDefault="005B4549" w:rsidP="00B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F41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5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  <w:r w:rsidR="00F4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A4145C" w:rsidRDefault="005B4549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4549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49" w:rsidRPr="0096085B" w:rsidRDefault="005B4549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630DE9" w:rsidRDefault="005B4549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B4549" w:rsidRPr="00630DE9" w:rsidRDefault="005B4549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FF2AF5" w:rsidRDefault="007D4EEE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4A1505">
              <w:rPr>
                <w:rFonts w:ascii="Times New Roman" w:hAnsi="Times New Roman" w:cs="Times New Roman"/>
                <w:sz w:val="24"/>
                <w:szCs w:val="24"/>
              </w:rPr>
              <w:t>еседа о вреде курения «Спасибо, я не кур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630DE9" w:rsidRDefault="00921DDA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5B4549" w:rsidRPr="00630DE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B4549" w:rsidRPr="00630DE9" w:rsidRDefault="005B4549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A" w:rsidRPr="00EF0D12" w:rsidRDefault="00921DDA" w:rsidP="00921D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0D1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орауга-жавап кичәсе.</w:t>
            </w:r>
          </w:p>
          <w:p w:rsidR="00921DDA" w:rsidRPr="00EF0D12" w:rsidRDefault="00921DDA" w:rsidP="0092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EF0D1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Гашыйклар көненә карата кичә:</w:t>
            </w:r>
          </w:p>
          <w:p w:rsidR="005B4549" w:rsidRPr="00FF2AF5" w:rsidRDefault="008D5510" w:rsidP="009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</w:t>
            </w:r>
            <w:r w:rsidR="00921DDA" w:rsidRPr="00EF0D1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 күрүдә гашыйк булдым”</w:t>
            </w:r>
            <w:r w:rsidR="0023196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4549" w:rsidRPr="0096085B" w:rsidTr="00B85516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630DE9" w:rsidRDefault="00B85516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4549" w:rsidRPr="00630D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49" w:rsidRPr="00630DE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B4549" w:rsidRPr="00630DE9" w:rsidRDefault="005B4549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16" w:rsidRDefault="00B85516" w:rsidP="00B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85516" w:rsidRPr="009B0FDF" w:rsidRDefault="00B85516" w:rsidP="00B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FDF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вывода Советс</w:t>
            </w:r>
            <w:r w:rsidRPr="009B0FDF">
              <w:rPr>
                <w:rFonts w:ascii="Times New Roman" w:hAnsi="Times New Roman" w:cs="Times New Roman"/>
                <w:sz w:val="24"/>
                <w:szCs w:val="24"/>
              </w:rPr>
              <w:t xml:space="preserve">ких войск из Афганистана.              </w:t>
            </w:r>
          </w:p>
          <w:p w:rsidR="005B4549" w:rsidRPr="00FF2AF5" w:rsidRDefault="005B4549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B85516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4549" w:rsidRPr="0096085B" w:rsidTr="00B85516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630DE9" w:rsidRDefault="00B85516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4549" w:rsidRPr="00630D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49" w:rsidRPr="00630DE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B4549" w:rsidRPr="00630DE9" w:rsidRDefault="005B4549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16" w:rsidRDefault="00B85516" w:rsidP="00B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игровая программа</w:t>
            </w:r>
          </w:p>
          <w:p w:rsidR="00B85516" w:rsidRPr="00FB6618" w:rsidRDefault="00B85516" w:rsidP="00B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53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Родину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4549" w:rsidRPr="00FF2AF5" w:rsidRDefault="005B4549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B85516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A4145C" w:rsidRDefault="005B4549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4549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B4549" w:rsidRPr="0096085B" w:rsidRDefault="005B4549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5B4549" w:rsidRPr="0096085B" w:rsidTr="00C91424">
        <w:trPr>
          <w:trHeight w:val="1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1E7730" w:rsidRDefault="005B4549" w:rsidP="00A80FF3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айная церемония в Япони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B4549" w:rsidRPr="0096085B" w:rsidRDefault="005B4549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49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C91424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3A52C7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0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 детей 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Большая перемен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Секрет молодост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C105A6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- патриотическая эстафета для детей 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Служить России — престижно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3A52C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Имя Зла — Наркотик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8207E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610500" w:rsidRDefault="005B4549" w:rsidP="003A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7D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для молодёжи 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Молодёжь голосует за здоровье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Default="005B4549" w:rsidP="00645CE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 детей «Этикет для всех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Игра путешествие для детей по сказкам А.С. Пушкина «И кот ученый свои мне сказки говорит…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Дискотека с игровой программой для молодежи «Устами Купидона», посвященная Дню всех влюбленных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0B1CF2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hAnsi="Times New Roman" w:cs="Times New Roman"/>
                <w:sz w:val="24"/>
                <w:szCs w:val="24"/>
              </w:rPr>
              <w:t>15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</w:t>
            </w:r>
          </w:p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«Да здравствует любовь!», ко Дню всех влюбленных с участие воина-интернационалиста </w:t>
            </w:r>
            <w:proofErr w:type="spellStart"/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4549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F16159" w:rsidRDefault="005B4549" w:rsidP="006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49" w:rsidRPr="00FB4DB0" w:rsidRDefault="005B4549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Устный журнал о вреде курения для детей и подростко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9" w:rsidRPr="0096085B" w:rsidRDefault="005B4549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645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Районный тур </w:t>
            </w:r>
            <w:r w:rsidRPr="001F20E8">
              <w:t>XIX Открытого республиканского телевизионного молодежного фестиваля эстрадного искусства «СОЗВЕЗДИЕ - ЙОЛДЫЗЛЫК 2019»</w:t>
            </w:r>
            <w:r>
              <w:t xml:space="preserve">. </w:t>
            </w:r>
            <w:proofErr w:type="spellStart"/>
            <w:r>
              <w:t>Кулангинская</w:t>
            </w:r>
            <w:proofErr w:type="spellEnd"/>
            <w:r>
              <w:t xml:space="preserve"> зо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5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5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FC55A6">
        <w:trPr>
          <w:trHeight w:val="1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родного языка для детей </w:t>
            </w:r>
          </w:p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Знай и люби русский язык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FC55A6">
        <w:trPr>
          <w:trHeight w:val="1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для старшего поколения </w:t>
            </w:r>
          </w:p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Посидим, поохаем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«Секрет молодост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 детей, посвященная Дню защитника Отечества «Ай да мы, ай да молодцы!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Вечер отдыха для взрослых «Рыцари 21 века», посвященный Дню защитника Отечества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C65B9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21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Праздничная тематическая программа для молодёжи, посвященная Дню защитника отечества «Нет выше долга, чем служить России». Выставка детских рисунков «Мой папа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F423A7">
        <w:trPr>
          <w:trHeight w:val="1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Спортивно-игровая программа «Во славу дедов и отцов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E30B17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0B1CF2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 детей «Знать полезно с юных лет, что ученье – это свет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C65B9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  <w:r w:rsidRPr="00AA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FB4DB0" w:rsidRDefault="004774C5" w:rsidP="00FB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B0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B4DB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для подростко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6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A4145C" w:rsidRDefault="004774C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4C1217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6567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5" w:rsidRPr="0096085B" w:rsidRDefault="004774C5" w:rsidP="004917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74C5" w:rsidRPr="0096085B" w:rsidTr="00310FE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6F6716" w:rsidRDefault="004774C5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C5" w:rsidRPr="006F6716" w:rsidRDefault="004774C5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4774C5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5A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155198" w:rsidRDefault="004774C5" w:rsidP="0015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8">
              <w:rPr>
                <w:rFonts w:ascii="Times New Roman" w:hAnsi="Times New Roman" w:cs="Times New Roman"/>
                <w:sz w:val="24"/>
                <w:szCs w:val="24"/>
              </w:rPr>
              <w:t>Разговор – размышление “Главная в жизни профессия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155198" w:rsidRDefault="004774C5" w:rsidP="0015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198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дискотека “День влюбленных”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155198" w:rsidRDefault="004774C5" w:rsidP="0015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8"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дню воинам – интернационалистам “Афган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198">
              <w:rPr>
                <w:rFonts w:ascii="Times New Roman" w:hAnsi="Times New Roman" w:cs="Times New Roman"/>
                <w:sz w:val="24"/>
                <w:szCs w:val="24"/>
              </w:rPr>
              <w:t xml:space="preserve"> к нам тянется сквозь годы. Живая память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5A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155198" w:rsidRDefault="004774C5" w:rsidP="0015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8">
              <w:rPr>
                <w:rFonts w:ascii="Times New Roman" w:hAnsi="Times New Roman" w:cs="Times New Roman"/>
                <w:sz w:val="24"/>
                <w:szCs w:val="24"/>
              </w:rPr>
              <w:t>Турнир по бильярду среди мужчин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6355FD" w:rsidRDefault="004774C5" w:rsidP="00F8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М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A4145C" w:rsidRDefault="004774C5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74C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5" w:rsidRPr="0096085B" w:rsidRDefault="004774C5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400F" w:rsidRPr="0096085B" w:rsidTr="00505B2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6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0F" w:rsidRPr="00EA400F" w:rsidRDefault="00EA400F" w:rsidP="00505B25">
            <w:pPr>
              <w:spacing w:before="75" w:after="7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вечер театрального искусства «Родной язык - нет его краш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A400F" w:rsidRPr="0096085B" w:rsidTr="00236ACA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D6265E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A40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0F" w:rsidRPr="00EA400F" w:rsidRDefault="00EA400F" w:rsidP="00505B25">
            <w:pPr>
              <w:spacing w:before="75" w:after="7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ко Дню святого Валентина  «День сердеч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A400F" w:rsidRPr="0096085B" w:rsidTr="00EA400F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D6265E" w:rsidP="00D6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40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0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0F" w:rsidRPr="00EA400F" w:rsidRDefault="00EA400F" w:rsidP="00EA400F">
            <w:pPr>
              <w:spacing w:before="75" w:after="7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ратурно-музыкальная компози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жской сегодня праздник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5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A400F" w:rsidRPr="0096085B" w:rsidTr="00236ACA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Default="00EA400F" w:rsidP="00D6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2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0F" w:rsidRPr="00EA400F" w:rsidRDefault="00127FF4" w:rsidP="00127FF4">
            <w:pPr>
              <w:spacing w:before="75" w:after="7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r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о вреде спиртных напитков </w:t>
            </w:r>
            <w:r w:rsidR="00EA400F"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ког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A400F"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="00EA400F" w:rsidRPr="00EA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ый вра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0F" w:rsidRPr="0096085B" w:rsidRDefault="00EA400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025AE" w:rsidRPr="0096085B" w:rsidTr="00F4270D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Default="002025A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A4145C" w:rsidRDefault="002025A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4519B7" w:rsidRDefault="00014BD8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46B16" w:rsidRPr="0096085B" w:rsidTr="00B1772C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60"/>
        <w:gridCol w:w="3403"/>
        <w:gridCol w:w="1553"/>
        <w:gridCol w:w="2273"/>
      </w:tblGrid>
      <w:tr w:rsidR="00E21B8C" w:rsidRPr="0096085B" w:rsidTr="00E21B8C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E21B8C" w:rsidP="00F2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8C" w:rsidRPr="0096085B" w:rsidRDefault="00E21B8C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л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A15968" w:rsidRPr="0096085B" w:rsidTr="004C1217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6B6508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6B6508" w:rsidRDefault="006B6508" w:rsidP="006B6508">
            <w:pPr>
              <w:tabs>
                <w:tab w:val="left" w:pos="1110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5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тап күргәзм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6B65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ләрнең ата-анага бурычы”. Халык язучысы Әмирхан Еники тууына 110 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B6585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5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5BE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8" w:rsidRPr="006B6508" w:rsidRDefault="006B6508" w:rsidP="006B650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B65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</w:t>
            </w:r>
          </w:p>
          <w:p w:rsidR="006B6508" w:rsidRPr="006B6508" w:rsidRDefault="002806F1" w:rsidP="006B650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6B6508" w:rsidRPr="006B65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әсемнәрдә кыш”.  </w:t>
            </w:r>
          </w:p>
          <w:p w:rsidR="00A15968" w:rsidRPr="006B6508" w:rsidRDefault="00A15968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B6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046C85" w:rsidRDefault="00A15968" w:rsidP="0004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D728A8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5BE" w:rsidRPr="0096085B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8" w:rsidRPr="00D728A8" w:rsidRDefault="00D728A8" w:rsidP="00D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Сорауга-жавап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кич</w:t>
            </w:r>
            <w:proofErr w:type="gram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әсе</w:t>
            </w:r>
          </w:p>
          <w:p w:rsidR="00D728A8" w:rsidRPr="00D728A8" w:rsidRDefault="00D728A8" w:rsidP="00D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Гашыйклар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көненә карата </w:t>
            </w:r>
            <w:proofErr w:type="gram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кич</w:t>
            </w:r>
            <w:proofErr w:type="gram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ә:</w:t>
            </w:r>
          </w:p>
          <w:p w:rsidR="00D728A8" w:rsidRPr="00D728A8" w:rsidRDefault="002806F1" w:rsidP="00D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 к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д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ы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8A8"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5968" w:rsidRPr="00D728A8" w:rsidRDefault="00A15968" w:rsidP="00D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D728A8" w:rsidP="00D728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D728A8" w:rsidRDefault="00D728A8" w:rsidP="00D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Җәлил </w:t>
            </w: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укулары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Татар халкының </w:t>
            </w:r>
            <w:proofErr w:type="gram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бөек</w:t>
            </w:r>
            <w:proofErr w:type="gram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герой-</w:t>
            </w:r>
            <w:r w:rsidRPr="00D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ыйрь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 Җәлилне искә </w:t>
            </w:r>
            <w:proofErr w:type="spellStart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D72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191A69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952" w:rsidRPr="0096085B" w:rsidTr="00AA69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Pr="0096085B" w:rsidRDefault="00AA6952" w:rsidP="00113B89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Default="00AA6952" w:rsidP="00FC0C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8145E3" w:rsidRDefault="00AA6952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Әфганчылар белән </w:t>
            </w: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очрашу</w:t>
            </w:r>
            <w:proofErr w:type="gram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гаскәрләренең Әфганнан </w:t>
            </w: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чыгуларына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30 ел </w:t>
            </w:r>
          </w:p>
          <w:p w:rsidR="00AA6952" w:rsidRPr="008145E3" w:rsidRDefault="002806F1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6952" w:rsidRPr="008145E3">
              <w:rPr>
                <w:rFonts w:ascii="Times New Roman" w:hAnsi="Times New Roman" w:cs="Times New Roman"/>
                <w:sz w:val="24"/>
                <w:szCs w:val="24"/>
              </w:rPr>
              <w:t>Әфган җилл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952" w:rsidRPr="0081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96085B" w:rsidRDefault="00AA6952" w:rsidP="005D55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Pr="0096085B" w:rsidRDefault="00191A69" w:rsidP="005D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952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Pr="00046C85" w:rsidRDefault="00AA6952" w:rsidP="0011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Default="00AA6952" w:rsidP="00D728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8145E3" w:rsidRDefault="00AA6952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күргәзмәсе, бәйрәм кичәсе </w:t>
            </w:r>
            <w:r w:rsidR="00280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Халыкара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тел </w:t>
            </w:r>
            <w:proofErr w:type="gram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өне</w:t>
            </w:r>
            <w:r w:rsidR="002806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952" w:rsidRPr="008145E3" w:rsidRDefault="00AA6952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Тугантелем–иркәгөлем"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96085B" w:rsidRDefault="00AA6952" w:rsidP="005D55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Pr="0096085B" w:rsidRDefault="00191A69" w:rsidP="005D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952" w:rsidRPr="0079078A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Default="00AA6952" w:rsidP="00046C85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Default="00AA6952" w:rsidP="00D728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8145E3" w:rsidRDefault="00AA6952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Ватаннысаклаучылар</w:t>
            </w:r>
            <w:proofErr w:type="spell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2" w:rsidRPr="0096085B" w:rsidRDefault="00AA6952" w:rsidP="005D55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2" w:rsidRPr="0096085B" w:rsidRDefault="00191A69" w:rsidP="005D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846" w:rsidRPr="0079078A" w:rsidTr="00134846">
        <w:trPr>
          <w:trHeight w:val="1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Default="00134846" w:rsidP="00046C85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Default="00134846" w:rsidP="00D728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8145E3" w:rsidRDefault="00134846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Шигырьлә</w:t>
            </w:r>
            <w:proofErr w:type="gramStart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846" w:rsidRPr="008145E3" w:rsidRDefault="00134846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134846" w:rsidRPr="008145E3" w:rsidRDefault="002806F1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gramStart"/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8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ләчәгемшатлыкгөлем!»</w:t>
            </w:r>
            <w:r w:rsidR="00134846" w:rsidRPr="0081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846" w:rsidRPr="008145E3" w:rsidRDefault="00134846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96085B" w:rsidRDefault="00134846" w:rsidP="005D55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96085B" w:rsidRDefault="00191A69" w:rsidP="005D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957" w:rsidRPr="0079078A" w:rsidTr="00134846">
        <w:trPr>
          <w:trHeight w:val="1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65407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7" w:rsidRDefault="00035957" w:rsidP="00D728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7" w:rsidRPr="008145E3" w:rsidRDefault="00035957" w:rsidP="0081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урз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7" w:rsidRPr="0096085B" w:rsidRDefault="00035957" w:rsidP="00CD00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CD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5957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46C85" w:rsidRDefault="00035957" w:rsidP="0065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Default="00035957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A4145C" w:rsidRDefault="00035957" w:rsidP="00F2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7" w:rsidRPr="0096085B" w:rsidRDefault="00035957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0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5957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46C85" w:rsidRDefault="00035957" w:rsidP="0004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57" w:rsidRPr="0096085B" w:rsidRDefault="00035957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6085B" w:rsidRDefault="00035957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5957" w:rsidRPr="0096085B" w:rsidTr="00F263A8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Default="00035957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957" w:rsidRPr="0096085B" w:rsidRDefault="00035957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ма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/>
      </w:tblPr>
      <w:tblGrid>
        <w:gridCol w:w="824"/>
        <w:gridCol w:w="1445"/>
        <w:gridCol w:w="58"/>
        <w:gridCol w:w="3132"/>
        <w:gridCol w:w="1717"/>
        <w:gridCol w:w="2464"/>
      </w:tblGrid>
      <w:tr w:rsidR="00BC717D" w:rsidRPr="0096085B" w:rsidTr="00515F8A">
        <w:trPr>
          <w:trHeight w:val="5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0DB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717D" w:rsidRPr="00A53E39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BC717D" w:rsidRP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</w:t>
            </w:r>
            <w:proofErr w:type="gram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C717D" w:rsidRPr="0096085B" w:rsidTr="00515F8A">
        <w:trPr>
          <w:trHeight w:val="4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2270DB" w:rsidP="002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BC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17D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</w:p>
          <w:p w:rsidR="00BC717D" w:rsidRP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«Двух сердец одно решенье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C717D" w:rsidRPr="0096085B" w:rsidTr="00515F8A">
        <w:trPr>
          <w:trHeight w:val="5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2270DB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BC717D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Ко дню родного языка конкурс чтецов</w:t>
            </w:r>
          </w:p>
          <w:p w:rsidR="00BC717D" w:rsidRP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иркэ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гэлем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17D" w:rsidRPr="0096085B" w:rsidTr="00515F8A">
        <w:trPr>
          <w:trHeight w:val="7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D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Default="002270DB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BC717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-</w:t>
            </w:r>
          </w:p>
          <w:p w:rsidR="00BC717D" w:rsidRPr="00BC717D" w:rsidRDefault="00BC717D" w:rsidP="00B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«Армия 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сафларыннан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килэ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сэлам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хатлары</w:t>
            </w:r>
            <w:proofErr w:type="spellEnd"/>
            <w:r w:rsidRPr="00BC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D" w:rsidRPr="0096085B" w:rsidRDefault="00BC717D" w:rsidP="0021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E1E" w:rsidRPr="0096085B" w:rsidTr="00515F8A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2116F1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A4145C" w:rsidRDefault="00BE3E1E" w:rsidP="00BE3E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96085B" w:rsidRDefault="00FB60B9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="00BE3E1E"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B16" w:rsidRPr="0096085B" w:rsidTr="00515F8A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2116F1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F46B16" w:rsidP="00BE3E1E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BE3E1E" w:rsidRPr="0096085B" w:rsidTr="00515F8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рлибашский 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461D90" w:rsidRPr="0096085B" w:rsidTr="00515F8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B61F60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1A73FE" w:rsidRDefault="00461D90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ко </w:t>
            </w:r>
            <w:r w:rsidRPr="00572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Ф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61D90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  <w:p w:rsidR="00461D90" w:rsidRPr="00B61F60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FE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461D90" w:rsidRPr="001A73FE" w:rsidRDefault="00461D90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FE">
              <w:rPr>
                <w:rFonts w:ascii="Times New Roman" w:hAnsi="Times New Roman" w:cs="Times New Roman"/>
                <w:sz w:val="24"/>
                <w:szCs w:val="24"/>
              </w:rPr>
              <w:t>«Спорту и здоровью — да! Вредным привычкам —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61D90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96085B" w:rsidRDefault="00461D90" w:rsidP="00461D9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Pr="001A73FE" w:rsidRDefault="00461D90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</w:t>
            </w:r>
            <w:r>
              <w:rPr>
                <w:rFonts w:ascii="Times New Roman" w:hAnsi="Times New Roman" w:cs="Times New Roman"/>
              </w:rPr>
              <w:t>«День защитника Отечества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90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61D90" w:rsidRPr="0096085B" w:rsidRDefault="00461D90" w:rsidP="0046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F46B16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461D90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F46B16" w:rsidP="00BE3E1E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3E1E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461D90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BE3E1E" w:rsidP="00BE3E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3E1E" w:rsidRPr="0096085B" w:rsidTr="00515F8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локайбиц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BE3E1E" w:rsidRPr="0096085B" w:rsidTr="00515F8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173BDD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39C1" w:rsidRPr="00B61F60" w:rsidRDefault="002939C1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173BDD" w:rsidP="00C136E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</w:t>
            </w:r>
            <w:r w:rsidRPr="00393013">
              <w:rPr>
                <w:rFonts w:ascii="Times New Roman" w:hAnsi="Times New Roman" w:cs="Times New Roman"/>
                <w:sz w:val="24"/>
                <w:szCs w:val="24"/>
              </w:rPr>
              <w:t xml:space="preserve"> ко Дню святого Валентина «Дарите любовь всем на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E3E1E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B61F60" w:rsidRDefault="006B3774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061B1A" w:rsidP="00061B1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 «Афганистан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F6BFB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FB" w:rsidRPr="0096085B" w:rsidRDefault="004F6BFB" w:rsidP="004F6BF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FB" w:rsidRDefault="00307BB1" w:rsidP="004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4F6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FB" w:rsidRDefault="004F6BFB" w:rsidP="004F6B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ды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FB" w:rsidRDefault="004F6BFB" w:rsidP="004F6BFB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FB" w:rsidRPr="0096085B" w:rsidRDefault="004F6BFB" w:rsidP="004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61F60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DA" w:rsidRPr="0096085B" w:rsidRDefault="004523DA" w:rsidP="004523D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013">
              <w:rPr>
                <w:rFonts w:ascii="Times New Roman" w:hAnsi="Times New Roman" w:cs="Times New Roman"/>
                <w:sz w:val="24"/>
                <w:szCs w:val="24"/>
              </w:rPr>
              <w:t>икторина,   посвященная ко Дню защитника Отечества «Мне этот мир завещано беречь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A4145C" w:rsidRDefault="004523DA" w:rsidP="00452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RPr="0096085B" w:rsidTr="00515F8A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RPr="0096085B" w:rsidTr="00515F8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гаевс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  <w:p w:rsidR="004523DA" w:rsidRPr="0096085B" w:rsidRDefault="004523DA" w:rsidP="004523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523DA" w:rsidRPr="0096085B" w:rsidTr="00515F8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523DA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2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Слайд-путешествие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«День разгрома советскими войсками немецко-фашистских вой</w:t>
            </w:r>
            <w:proofErr w:type="gramStart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алинградской битве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523DA" w:rsidRPr="0096085B" w:rsidTr="00515F8A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5.02.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в </w:t>
            </w:r>
            <w:proofErr w:type="spellStart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/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 сугробах радости и смеха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«Землянам чистую план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09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FE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Лыжня Росси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0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Турнир по бильярду. Подростки против профессионалов!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, закаляйся»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Валентина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«Половинка моя, </w:t>
            </w:r>
            <w:proofErr w:type="spellStart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половиночка</w:t>
            </w:r>
            <w:proofErr w:type="spellEnd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Главная ценность – жизнь человека», в день памяти воинов-интернационалистов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7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ыпуск стенгазеты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».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  своими руками».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523DA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вечер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День родн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23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о-игровая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богатыря»</w:t>
            </w: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. Спортивные состязания среди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24.02.19</w:t>
            </w:r>
          </w:p>
          <w:p w:rsidR="004523DA" w:rsidRPr="00BB71C0" w:rsidRDefault="004523DA" w:rsidP="00452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C0">
              <w:rPr>
                <w:rFonts w:ascii="Times New Roman" w:eastAsia="Calibri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ов </w:t>
            </w:r>
          </w:p>
          <w:p w:rsidR="004523DA" w:rsidRPr="00DA72A6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6">
              <w:rPr>
                <w:rFonts w:ascii="Times New Roman" w:hAnsi="Times New Roman" w:cs="Times New Roman"/>
                <w:sz w:val="24"/>
                <w:szCs w:val="24"/>
              </w:rPr>
              <w:t>«В царстве доброты» для детей и детей с ограниченными возможностям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A4145C" w:rsidRDefault="004523DA" w:rsidP="00452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523DA" w:rsidRPr="0096085B" w:rsidRDefault="004523DA" w:rsidP="004523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ломеминс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4523DA" w:rsidRPr="0096085B" w:rsidTr="00515F8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61F60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3DA" w:rsidRPr="00143075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 «День юного героя- антифаш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523DA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61F60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-тематический вечер </w:t>
            </w:r>
          </w:p>
          <w:p w:rsidR="004523DA" w:rsidRPr="00143075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всех влюблённых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143075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гуляние</w:t>
            </w:r>
          </w:p>
          <w:p w:rsidR="004523DA" w:rsidRPr="00143075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>«Масленица широ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RPr="0096085B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B61F60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143075" w:rsidRDefault="004523DA" w:rsidP="0045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143075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A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A4145C" w:rsidRDefault="004523DA" w:rsidP="00452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23DA" w:rsidTr="00515F8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DA" w:rsidRPr="0096085B" w:rsidRDefault="004523DA" w:rsidP="004523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Pr="0096085B" w:rsidRDefault="004523DA" w:rsidP="0045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DA" w:rsidRDefault="004523DA" w:rsidP="004523DA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8" w:type="dxa"/>
        <w:tblInd w:w="-34" w:type="dxa"/>
        <w:tblLayout w:type="fixed"/>
        <w:tblLook w:val="04A0"/>
      </w:tblPr>
      <w:tblGrid>
        <w:gridCol w:w="851"/>
        <w:gridCol w:w="1560"/>
        <w:gridCol w:w="3257"/>
        <w:gridCol w:w="146"/>
        <w:gridCol w:w="1553"/>
        <w:gridCol w:w="88"/>
        <w:gridCol w:w="2185"/>
        <w:gridCol w:w="8"/>
      </w:tblGrid>
      <w:tr w:rsidR="00A81509" w:rsidRPr="0096085B" w:rsidTr="00670A34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9" w:rsidRPr="0096085B" w:rsidRDefault="00A81509" w:rsidP="00A17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81509" w:rsidRPr="0096085B" w:rsidRDefault="00A81509" w:rsidP="00A17F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дежд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A50D9A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A50D9A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Настоящая дружба, какая он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9A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B24E86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я моих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50D9A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B24E86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 Влюбленных </w:t>
            </w:r>
          </w:p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 любовь, люб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50D9A" w:rsidRPr="0096085B" w:rsidTr="006B0451">
        <w:trPr>
          <w:gridAfter w:val="1"/>
          <w:wAfter w:w="8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B24E86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«2019 год- год рабочей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50D9A" w:rsidRPr="0096085B" w:rsidTr="00670A34">
        <w:trPr>
          <w:gridAfter w:val="1"/>
          <w:wAfter w:w="8" w:type="dxa"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B24E86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F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«Слава тебе, Солда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50D9A" w:rsidRPr="0096085B" w:rsidTr="00670A34">
        <w:trPr>
          <w:gridAfter w:val="1"/>
          <w:wAfter w:w="8" w:type="dxa"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Default="00A50D9A" w:rsidP="00A50D9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5E74DA" w:rsidRDefault="00B24E86" w:rsidP="00B2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D9A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,</w:t>
            </w: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  <w:p w:rsidR="00A50D9A" w:rsidRPr="00A50D9A" w:rsidRDefault="00A50D9A" w:rsidP="00A5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9A">
              <w:rPr>
                <w:rFonts w:ascii="Times New Roman" w:hAnsi="Times New Roman" w:cs="Times New Roman"/>
                <w:sz w:val="24"/>
                <w:szCs w:val="24"/>
              </w:rPr>
              <w:t>«Я честью этой дорож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9A" w:rsidRPr="0096085B" w:rsidRDefault="00A50D9A" w:rsidP="00A5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E94" w:rsidRPr="0096085B" w:rsidTr="00670A34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A50D9A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A4145C" w:rsidRDefault="003B7E94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01E98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A50D9A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D9618D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77263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101E9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101E9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E94" w:rsidRPr="0096085B" w:rsidTr="00670A34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A50D9A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94" w:rsidRPr="0096085B" w:rsidRDefault="003B7E94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32B2" w:rsidRPr="0096085B" w:rsidTr="00670A34"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Default="000332B2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B2" w:rsidRPr="0096085B" w:rsidRDefault="000332B2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та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0332B2" w:rsidP="0022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24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F" w:rsidRDefault="002240BF" w:rsidP="00224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для молодежи «Катание на лыжах». </w:t>
            </w:r>
          </w:p>
          <w:p w:rsidR="000332B2" w:rsidRPr="003626F6" w:rsidRDefault="000332B2" w:rsidP="0050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7E43AD" w:rsidP="0059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A" w:rsidRDefault="007E43AD" w:rsidP="007E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игровая программа </w:t>
            </w:r>
          </w:p>
          <w:p w:rsidR="000332B2" w:rsidRPr="003626F6" w:rsidRDefault="007E43AD" w:rsidP="007E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мәхәбб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 дню святого Валентина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3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591812" w:rsidP="0059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B2" w:rsidRPr="00D8466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3626F6" w:rsidRDefault="00591812" w:rsidP="0059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к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кәмнең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ко дню родного языка.                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931F9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6539C" w:rsidRDefault="009931F9" w:rsidP="00BD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59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5042F1" w:rsidP="0059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ды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5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5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931F9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BD401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D8466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 2019</w:t>
            </w:r>
          </w:p>
          <w:p w:rsidR="009931F9" w:rsidRPr="00D8466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3626F6" w:rsidRDefault="009931F9" w:rsidP="003D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ко </w:t>
            </w:r>
            <w:r w:rsidRPr="00CD4651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ы Отеч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ег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931F9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6539C" w:rsidRDefault="009931F9" w:rsidP="00BD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A4145C" w:rsidRDefault="009931F9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931F9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6539C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70A34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A1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1F9" w:rsidRPr="0096085B" w:rsidRDefault="009931F9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9931F9" w:rsidRPr="0096085B" w:rsidTr="00670A34">
        <w:trPr>
          <w:gridAfter w:val="1"/>
          <w:wAfter w:w="8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7E3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82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развлекательная программа </w:t>
            </w:r>
          </w:p>
          <w:p w:rsidR="009931F9" w:rsidRPr="00936DC9" w:rsidRDefault="009931F9" w:rsidP="0082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влюбленных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7E3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7E05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1505">
              <w:rPr>
                <w:rFonts w:ascii="Times New Roman" w:hAnsi="Times New Roman" w:cs="Times New Roman"/>
                <w:sz w:val="24"/>
                <w:szCs w:val="24"/>
              </w:rPr>
              <w:t>Час памяти для молодежи и подростков</w:t>
            </w:r>
          </w:p>
          <w:p w:rsidR="009931F9" w:rsidRPr="00936DC9" w:rsidRDefault="009931F9" w:rsidP="007E05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1505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– боль моей души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046C85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7E3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5C1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9931F9" w:rsidRPr="007E05E8" w:rsidRDefault="009931F9" w:rsidP="005C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праздником, Вас!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7E3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7E05E8" w:rsidRDefault="009931F9" w:rsidP="005C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9B0FDF">
              <w:rPr>
                <w:rFonts w:ascii="Times New Roman" w:hAnsi="Times New Roman" w:cs="Times New Roman"/>
                <w:sz w:val="24"/>
                <w:szCs w:val="24"/>
              </w:rPr>
              <w:t>«Наркомания сегодня, преступление или боле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046C85" w:rsidRDefault="009931F9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A4145C" w:rsidRDefault="009931F9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931F9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046C85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F9" w:rsidRPr="0096085B" w:rsidRDefault="009931F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4C1217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4C12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931F9" w:rsidRPr="0096085B" w:rsidRDefault="009931F9" w:rsidP="004C12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олькеевский 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931F9" w:rsidRPr="0096085B" w:rsidTr="007D2408">
        <w:trPr>
          <w:gridAfter w:val="1"/>
          <w:wAfter w:w="8" w:type="dxa"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01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Викторина с детьми «Природа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F9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02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 </w:t>
            </w:r>
          </w:p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03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оказ мультфильмов «Путешествие в страну</w:t>
            </w:r>
            <w:proofErr w:type="gramStart"/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7D2408">
        <w:trPr>
          <w:gridAfter w:val="1"/>
          <w:wAfter w:w="8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05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еседа с подростками о вреде наркомании </w:t>
            </w:r>
          </w:p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«Наркотик в организме подрос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9931F9" w:rsidRPr="0096085B" w:rsidTr="004C1217">
        <w:trPr>
          <w:gridAfter w:val="1"/>
          <w:wAfter w:w="8" w:type="dxa"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06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«Спорту и здоровью — да! Вредным привычкам —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E22248">
        <w:trPr>
          <w:gridAfter w:val="1"/>
          <w:wAfter w:w="8" w:type="dxa"/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9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ечер отдыха</w:t>
            </w:r>
          </w:p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«В ритме танц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31F9" w:rsidRPr="0096085B" w:rsidTr="00696515">
        <w:trPr>
          <w:gridAfter w:val="1"/>
          <w:wAfter w:w="8" w:type="dxa"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14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Default="009931F9" w:rsidP="00A9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1F9" w:rsidRPr="0096085B" w:rsidRDefault="009931F9" w:rsidP="00A9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F9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018E1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15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E22248" w:rsidRDefault="009931F9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кинофиль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«Афганистан – незаживающая 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9" w:rsidRPr="0096085B" w:rsidRDefault="009931F9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2446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Default="00EB2446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018E1" w:rsidRDefault="00EB2446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7D5DEF" w:rsidRDefault="00EB2446" w:rsidP="00E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тур </w:t>
            </w:r>
            <w:r w:rsidRPr="007D5DEF">
              <w:rPr>
                <w:rFonts w:ascii="Times New Roman" w:hAnsi="Times New Roman" w:cs="Times New Roman"/>
                <w:sz w:val="24"/>
                <w:szCs w:val="24"/>
              </w:rPr>
              <w:t xml:space="preserve">XIX Открытого республиканского телевизионного молодежного фестиваля эстрадного искусства «СОЗВЕЗДИЕ - ЙОЛДЫЗЛЫК 2019». </w:t>
            </w:r>
            <w:proofErr w:type="spellStart"/>
            <w:r w:rsidRPr="007D5DEF">
              <w:rPr>
                <w:rFonts w:ascii="Times New Roman" w:hAnsi="Times New Roman" w:cs="Times New Roman"/>
                <w:sz w:val="24"/>
                <w:szCs w:val="24"/>
              </w:rPr>
              <w:t>Молькеевская</w:t>
            </w:r>
            <w:proofErr w:type="spellEnd"/>
            <w:r w:rsidRPr="007D5DEF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5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2446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Default="00EB2446" w:rsidP="009018E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018E1" w:rsidRDefault="00EB2446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hAnsi="Times New Roman" w:cs="Times New Roman"/>
                <w:sz w:val="24"/>
                <w:szCs w:val="24"/>
              </w:rPr>
              <w:t>23.02.1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Default="00EB2446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,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>Дню  защитника Отечества</w:t>
            </w:r>
          </w:p>
          <w:p w:rsidR="00EB2446" w:rsidRPr="00E22248" w:rsidRDefault="00EB2446" w:rsidP="009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«Нет выше долга, чем служит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9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2446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C202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4145C" w:rsidRDefault="00EB2446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2446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C202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2446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C202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6" w:rsidRPr="0096085B" w:rsidRDefault="00EB244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96085B" w:rsidRDefault="00EB244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/>
      </w:tblPr>
      <w:tblGrid>
        <w:gridCol w:w="824"/>
        <w:gridCol w:w="1503"/>
        <w:gridCol w:w="3132"/>
        <w:gridCol w:w="1717"/>
        <w:gridCol w:w="2464"/>
      </w:tblGrid>
      <w:tr w:rsidR="00AF309E" w:rsidRPr="0096085B" w:rsidTr="00F569D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F309E" w:rsidRPr="0096085B" w:rsidRDefault="00AF309E" w:rsidP="004C12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балаковский 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802945" w:rsidRPr="0096085B" w:rsidTr="00F569D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B61F60" w:rsidRDefault="000172CF" w:rsidP="0001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6</w:t>
            </w:r>
            <w:r w:rsidR="00802945"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945">
              <w:rPr>
                <w:rFonts w:ascii="Times New Roman" w:hAnsi="Times New Roman" w:cs="Times New Roman"/>
                <w:sz w:val="24"/>
                <w:szCs w:val="24"/>
              </w:rPr>
              <w:t>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80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Русская зима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02945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0172CF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2945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  <w:p w:rsidR="00802945" w:rsidRPr="00B61F60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054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о дню влюбленных</w:t>
            </w:r>
          </w:p>
          <w:p w:rsidR="00802945" w:rsidRDefault="00802945" w:rsidP="00054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любовью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02945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2C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054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аздничное мероприятие ко дню посвященного 23 февраля</w:t>
            </w:r>
            <w:r w:rsidR="00335094">
              <w:rPr>
                <w:rFonts w:ascii="Times New Roman" w:hAnsi="Times New Roman"/>
                <w:sz w:val="24"/>
                <w:szCs w:val="24"/>
              </w:rPr>
              <w:t xml:space="preserve"> «А ну-ка парн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Default="00802945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5" w:rsidRPr="0096085B" w:rsidRDefault="0080294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390C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335094" w:rsidP="0022390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A4145C" w:rsidRDefault="0022390C" w:rsidP="00223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390C" w:rsidRPr="0096085B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335094" w:rsidP="0022390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390C" w:rsidTr="00054273">
        <w:trPr>
          <w:trHeight w:val="8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0C" w:rsidRPr="0096085B" w:rsidRDefault="0022390C" w:rsidP="002239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390C" w:rsidRPr="0096085B" w:rsidTr="00F569D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22390C" w:rsidRPr="0096085B" w:rsidRDefault="0022390C" w:rsidP="002239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льянковский 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22390C" w:rsidRPr="0096085B" w:rsidTr="00F569D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B61F60" w:rsidRDefault="0022390C" w:rsidP="00EA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</w:t>
            </w:r>
            <w:r w:rsidRPr="0059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ю </w:t>
            </w:r>
          </w:p>
          <w:p w:rsidR="0022390C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«Здоровым жить - здорово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F1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5F1" w:rsidRPr="0096085B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C" w:rsidRPr="0096085B" w:rsidTr="00B87588">
        <w:trPr>
          <w:trHeight w:val="54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390C" w:rsidRPr="00B61F60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 xml:space="preserve">Лыжные соревнования </w:t>
            </w:r>
          </w:p>
          <w:p w:rsidR="0022390C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«Лыжня России</w:t>
            </w:r>
            <w:r w:rsidR="00522C30">
              <w:rPr>
                <w:rFonts w:ascii="Times New Roman" w:hAnsi="Times New Roman" w:cs="Times New Roman"/>
                <w:sz w:val="24"/>
                <w:szCs w:val="24"/>
              </w:rPr>
              <w:t xml:space="preserve"> -2019 г.</w:t>
            </w: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F1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5F1" w:rsidRPr="0096085B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C" w:rsidRPr="0096085B" w:rsidTr="0084064E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96085B" w:rsidRDefault="0022390C" w:rsidP="0022390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001D76" w:rsidP="00EA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 «Девичьи грезы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C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390C" w:rsidRDefault="0022390C" w:rsidP="0022390C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F1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5F1" w:rsidRPr="0096085B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2390C" w:rsidRPr="0096085B" w:rsidRDefault="0022390C" w:rsidP="0022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8F" w:rsidRPr="0096085B" w:rsidTr="0084064E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001D76" w:rsidP="0000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Афганистан – боль моей души»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4568F" w:rsidRDefault="0064568F" w:rsidP="0064568F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F1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5F1" w:rsidRPr="0096085B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4568F" w:rsidRPr="0096085B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8F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76" w:rsidRDefault="00001D76" w:rsidP="0000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  <w:p w:rsidR="0064568F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64568F" w:rsidRPr="00590855" w:rsidRDefault="0064568F" w:rsidP="0059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«Служить России –</w:t>
            </w:r>
            <w:r w:rsidR="00F8638E" w:rsidRPr="0059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55">
              <w:rPr>
                <w:rFonts w:ascii="Times New Roman" w:hAnsi="Times New Roman" w:cs="Times New Roman"/>
                <w:sz w:val="24"/>
                <w:szCs w:val="24"/>
              </w:rPr>
              <w:t>это честь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4568F" w:rsidRDefault="0064568F" w:rsidP="0064568F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F1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5F1" w:rsidRPr="0096085B" w:rsidRDefault="00E335F1" w:rsidP="00E3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4568F" w:rsidRPr="0096085B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8F" w:rsidRPr="0096085B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A4145C" w:rsidRDefault="0064568F" w:rsidP="0064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4568F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, 16, 23 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 дискотека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4568F" w:rsidTr="00F569DA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8F" w:rsidRPr="0096085B" w:rsidRDefault="0064568F" w:rsidP="006456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Pr="0096085B" w:rsidRDefault="0064568F" w:rsidP="00645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F" w:rsidRDefault="0064568F" w:rsidP="0064568F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0138C6" w:rsidRDefault="000138C6" w:rsidP="005841AC">
      <w:pPr>
        <w:rPr>
          <w:rFonts w:ascii="Times New Roman" w:hAnsi="Times New Roman" w:cs="Times New Roman"/>
          <w:sz w:val="24"/>
          <w:szCs w:val="24"/>
        </w:rPr>
      </w:pPr>
    </w:p>
    <w:p w:rsidR="0064568F" w:rsidRDefault="0064568F" w:rsidP="005841AC">
      <w:pPr>
        <w:rPr>
          <w:rFonts w:ascii="Times New Roman" w:hAnsi="Times New Roman" w:cs="Times New Roman"/>
          <w:sz w:val="24"/>
          <w:szCs w:val="24"/>
        </w:rPr>
      </w:pPr>
    </w:p>
    <w:p w:rsidR="000138C6" w:rsidRPr="0096085B" w:rsidRDefault="000138C6" w:rsidP="005841AC">
      <w:pPr>
        <w:rPr>
          <w:rFonts w:ascii="Times New Roman" w:hAnsi="Times New Roman" w:cs="Times New Roman"/>
          <w:sz w:val="24"/>
          <w:szCs w:val="24"/>
        </w:rPr>
      </w:pPr>
    </w:p>
    <w:sectPr w:rsidR="000138C6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C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0E16078B"/>
    <w:multiLevelType w:val="hybridMultilevel"/>
    <w:tmpl w:val="DBB8C52A"/>
    <w:lvl w:ilvl="0" w:tplc="2158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F1AA0"/>
    <w:multiLevelType w:val="hybridMultilevel"/>
    <w:tmpl w:val="518CC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4BE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296E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28"/>
  </w:num>
  <w:num w:numId="15">
    <w:abstractNumId w:val="17"/>
  </w:num>
  <w:num w:numId="16">
    <w:abstractNumId w:val="14"/>
  </w:num>
  <w:num w:numId="17">
    <w:abstractNumId w:val="24"/>
  </w:num>
  <w:num w:numId="18">
    <w:abstractNumId w:val="11"/>
  </w:num>
  <w:num w:numId="19">
    <w:abstractNumId w:val="9"/>
  </w:num>
  <w:num w:numId="20">
    <w:abstractNumId w:val="13"/>
  </w:num>
  <w:num w:numId="21">
    <w:abstractNumId w:val="27"/>
  </w:num>
  <w:num w:numId="22">
    <w:abstractNumId w:val="3"/>
  </w:num>
  <w:num w:numId="23">
    <w:abstractNumId w:val="22"/>
  </w:num>
  <w:num w:numId="24">
    <w:abstractNumId w:val="20"/>
  </w:num>
  <w:num w:numId="25">
    <w:abstractNumId w:val="19"/>
  </w:num>
  <w:num w:numId="26">
    <w:abstractNumId w:val="29"/>
  </w:num>
  <w:num w:numId="27">
    <w:abstractNumId w:val="7"/>
  </w:num>
  <w:num w:numId="28">
    <w:abstractNumId w:val="30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5B6"/>
    <w:rsid w:val="000006E6"/>
    <w:rsid w:val="00000793"/>
    <w:rsid w:val="00000A0C"/>
    <w:rsid w:val="00000F95"/>
    <w:rsid w:val="0000114D"/>
    <w:rsid w:val="00001D76"/>
    <w:rsid w:val="00002067"/>
    <w:rsid w:val="0000208B"/>
    <w:rsid w:val="00002167"/>
    <w:rsid w:val="00002319"/>
    <w:rsid w:val="000026FD"/>
    <w:rsid w:val="00002B6C"/>
    <w:rsid w:val="00002E9D"/>
    <w:rsid w:val="0000422E"/>
    <w:rsid w:val="00004355"/>
    <w:rsid w:val="00004489"/>
    <w:rsid w:val="000045D4"/>
    <w:rsid w:val="00004890"/>
    <w:rsid w:val="00004906"/>
    <w:rsid w:val="000051A1"/>
    <w:rsid w:val="00005C5E"/>
    <w:rsid w:val="00005D9A"/>
    <w:rsid w:val="00005DE3"/>
    <w:rsid w:val="00005E64"/>
    <w:rsid w:val="00006057"/>
    <w:rsid w:val="00006338"/>
    <w:rsid w:val="000064B7"/>
    <w:rsid w:val="0001096D"/>
    <w:rsid w:val="00010979"/>
    <w:rsid w:val="00010F26"/>
    <w:rsid w:val="00011469"/>
    <w:rsid w:val="00012928"/>
    <w:rsid w:val="00012E3F"/>
    <w:rsid w:val="00013318"/>
    <w:rsid w:val="000138C6"/>
    <w:rsid w:val="00013CF4"/>
    <w:rsid w:val="00013E2C"/>
    <w:rsid w:val="0001429A"/>
    <w:rsid w:val="00014BD8"/>
    <w:rsid w:val="00014C7C"/>
    <w:rsid w:val="00015090"/>
    <w:rsid w:val="0001511A"/>
    <w:rsid w:val="00015735"/>
    <w:rsid w:val="00016437"/>
    <w:rsid w:val="00016850"/>
    <w:rsid w:val="00016B85"/>
    <w:rsid w:val="00016F9C"/>
    <w:rsid w:val="000172CF"/>
    <w:rsid w:val="00017442"/>
    <w:rsid w:val="000179AB"/>
    <w:rsid w:val="00017A0C"/>
    <w:rsid w:val="00017A64"/>
    <w:rsid w:val="00020489"/>
    <w:rsid w:val="00021AB2"/>
    <w:rsid w:val="00022435"/>
    <w:rsid w:val="00022EE8"/>
    <w:rsid w:val="00023162"/>
    <w:rsid w:val="0002354F"/>
    <w:rsid w:val="00023B78"/>
    <w:rsid w:val="00023BB0"/>
    <w:rsid w:val="00023D64"/>
    <w:rsid w:val="00023F2A"/>
    <w:rsid w:val="00024909"/>
    <w:rsid w:val="00026483"/>
    <w:rsid w:val="00026C0F"/>
    <w:rsid w:val="00026CCF"/>
    <w:rsid w:val="000272A9"/>
    <w:rsid w:val="0002777C"/>
    <w:rsid w:val="0002799E"/>
    <w:rsid w:val="00027E93"/>
    <w:rsid w:val="00027EEA"/>
    <w:rsid w:val="00030363"/>
    <w:rsid w:val="00030B1A"/>
    <w:rsid w:val="000315F9"/>
    <w:rsid w:val="0003172C"/>
    <w:rsid w:val="00031CD0"/>
    <w:rsid w:val="00031D65"/>
    <w:rsid w:val="00031E1D"/>
    <w:rsid w:val="0003251D"/>
    <w:rsid w:val="000329DD"/>
    <w:rsid w:val="00032E1E"/>
    <w:rsid w:val="000332B2"/>
    <w:rsid w:val="0003385C"/>
    <w:rsid w:val="00033AEE"/>
    <w:rsid w:val="00033D10"/>
    <w:rsid w:val="00033D48"/>
    <w:rsid w:val="00034AF0"/>
    <w:rsid w:val="00035957"/>
    <w:rsid w:val="000359E1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2D"/>
    <w:rsid w:val="000417C5"/>
    <w:rsid w:val="00041F48"/>
    <w:rsid w:val="00042A9E"/>
    <w:rsid w:val="00042EC4"/>
    <w:rsid w:val="00043BE2"/>
    <w:rsid w:val="00043E19"/>
    <w:rsid w:val="000443B6"/>
    <w:rsid w:val="00044673"/>
    <w:rsid w:val="00044E84"/>
    <w:rsid w:val="00045298"/>
    <w:rsid w:val="00045340"/>
    <w:rsid w:val="0004577E"/>
    <w:rsid w:val="00045952"/>
    <w:rsid w:val="00045FF1"/>
    <w:rsid w:val="0004602A"/>
    <w:rsid w:val="00046231"/>
    <w:rsid w:val="000462FF"/>
    <w:rsid w:val="00046C85"/>
    <w:rsid w:val="00046FFE"/>
    <w:rsid w:val="00046FFF"/>
    <w:rsid w:val="000471D2"/>
    <w:rsid w:val="000475EB"/>
    <w:rsid w:val="00047759"/>
    <w:rsid w:val="0005027F"/>
    <w:rsid w:val="00050BBD"/>
    <w:rsid w:val="00050D0E"/>
    <w:rsid w:val="00051546"/>
    <w:rsid w:val="00051AA0"/>
    <w:rsid w:val="00051C26"/>
    <w:rsid w:val="00051CDD"/>
    <w:rsid w:val="000526D2"/>
    <w:rsid w:val="00052852"/>
    <w:rsid w:val="00052AA6"/>
    <w:rsid w:val="00053025"/>
    <w:rsid w:val="00053185"/>
    <w:rsid w:val="00053960"/>
    <w:rsid w:val="00053BCE"/>
    <w:rsid w:val="00053CAF"/>
    <w:rsid w:val="00054273"/>
    <w:rsid w:val="00054340"/>
    <w:rsid w:val="00054BB1"/>
    <w:rsid w:val="0005568E"/>
    <w:rsid w:val="00055713"/>
    <w:rsid w:val="00055912"/>
    <w:rsid w:val="00055A8E"/>
    <w:rsid w:val="00055DF8"/>
    <w:rsid w:val="00055E57"/>
    <w:rsid w:val="00056538"/>
    <w:rsid w:val="000568FA"/>
    <w:rsid w:val="000569A0"/>
    <w:rsid w:val="00056A69"/>
    <w:rsid w:val="00057435"/>
    <w:rsid w:val="0005764E"/>
    <w:rsid w:val="00057E16"/>
    <w:rsid w:val="00057F8F"/>
    <w:rsid w:val="0006072F"/>
    <w:rsid w:val="00060EF9"/>
    <w:rsid w:val="00060F6D"/>
    <w:rsid w:val="00061243"/>
    <w:rsid w:val="00061B1A"/>
    <w:rsid w:val="00062304"/>
    <w:rsid w:val="000626B4"/>
    <w:rsid w:val="000629FC"/>
    <w:rsid w:val="00062C95"/>
    <w:rsid w:val="00062ED3"/>
    <w:rsid w:val="00063115"/>
    <w:rsid w:val="00063333"/>
    <w:rsid w:val="00063396"/>
    <w:rsid w:val="0006340D"/>
    <w:rsid w:val="0006389D"/>
    <w:rsid w:val="00064A7B"/>
    <w:rsid w:val="00064B17"/>
    <w:rsid w:val="000655B7"/>
    <w:rsid w:val="000659FD"/>
    <w:rsid w:val="00065F41"/>
    <w:rsid w:val="00065FBD"/>
    <w:rsid w:val="000660A6"/>
    <w:rsid w:val="00067368"/>
    <w:rsid w:val="00067862"/>
    <w:rsid w:val="00067958"/>
    <w:rsid w:val="000708D6"/>
    <w:rsid w:val="00071ED6"/>
    <w:rsid w:val="0007212C"/>
    <w:rsid w:val="000727C2"/>
    <w:rsid w:val="00072AA8"/>
    <w:rsid w:val="00072FFB"/>
    <w:rsid w:val="000732E1"/>
    <w:rsid w:val="0007339C"/>
    <w:rsid w:val="000736B8"/>
    <w:rsid w:val="0007373E"/>
    <w:rsid w:val="0007501B"/>
    <w:rsid w:val="00075303"/>
    <w:rsid w:val="00075FB5"/>
    <w:rsid w:val="00076132"/>
    <w:rsid w:val="000761A7"/>
    <w:rsid w:val="00076747"/>
    <w:rsid w:val="00076ACA"/>
    <w:rsid w:val="00076B94"/>
    <w:rsid w:val="00076E64"/>
    <w:rsid w:val="00076F4A"/>
    <w:rsid w:val="0007748C"/>
    <w:rsid w:val="00077521"/>
    <w:rsid w:val="00080CCA"/>
    <w:rsid w:val="00081137"/>
    <w:rsid w:val="0008129C"/>
    <w:rsid w:val="00081560"/>
    <w:rsid w:val="00081A42"/>
    <w:rsid w:val="00081B2E"/>
    <w:rsid w:val="00081C01"/>
    <w:rsid w:val="00081E4E"/>
    <w:rsid w:val="00081E53"/>
    <w:rsid w:val="0008210F"/>
    <w:rsid w:val="000825D4"/>
    <w:rsid w:val="0008267C"/>
    <w:rsid w:val="000826C4"/>
    <w:rsid w:val="00082F74"/>
    <w:rsid w:val="0008332B"/>
    <w:rsid w:val="00083AD2"/>
    <w:rsid w:val="00084E80"/>
    <w:rsid w:val="00085167"/>
    <w:rsid w:val="00086B1E"/>
    <w:rsid w:val="00086BD3"/>
    <w:rsid w:val="00086CCD"/>
    <w:rsid w:val="00086F1F"/>
    <w:rsid w:val="00086F2F"/>
    <w:rsid w:val="0008706C"/>
    <w:rsid w:val="000870E7"/>
    <w:rsid w:val="000876D8"/>
    <w:rsid w:val="00087769"/>
    <w:rsid w:val="00090495"/>
    <w:rsid w:val="00091908"/>
    <w:rsid w:val="00092241"/>
    <w:rsid w:val="0009241B"/>
    <w:rsid w:val="0009242B"/>
    <w:rsid w:val="0009287C"/>
    <w:rsid w:val="000931DA"/>
    <w:rsid w:val="0009390E"/>
    <w:rsid w:val="000939C3"/>
    <w:rsid w:val="000947BC"/>
    <w:rsid w:val="0009482C"/>
    <w:rsid w:val="00095162"/>
    <w:rsid w:val="00095483"/>
    <w:rsid w:val="00095A64"/>
    <w:rsid w:val="00095ACE"/>
    <w:rsid w:val="00095EE1"/>
    <w:rsid w:val="00096ECA"/>
    <w:rsid w:val="000972A5"/>
    <w:rsid w:val="000973FF"/>
    <w:rsid w:val="00097B86"/>
    <w:rsid w:val="00097BC7"/>
    <w:rsid w:val="00097E2D"/>
    <w:rsid w:val="00097FFD"/>
    <w:rsid w:val="000A0272"/>
    <w:rsid w:val="000A08A9"/>
    <w:rsid w:val="000A0B67"/>
    <w:rsid w:val="000A217C"/>
    <w:rsid w:val="000A23DC"/>
    <w:rsid w:val="000A2507"/>
    <w:rsid w:val="000A29EB"/>
    <w:rsid w:val="000A384E"/>
    <w:rsid w:val="000A3A35"/>
    <w:rsid w:val="000A4FD2"/>
    <w:rsid w:val="000A5A50"/>
    <w:rsid w:val="000A5F9F"/>
    <w:rsid w:val="000A68E4"/>
    <w:rsid w:val="000A69A4"/>
    <w:rsid w:val="000A6ED1"/>
    <w:rsid w:val="000A7340"/>
    <w:rsid w:val="000A74F0"/>
    <w:rsid w:val="000A7E1F"/>
    <w:rsid w:val="000B10BD"/>
    <w:rsid w:val="000B156D"/>
    <w:rsid w:val="000B2EB7"/>
    <w:rsid w:val="000B2FF0"/>
    <w:rsid w:val="000B3184"/>
    <w:rsid w:val="000B3364"/>
    <w:rsid w:val="000B445A"/>
    <w:rsid w:val="000B4FA7"/>
    <w:rsid w:val="000B6704"/>
    <w:rsid w:val="000B7977"/>
    <w:rsid w:val="000B7B4F"/>
    <w:rsid w:val="000C1003"/>
    <w:rsid w:val="000C107F"/>
    <w:rsid w:val="000C1756"/>
    <w:rsid w:val="000C1AC4"/>
    <w:rsid w:val="000C1AD2"/>
    <w:rsid w:val="000C1C10"/>
    <w:rsid w:val="000C229A"/>
    <w:rsid w:val="000C2A10"/>
    <w:rsid w:val="000C2CBE"/>
    <w:rsid w:val="000C2CD2"/>
    <w:rsid w:val="000C3453"/>
    <w:rsid w:val="000C363B"/>
    <w:rsid w:val="000C3FAE"/>
    <w:rsid w:val="000C5A2C"/>
    <w:rsid w:val="000C6388"/>
    <w:rsid w:val="000C6AE9"/>
    <w:rsid w:val="000C6D2A"/>
    <w:rsid w:val="000C6FAA"/>
    <w:rsid w:val="000D01EF"/>
    <w:rsid w:val="000D0F83"/>
    <w:rsid w:val="000D1125"/>
    <w:rsid w:val="000D11E9"/>
    <w:rsid w:val="000D277F"/>
    <w:rsid w:val="000D2A7D"/>
    <w:rsid w:val="000D2E95"/>
    <w:rsid w:val="000D3AF4"/>
    <w:rsid w:val="000D3DFC"/>
    <w:rsid w:val="000D3E17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CF2"/>
    <w:rsid w:val="000D7E0D"/>
    <w:rsid w:val="000D7E40"/>
    <w:rsid w:val="000E1C11"/>
    <w:rsid w:val="000E1D71"/>
    <w:rsid w:val="000E2305"/>
    <w:rsid w:val="000E2ABB"/>
    <w:rsid w:val="000E2F0C"/>
    <w:rsid w:val="000E392D"/>
    <w:rsid w:val="000E3B03"/>
    <w:rsid w:val="000E3C8A"/>
    <w:rsid w:val="000E433C"/>
    <w:rsid w:val="000E4AE3"/>
    <w:rsid w:val="000E4B25"/>
    <w:rsid w:val="000E4E3F"/>
    <w:rsid w:val="000E55A2"/>
    <w:rsid w:val="000E6CF2"/>
    <w:rsid w:val="000E75C8"/>
    <w:rsid w:val="000E7676"/>
    <w:rsid w:val="000F0081"/>
    <w:rsid w:val="000F0B51"/>
    <w:rsid w:val="000F0EB5"/>
    <w:rsid w:val="000F233A"/>
    <w:rsid w:val="000F2598"/>
    <w:rsid w:val="000F2C96"/>
    <w:rsid w:val="000F2E6A"/>
    <w:rsid w:val="000F357F"/>
    <w:rsid w:val="000F3818"/>
    <w:rsid w:val="000F3AB8"/>
    <w:rsid w:val="000F4315"/>
    <w:rsid w:val="000F4488"/>
    <w:rsid w:val="000F4657"/>
    <w:rsid w:val="000F4A0B"/>
    <w:rsid w:val="000F52E0"/>
    <w:rsid w:val="000F53C1"/>
    <w:rsid w:val="000F55CC"/>
    <w:rsid w:val="000F5689"/>
    <w:rsid w:val="000F5F9A"/>
    <w:rsid w:val="000F655E"/>
    <w:rsid w:val="000F68C9"/>
    <w:rsid w:val="000F68EF"/>
    <w:rsid w:val="000F6A6B"/>
    <w:rsid w:val="000F6AA5"/>
    <w:rsid w:val="000F74E5"/>
    <w:rsid w:val="000F74FD"/>
    <w:rsid w:val="00100275"/>
    <w:rsid w:val="00100530"/>
    <w:rsid w:val="00100AA4"/>
    <w:rsid w:val="00100F47"/>
    <w:rsid w:val="00101CB3"/>
    <w:rsid w:val="00101E98"/>
    <w:rsid w:val="001027D7"/>
    <w:rsid w:val="00102A9F"/>
    <w:rsid w:val="001032F9"/>
    <w:rsid w:val="00104D0E"/>
    <w:rsid w:val="00104EAD"/>
    <w:rsid w:val="001052AE"/>
    <w:rsid w:val="00105D52"/>
    <w:rsid w:val="001065CC"/>
    <w:rsid w:val="001069E8"/>
    <w:rsid w:val="00106F31"/>
    <w:rsid w:val="00110242"/>
    <w:rsid w:val="0011064C"/>
    <w:rsid w:val="00110A55"/>
    <w:rsid w:val="00110BCC"/>
    <w:rsid w:val="00110C50"/>
    <w:rsid w:val="00111FC0"/>
    <w:rsid w:val="00113308"/>
    <w:rsid w:val="001135FB"/>
    <w:rsid w:val="00113A11"/>
    <w:rsid w:val="001144B0"/>
    <w:rsid w:val="00114728"/>
    <w:rsid w:val="00114C36"/>
    <w:rsid w:val="00115223"/>
    <w:rsid w:val="00116384"/>
    <w:rsid w:val="00116A48"/>
    <w:rsid w:val="00116A50"/>
    <w:rsid w:val="00117784"/>
    <w:rsid w:val="00117EB3"/>
    <w:rsid w:val="00120042"/>
    <w:rsid w:val="00120081"/>
    <w:rsid w:val="001203FB"/>
    <w:rsid w:val="00120C13"/>
    <w:rsid w:val="00122EE0"/>
    <w:rsid w:val="00122EFE"/>
    <w:rsid w:val="001243CE"/>
    <w:rsid w:val="00124BC6"/>
    <w:rsid w:val="001254F2"/>
    <w:rsid w:val="0012597E"/>
    <w:rsid w:val="0012599D"/>
    <w:rsid w:val="00125B10"/>
    <w:rsid w:val="00126581"/>
    <w:rsid w:val="00127521"/>
    <w:rsid w:val="00127E0A"/>
    <w:rsid w:val="00127FF4"/>
    <w:rsid w:val="001302A8"/>
    <w:rsid w:val="0013065A"/>
    <w:rsid w:val="0013073F"/>
    <w:rsid w:val="001309CF"/>
    <w:rsid w:val="00130BE7"/>
    <w:rsid w:val="001320D1"/>
    <w:rsid w:val="00132165"/>
    <w:rsid w:val="001321B1"/>
    <w:rsid w:val="00132702"/>
    <w:rsid w:val="00132D2A"/>
    <w:rsid w:val="00133D79"/>
    <w:rsid w:val="00133DE6"/>
    <w:rsid w:val="00134846"/>
    <w:rsid w:val="00134901"/>
    <w:rsid w:val="00134C81"/>
    <w:rsid w:val="00134FFA"/>
    <w:rsid w:val="00134FFE"/>
    <w:rsid w:val="0013534B"/>
    <w:rsid w:val="001358B2"/>
    <w:rsid w:val="00135ABD"/>
    <w:rsid w:val="00135B58"/>
    <w:rsid w:val="00136202"/>
    <w:rsid w:val="00136B06"/>
    <w:rsid w:val="00136B2C"/>
    <w:rsid w:val="001373CF"/>
    <w:rsid w:val="001373EC"/>
    <w:rsid w:val="0013741F"/>
    <w:rsid w:val="00140C99"/>
    <w:rsid w:val="001411AB"/>
    <w:rsid w:val="001418F6"/>
    <w:rsid w:val="00141935"/>
    <w:rsid w:val="00141BEB"/>
    <w:rsid w:val="00141ECD"/>
    <w:rsid w:val="001421F1"/>
    <w:rsid w:val="0014270E"/>
    <w:rsid w:val="00142B0F"/>
    <w:rsid w:val="00143075"/>
    <w:rsid w:val="001430C1"/>
    <w:rsid w:val="001430D1"/>
    <w:rsid w:val="0014328A"/>
    <w:rsid w:val="00143EFE"/>
    <w:rsid w:val="00144076"/>
    <w:rsid w:val="0014465E"/>
    <w:rsid w:val="00144E54"/>
    <w:rsid w:val="00145488"/>
    <w:rsid w:val="001464AF"/>
    <w:rsid w:val="0014786E"/>
    <w:rsid w:val="00150003"/>
    <w:rsid w:val="001500D7"/>
    <w:rsid w:val="001503AB"/>
    <w:rsid w:val="00150D73"/>
    <w:rsid w:val="00150FBB"/>
    <w:rsid w:val="00151D1B"/>
    <w:rsid w:val="00151FCF"/>
    <w:rsid w:val="0015254B"/>
    <w:rsid w:val="00152A52"/>
    <w:rsid w:val="00152DE2"/>
    <w:rsid w:val="0015320D"/>
    <w:rsid w:val="00153A0D"/>
    <w:rsid w:val="00154170"/>
    <w:rsid w:val="001541E0"/>
    <w:rsid w:val="00154257"/>
    <w:rsid w:val="0015447C"/>
    <w:rsid w:val="0015480A"/>
    <w:rsid w:val="00155198"/>
    <w:rsid w:val="0015623D"/>
    <w:rsid w:val="001568FF"/>
    <w:rsid w:val="0015719F"/>
    <w:rsid w:val="001571D5"/>
    <w:rsid w:val="00157286"/>
    <w:rsid w:val="00157E30"/>
    <w:rsid w:val="001603A6"/>
    <w:rsid w:val="00160BC9"/>
    <w:rsid w:val="00160E3B"/>
    <w:rsid w:val="001615DB"/>
    <w:rsid w:val="0016299D"/>
    <w:rsid w:val="00163393"/>
    <w:rsid w:val="00163DE8"/>
    <w:rsid w:val="00163E4E"/>
    <w:rsid w:val="00164044"/>
    <w:rsid w:val="001646B6"/>
    <w:rsid w:val="001648B6"/>
    <w:rsid w:val="001648C6"/>
    <w:rsid w:val="00165923"/>
    <w:rsid w:val="001661B7"/>
    <w:rsid w:val="001665B5"/>
    <w:rsid w:val="00166670"/>
    <w:rsid w:val="00166820"/>
    <w:rsid w:val="00166882"/>
    <w:rsid w:val="00166B74"/>
    <w:rsid w:val="0016707E"/>
    <w:rsid w:val="00167150"/>
    <w:rsid w:val="001671F6"/>
    <w:rsid w:val="00167588"/>
    <w:rsid w:val="00167783"/>
    <w:rsid w:val="00167A0F"/>
    <w:rsid w:val="0017003D"/>
    <w:rsid w:val="0017009D"/>
    <w:rsid w:val="001704B2"/>
    <w:rsid w:val="0017120D"/>
    <w:rsid w:val="00171514"/>
    <w:rsid w:val="00171E1E"/>
    <w:rsid w:val="0017207E"/>
    <w:rsid w:val="00172269"/>
    <w:rsid w:val="001730E2"/>
    <w:rsid w:val="00173528"/>
    <w:rsid w:val="001738F7"/>
    <w:rsid w:val="00173BDD"/>
    <w:rsid w:val="00173EE1"/>
    <w:rsid w:val="001741F8"/>
    <w:rsid w:val="00174DC5"/>
    <w:rsid w:val="00175459"/>
    <w:rsid w:val="001755C9"/>
    <w:rsid w:val="00175B52"/>
    <w:rsid w:val="00176EB8"/>
    <w:rsid w:val="00176EE8"/>
    <w:rsid w:val="0017701F"/>
    <w:rsid w:val="00177544"/>
    <w:rsid w:val="00177800"/>
    <w:rsid w:val="00177F46"/>
    <w:rsid w:val="00180274"/>
    <w:rsid w:val="0018060E"/>
    <w:rsid w:val="00180658"/>
    <w:rsid w:val="001808C5"/>
    <w:rsid w:val="001817A4"/>
    <w:rsid w:val="00182B89"/>
    <w:rsid w:val="00182EC5"/>
    <w:rsid w:val="0018304C"/>
    <w:rsid w:val="00183FC7"/>
    <w:rsid w:val="001840A8"/>
    <w:rsid w:val="00184C6C"/>
    <w:rsid w:val="00185174"/>
    <w:rsid w:val="001860C0"/>
    <w:rsid w:val="0018673F"/>
    <w:rsid w:val="0018704F"/>
    <w:rsid w:val="001870B2"/>
    <w:rsid w:val="00187F68"/>
    <w:rsid w:val="00190989"/>
    <w:rsid w:val="00190F82"/>
    <w:rsid w:val="0019102D"/>
    <w:rsid w:val="001911B6"/>
    <w:rsid w:val="001919BC"/>
    <w:rsid w:val="00191A69"/>
    <w:rsid w:val="00191F70"/>
    <w:rsid w:val="00192073"/>
    <w:rsid w:val="00192963"/>
    <w:rsid w:val="00192B03"/>
    <w:rsid w:val="00192BB7"/>
    <w:rsid w:val="00192FCC"/>
    <w:rsid w:val="001932F8"/>
    <w:rsid w:val="001935CE"/>
    <w:rsid w:val="00193660"/>
    <w:rsid w:val="00193C37"/>
    <w:rsid w:val="0019462A"/>
    <w:rsid w:val="001949E5"/>
    <w:rsid w:val="0019526A"/>
    <w:rsid w:val="00195825"/>
    <w:rsid w:val="00195C6D"/>
    <w:rsid w:val="00195F4E"/>
    <w:rsid w:val="001961CF"/>
    <w:rsid w:val="0019661C"/>
    <w:rsid w:val="001976E6"/>
    <w:rsid w:val="00197778"/>
    <w:rsid w:val="00197876"/>
    <w:rsid w:val="00197CFA"/>
    <w:rsid w:val="001A0D46"/>
    <w:rsid w:val="001A0E88"/>
    <w:rsid w:val="001A0EBD"/>
    <w:rsid w:val="001A1465"/>
    <w:rsid w:val="001A18C7"/>
    <w:rsid w:val="001A1C4D"/>
    <w:rsid w:val="001A1F1D"/>
    <w:rsid w:val="001A3097"/>
    <w:rsid w:val="001A336D"/>
    <w:rsid w:val="001A3779"/>
    <w:rsid w:val="001A4673"/>
    <w:rsid w:val="001A4BA0"/>
    <w:rsid w:val="001A5755"/>
    <w:rsid w:val="001A62FE"/>
    <w:rsid w:val="001A6699"/>
    <w:rsid w:val="001A6F51"/>
    <w:rsid w:val="001A71EF"/>
    <w:rsid w:val="001A73FE"/>
    <w:rsid w:val="001B0BF4"/>
    <w:rsid w:val="001B0D50"/>
    <w:rsid w:val="001B0FBF"/>
    <w:rsid w:val="001B13EF"/>
    <w:rsid w:val="001B16CB"/>
    <w:rsid w:val="001B188E"/>
    <w:rsid w:val="001B1A3B"/>
    <w:rsid w:val="001B20B4"/>
    <w:rsid w:val="001B22FD"/>
    <w:rsid w:val="001B2315"/>
    <w:rsid w:val="001B2547"/>
    <w:rsid w:val="001B256F"/>
    <w:rsid w:val="001B2C83"/>
    <w:rsid w:val="001B312B"/>
    <w:rsid w:val="001B39A5"/>
    <w:rsid w:val="001B3D7D"/>
    <w:rsid w:val="001B4494"/>
    <w:rsid w:val="001B4F40"/>
    <w:rsid w:val="001B5427"/>
    <w:rsid w:val="001B587E"/>
    <w:rsid w:val="001B62C4"/>
    <w:rsid w:val="001B7211"/>
    <w:rsid w:val="001B72E6"/>
    <w:rsid w:val="001B78E5"/>
    <w:rsid w:val="001C0FA9"/>
    <w:rsid w:val="001C1244"/>
    <w:rsid w:val="001C1B2F"/>
    <w:rsid w:val="001C2C41"/>
    <w:rsid w:val="001C2DA5"/>
    <w:rsid w:val="001C3030"/>
    <w:rsid w:val="001C3525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0DC7"/>
    <w:rsid w:val="001D122B"/>
    <w:rsid w:val="001D23EE"/>
    <w:rsid w:val="001D2DA6"/>
    <w:rsid w:val="001D40A5"/>
    <w:rsid w:val="001D489B"/>
    <w:rsid w:val="001D4B10"/>
    <w:rsid w:val="001D4C00"/>
    <w:rsid w:val="001D4C64"/>
    <w:rsid w:val="001D4F7D"/>
    <w:rsid w:val="001D58CA"/>
    <w:rsid w:val="001D67F0"/>
    <w:rsid w:val="001D7A78"/>
    <w:rsid w:val="001D7B35"/>
    <w:rsid w:val="001E03FE"/>
    <w:rsid w:val="001E0E19"/>
    <w:rsid w:val="001E14B3"/>
    <w:rsid w:val="001E19AC"/>
    <w:rsid w:val="001E1E9F"/>
    <w:rsid w:val="001E3371"/>
    <w:rsid w:val="001E37F2"/>
    <w:rsid w:val="001E3D57"/>
    <w:rsid w:val="001E3F94"/>
    <w:rsid w:val="001E49F2"/>
    <w:rsid w:val="001E4F88"/>
    <w:rsid w:val="001E577D"/>
    <w:rsid w:val="001E6458"/>
    <w:rsid w:val="001E6BDF"/>
    <w:rsid w:val="001E75E3"/>
    <w:rsid w:val="001E767C"/>
    <w:rsid w:val="001E7730"/>
    <w:rsid w:val="001F0D69"/>
    <w:rsid w:val="001F12FB"/>
    <w:rsid w:val="001F15BE"/>
    <w:rsid w:val="001F1E21"/>
    <w:rsid w:val="001F28B1"/>
    <w:rsid w:val="001F2E29"/>
    <w:rsid w:val="001F3F29"/>
    <w:rsid w:val="001F466A"/>
    <w:rsid w:val="001F4DF7"/>
    <w:rsid w:val="001F5095"/>
    <w:rsid w:val="001F50E7"/>
    <w:rsid w:val="001F59B5"/>
    <w:rsid w:val="001F5B83"/>
    <w:rsid w:val="001F5C7A"/>
    <w:rsid w:val="001F5CD2"/>
    <w:rsid w:val="001F5F1C"/>
    <w:rsid w:val="001F61EE"/>
    <w:rsid w:val="001F6992"/>
    <w:rsid w:val="001F6C44"/>
    <w:rsid w:val="001F6EA1"/>
    <w:rsid w:val="001F70E2"/>
    <w:rsid w:val="001F71C2"/>
    <w:rsid w:val="001F7D03"/>
    <w:rsid w:val="002004DE"/>
    <w:rsid w:val="00200877"/>
    <w:rsid w:val="00200C46"/>
    <w:rsid w:val="00202193"/>
    <w:rsid w:val="002023FA"/>
    <w:rsid w:val="002024B5"/>
    <w:rsid w:val="002025AC"/>
    <w:rsid w:val="002025AE"/>
    <w:rsid w:val="0020296F"/>
    <w:rsid w:val="002033BA"/>
    <w:rsid w:val="00203620"/>
    <w:rsid w:val="0020388D"/>
    <w:rsid w:val="00203CAD"/>
    <w:rsid w:val="00204006"/>
    <w:rsid w:val="00204127"/>
    <w:rsid w:val="00205358"/>
    <w:rsid w:val="0020535A"/>
    <w:rsid w:val="00205AE4"/>
    <w:rsid w:val="00205CBE"/>
    <w:rsid w:val="00205EF9"/>
    <w:rsid w:val="00206655"/>
    <w:rsid w:val="002067D2"/>
    <w:rsid w:val="00206AC2"/>
    <w:rsid w:val="00206BC8"/>
    <w:rsid w:val="002072AA"/>
    <w:rsid w:val="00207DB3"/>
    <w:rsid w:val="00207F4A"/>
    <w:rsid w:val="00210019"/>
    <w:rsid w:val="002106C1"/>
    <w:rsid w:val="00210B2A"/>
    <w:rsid w:val="00211162"/>
    <w:rsid w:val="002113E7"/>
    <w:rsid w:val="002114CD"/>
    <w:rsid w:val="00211517"/>
    <w:rsid w:val="002116F1"/>
    <w:rsid w:val="00212269"/>
    <w:rsid w:val="0021247C"/>
    <w:rsid w:val="002125CD"/>
    <w:rsid w:val="00212687"/>
    <w:rsid w:val="00212B33"/>
    <w:rsid w:val="00213B21"/>
    <w:rsid w:val="00214788"/>
    <w:rsid w:val="0021482F"/>
    <w:rsid w:val="00214EE5"/>
    <w:rsid w:val="00214FCE"/>
    <w:rsid w:val="00215735"/>
    <w:rsid w:val="00215A28"/>
    <w:rsid w:val="00215AC0"/>
    <w:rsid w:val="0021695B"/>
    <w:rsid w:val="00216A78"/>
    <w:rsid w:val="00216E14"/>
    <w:rsid w:val="0021754D"/>
    <w:rsid w:val="0021777C"/>
    <w:rsid w:val="002179C6"/>
    <w:rsid w:val="00217EEA"/>
    <w:rsid w:val="002203B3"/>
    <w:rsid w:val="00220A1E"/>
    <w:rsid w:val="00220FEC"/>
    <w:rsid w:val="00221386"/>
    <w:rsid w:val="00221844"/>
    <w:rsid w:val="00221B7B"/>
    <w:rsid w:val="00221C09"/>
    <w:rsid w:val="00221EC9"/>
    <w:rsid w:val="00222118"/>
    <w:rsid w:val="00222868"/>
    <w:rsid w:val="00222B33"/>
    <w:rsid w:val="00222D6C"/>
    <w:rsid w:val="0022390C"/>
    <w:rsid w:val="002239AE"/>
    <w:rsid w:val="002240BF"/>
    <w:rsid w:val="00224672"/>
    <w:rsid w:val="00224B22"/>
    <w:rsid w:val="00224E1A"/>
    <w:rsid w:val="00225406"/>
    <w:rsid w:val="0022563D"/>
    <w:rsid w:val="00225768"/>
    <w:rsid w:val="00226648"/>
    <w:rsid w:val="00226A4E"/>
    <w:rsid w:val="00226A7E"/>
    <w:rsid w:val="002270DB"/>
    <w:rsid w:val="00227155"/>
    <w:rsid w:val="002274AF"/>
    <w:rsid w:val="00227B04"/>
    <w:rsid w:val="00227C66"/>
    <w:rsid w:val="00227D39"/>
    <w:rsid w:val="0023022E"/>
    <w:rsid w:val="0023196B"/>
    <w:rsid w:val="0023254E"/>
    <w:rsid w:val="00232EA5"/>
    <w:rsid w:val="002339CB"/>
    <w:rsid w:val="00233BF1"/>
    <w:rsid w:val="0023403A"/>
    <w:rsid w:val="002349D3"/>
    <w:rsid w:val="002351A6"/>
    <w:rsid w:val="002354F5"/>
    <w:rsid w:val="002356E2"/>
    <w:rsid w:val="00235A0F"/>
    <w:rsid w:val="00236283"/>
    <w:rsid w:val="00236630"/>
    <w:rsid w:val="002369FA"/>
    <w:rsid w:val="00236ACA"/>
    <w:rsid w:val="00237588"/>
    <w:rsid w:val="002377C4"/>
    <w:rsid w:val="00237A03"/>
    <w:rsid w:val="00237AEE"/>
    <w:rsid w:val="002405CC"/>
    <w:rsid w:val="002407C2"/>
    <w:rsid w:val="00240882"/>
    <w:rsid w:val="00242044"/>
    <w:rsid w:val="002421FB"/>
    <w:rsid w:val="002436BF"/>
    <w:rsid w:val="00243F61"/>
    <w:rsid w:val="0024415A"/>
    <w:rsid w:val="00244839"/>
    <w:rsid w:val="00245AE7"/>
    <w:rsid w:val="00245D50"/>
    <w:rsid w:val="00245FB8"/>
    <w:rsid w:val="00246660"/>
    <w:rsid w:val="002469DE"/>
    <w:rsid w:val="00246A53"/>
    <w:rsid w:val="002470EE"/>
    <w:rsid w:val="00250046"/>
    <w:rsid w:val="00250177"/>
    <w:rsid w:val="00250A52"/>
    <w:rsid w:val="00250FD7"/>
    <w:rsid w:val="00251590"/>
    <w:rsid w:val="002516F2"/>
    <w:rsid w:val="002516F5"/>
    <w:rsid w:val="00252E27"/>
    <w:rsid w:val="00253670"/>
    <w:rsid w:val="00253928"/>
    <w:rsid w:val="002540D9"/>
    <w:rsid w:val="002541CD"/>
    <w:rsid w:val="00254C67"/>
    <w:rsid w:val="002563F8"/>
    <w:rsid w:val="00256C60"/>
    <w:rsid w:val="00257576"/>
    <w:rsid w:val="0025793C"/>
    <w:rsid w:val="00257CA5"/>
    <w:rsid w:val="00257FEE"/>
    <w:rsid w:val="00260175"/>
    <w:rsid w:val="00260552"/>
    <w:rsid w:val="002606AD"/>
    <w:rsid w:val="00260747"/>
    <w:rsid w:val="00260F2E"/>
    <w:rsid w:val="002622F1"/>
    <w:rsid w:val="00262636"/>
    <w:rsid w:val="00262E7A"/>
    <w:rsid w:val="00263450"/>
    <w:rsid w:val="002642A0"/>
    <w:rsid w:val="002644D7"/>
    <w:rsid w:val="002647AA"/>
    <w:rsid w:val="00264A10"/>
    <w:rsid w:val="00264D6A"/>
    <w:rsid w:val="00264FF5"/>
    <w:rsid w:val="00265059"/>
    <w:rsid w:val="002658E5"/>
    <w:rsid w:val="00265BE6"/>
    <w:rsid w:val="00265CF3"/>
    <w:rsid w:val="002667B5"/>
    <w:rsid w:val="00266999"/>
    <w:rsid w:val="00266A37"/>
    <w:rsid w:val="00266F7A"/>
    <w:rsid w:val="002679C1"/>
    <w:rsid w:val="00270563"/>
    <w:rsid w:val="00270CBE"/>
    <w:rsid w:val="00271371"/>
    <w:rsid w:val="00271861"/>
    <w:rsid w:val="00272149"/>
    <w:rsid w:val="002729FB"/>
    <w:rsid w:val="00272A10"/>
    <w:rsid w:val="00272AE0"/>
    <w:rsid w:val="00272D9C"/>
    <w:rsid w:val="00273081"/>
    <w:rsid w:val="00274625"/>
    <w:rsid w:val="00274A50"/>
    <w:rsid w:val="00274D63"/>
    <w:rsid w:val="0027612F"/>
    <w:rsid w:val="00276184"/>
    <w:rsid w:val="00276250"/>
    <w:rsid w:val="002766F8"/>
    <w:rsid w:val="00276838"/>
    <w:rsid w:val="00276EA6"/>
    <w:rsid w:val="0027744B"/>
    <w:rsid w:val="00277610"/>
    <w:rsid w:val="00277F3B"/>
    <w:rsid w:val="002804F2"/>
    <w:rsid w:val="0028063C"/>
    <w:rsid w:val="002806F1"/>
    <w:rsid w:val="0028176C"/>
    <w:rsid w:val="00281942"/>
    <w:rsid w:val="00282139"/>
    <w:rsid w:val="002822AB"/>
    <w:rsid w:val="00282748"/>
    <w:rsid w:val="0028276F"/>
    <w:rsid w:val="00282A41"/>
    <w:rsid w:val="00283587"/>
    <w:rsid w:val="002844CB"/>
    <w:rsid w:val="00284BE9"/>
    <w:rsid w:val="00284C91"/>
    <w:rsid w:val="00284D35"/>
    <w:rsid w:val="00284E1F"/>
    <w:rsid w:val="002854AA"/>
    <w:rsid w:val="00285B12"/>
    <w:rsid w:val="00285B33"/>
    <w:rsid w:val="002861A3"/>
    <w:rsid w:val="0028675E"/>
    <w:rsid w:val="002908E4"/>
    <w:rsid w:val="00290A1D"/>
    <w:rsid w:val="00290BA5"/>
    <w:rsid w:val="00290FD6"/>
    <w:rsid w:val="0029125C"/>
    <w:rsid w:val="00291460"/>
    <w:rsid w:val="00291816"/>
    <w:rsid w:val="0029196C"/>
    <w:rsid w:val="00292453"/>
    <w:rsid w:val="00292BDF"/>
    <w:rsid w:val="00292E58"/>
    <w:rsid w:val="00292EEA"/>
    <w:rsid w:val="00293291"/>
    <w:rsid w:val="002939C1"/>
    <w:rsid w:val="00293EF7"/>
    <w:rsid w:val="002950E3"/>
    <w:rsid w:val="0029531C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0FFB"/>
    <w:rsid w:val="002A219E"/>
    <w:rsid w:val="002A2391"/>
    <w:rsid w:val="002A23B9"/>
    <w:rsid w:val="002A25EF"/>
    <w:rsid w:val="002A297C"/>
    <w:rsid w:val="002A2E0F"/>
    <w:rsid w:val="002A38C8"/>
    <w:rsid w:val="002A3F74"/>
    <w:rsid w:val="002A43DF"/>
    <w:rsid w:val="002A45C7"/>
    <w:rsid w:val="002A4B7F"/>
    <w:rsid w:val="002A553A"/>
    <w:rsid w:val="002A6470"/>
    <w:rsid w:val="002A6797"/>
    <w:rsid w:val="002A6982"/>
    <w:rsid w:val="002A6B4E"/>
    <w:rsid w:val="002A6C07"/>
    <w:rsid w:val="002A6D12"/>
    <w:rsid w:val="002A6D64"/>
    <w:rsid w:val="002A76FD"/>
    <w:rsid w:val="002A7C15"/>
    <w:rsid w:val="002A7CB5"/>
    <w:rsid w:val="002A7CB8"/>
    <w:rsid w:val="002A7FF1"/>
    <w:rsid w:val="002B0567"/>
    <w:rsid w:val="002B064F"/>
    <w:rsid w:val="002B2381"/>
    <w:rsid w:val="002B2427"/>
    <w:rsid w:val="002B2657"/>
    <w:rsid w:val="002B2DDF"/>
    <w:rsid w:val="002B3133"/>
    <w:rsid w:val="002B350A"/>
    <w:rsid w:val="002B379E"/>
    <w:rsid w:val="002B3ADF"/>
    <w:rsid w:val="002B3EA8"/>
    <w:rsid w:val="002B3F2F"/>
    <w:rsid w:val="002B3F97"/>
    <w:rsid w:val="002B403B"/>
    <w:rsid w:val="002B4335"/>
    <w:rsid w:val="002B43B5"/>
    <w:rsid w:val="002B4642"/>
    <w:rsid w:val="002B4D0F"/>
    <w:rsid w:val="002B51EE"/>
    <w:rsid w:val="002B5D06"/>
    <w:rsid w:val="002B5E65"/>
    <w:rsid w:val="002B6025"/>
    <w:rsid w:val="002B61F6"/>
    <w:rsid w:val="002B6DCD"/>
    <w:rsid w:val="002B733F"/>
    <w:rsid w:val="002B7EDD"/>
    <w:rsid w:val="002C0049"/>
    <w:rsid w:val="002C0A81"/>
    <w:rsid w:val="002C0AEE"/>
    <w:rsid w:val="002C100A"/>
    <w:rsid w:val="002C1EAE"/>
    <w:rsid w:val="002C2AB8"/>
    <w:rsid w:val="002C2DEF"/>
    <w:rsid w:val="002C2EE1"/>
    <w:rsid w:val="002C308F"/>
    <w:rsid w:val="002C356E"/>
    <w:rsid w:val="002C36B0"/>
    <w:rsid w:val="002C388C"/>
    <w:rsid w:val="002C3BA5"/>
    <w:rsid w:val="002C431A"/>
    <w:rsid w:val="002C5784"/>
    <w:rsid w:val="002C578F"/>
    <w:rsid w:val="002C5868"/>
    <w:rsid w:val="002D00CD"/>
    <w:rsid w:val="002D0302"/>
    <w:rsid w:val="002D0611"/>
    <w:rsid w:val="002D0729"/>
    <w:rsid w:val="002D0A95"/>
    <w:rsid w:val="002D1353"/>
    <w:rsid w:val="002D13B4"/>
    <w:rsid w:val="002D184D"/>
    <w:rsid w:val="002D222B"/>
    <w:rsid w:val="002D2465"/>
    <w:rsid w:val="002D24BF"/>
    <w:rsid w:val="002D25AD"/>
    <w:rsid w:val="002D310E"/>
    <w:rsid w:val="002D3234"/>
    <w:rsid w:val="002D38D9"/>
    <w:rsid w:val="002D3A2E"/>
    <w:rsid w:val="002D3B94"/>
    <w:rsid w:val="002D4560"/>
    <w:rsid w:val="002D45CD"/>
    <w:rsid w:val="002D4860"/>
    <w:rsid w:val="002D4D26"/>
    <w:rsid w:val="002D5BBA"/>
    <w:rsid w:val="002D5C2A"/>
    <w:rsid w:val="002D6123"/>
    <w:rsid w:val="002D693B"/>
    <w:rsid w:val="002D6FFE"/>
    <w:rsid w:val="002D74DF"/>
    <w:rsid w:val="002D7911"/>
    <w:rsid w:val="002D7C0A"/>
    <w:rsid w:val="002E019A"/>
    <w:rsid w:val="002E0426"/>
    <w:rsid w:val="002E05F6"/>
    <w:rsid w:val="002E0953"/>
    <w:rsid w:val="002E0BAF"/>
    <w:rsid w:val="002E1391"/>
    <w:rsid w:val="002E14C0"/>
    <w:rsid w:val="002E155D"/>
    <w:rsid w:val="002E16B8"/>
    <w:rsid w:val="002E1CDF"/>
    <w:rsid w:val="002E1F4F"/>
    <w:rsid w:val="002E2072"/>
    <w:rsid w:val="002E236D"/>
    <w:rsid w:val="002E2422"/>
    <w:rsid w:val="002E2532"/>
    <w:rsid w:val="002E2657"/>
    <w:rsid w:val="002E277C"/>
    <w:rsid w:val="002E2E50"/>
    <w:rsid w:val="002E3480"/>
    <w:rsid w:val="002E3B31"/>
    <w:rsid w:val="002E3D9D"/>
    <w:rsid w:val="002E3DE5"/>
    <w:rsid w:val="002E4775"/>
    <w:rsid w:val="002E4AF6"/>
    <w:rsid w:val="002E56C9"/>
    <w:rsid w:val="002E5E0E"/>
    <w:rsid w:val="002E6338"/>
    <w:rsid w:val="002E6457"/>
    <w:rsid w:val="002E68C8"/>
    <w:rsid w:val="002E73F4"/>
    <w:rsid w:val="002E7460"/>
    <w:rsid w:val="002E7B0B"/>
    <w:rsid w:val="002E7CEE"/>
    <w:rsid w:val="002F044C"/>
    <w:rsid w:val="002F2265"/>
    <w:rsid w:val="002F26D9"/>
    <w:rsid w:val="002F27DF"/>
    <w:rsid w:val="002F2867"/>
    <w:rsid w:val="002F4BF3"/>
    <w:rsid w:val="002F4C91"/>
    <w:rsid w:val="002F5190"/>
    <w:rsid w:val="002F52B5"/>
    <w:rsid w:val="002F5A74"/>
    <w:rsid w:val="002F5EDB"/>
    <w:rsid w:val="002F60BE"/>
    <w:rsid w:val="002F626A"/>
    <w:rsid w:val="002F6837"/>
    <w:rsid w:val="002F68A2"/>
    <w:rsid w:val="002F6B68"/>
    <w:rsid w:val="002F75F9"/>
    <w:rsid w:val="0030068A"/>
    <w:rsid w:val="0030075D"/>
    <w:rsid w:val="00300961"/>
    <w:rsid w:val="00301117"/>
    <w:rsid w:val="00301555"/>
    <w:rsid w:val="00301D0D"/>
    <w:rsid w:val="00302567"/>
    <w:rsid w:val="0030261D"/>
    <w:rsid w:val="00302C01"/>
    <w:rsid w:val="00303A8A"/>
    <w:rsid w:val="00303C09"/>
    <w:rsid w:val="00303F85"/>
    <w:rsid w:val="003050AE"/>
    <w:rsid w:val="003050E7"/>
    <w:rsid w:val="003064DE"/>
    <w:rsid w:val="00306E97"/>
    <w:rsid w:val="00307305"/>
    <w:rsid w:val="00307431"/>
    <w:rsid w:val="003079C6"/>
    <w:rsid w:val="00307A45"/>
    <w:rsid w:val="00307BB1"/>
    <w:rsid w:val="003105F5"/>
    <w:rsid w:val="00310787"/>
    <w:rsid w:val="003108A4"/>
    <w:rsid w:val="00310B76"/>
    <w:rsid w:val="00310FEF"/>
    <w:rsid w:val="0031135B"/>
    <w:rsid w:val="00311942"/>
    <w:rsid w:val="00312395"/>
    <w:rsid w:val="003128E7"/>
    <w:rsid w:val="00312B5B"/>
    <w:rsid w:val="00313272"/>
    <w:rsid w:val="003135C5"/>
    <w:rsid w:val="003141F7"/>
    <w:rsid w:val="003143B6"/>
    <w:rsid w:val="003149FA"/>
    <w:rsid w:val="00314AA7"/>
    <w:rsid w:val="00314F07"/>
    <w:rsid w:val="00315752"/>
    <w:rsid w:val="003163AA"/>
    <w:rsid w:val="00316969"/>
    <w:rsid w:val="00317A1F"/>
    <w:rsid w:val="00317BE4"/>
    <w:rsid w:val="00320014"/>
    <w:rsid w:val="0032015F"/>
    <w:rsid w:val="003205B8"/>
    <w:rsid w:val="003207EB"/>
    <w:rsid w:val="00321236"/>
    <w:rsid w:val="00321F96"/>
    <w:rsid w:val="00322C37"/>
    <w:rsid w:val="00323038"/>
    <w:rsid w:val="003231AB"/>
    <w:rsid w:val="00324AEC"/>
    <w:rsid w:val="00324FAF"/>
    <w:rsid w:val="003251D7"/>
    <w:rsid w:val="00325229"/>
    <w:rsid w:val="00325332"/>
    <w:rsid w:val="00325A98"/>
    <w:rsid w:val="003260D9"/>
    <w:rsid w:val="0032665B"/>
    <w:rsid w:val="00326943"/>
    <w:rsid w:val="00326A5B"/>
    <w:rsid w:val="003277F1"/>
    <w:rsid w:val="00327F84"/>
    <w:rsid w:val="003304BF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3D76"/>
    <w:rsid w:val="00333EC9"/>
    <w:rsid w:val="00334289"/>
    <w:rsid w:val="0033433A"/>
    <w:rsid w:val="00334A5C"/>
    <w:rsid w:val="00334ACA"/>
    <w:rsid w:val="00334D43"/>
    <w:rsid w:val="00334DB7"/>
    <w:rsid w:val="00335094"/>
    <w:rsid w:val="0033607C"/>
    <w:rsid w:val="00336E62"/>
    <w:rsid w:val="00337606"/>
    <w:rsid w:val="00337B86"/>
    <w:rsid w:val="00337E20"/>
    <w:rsid w:val="0034037E"/>
    <w:rsid w:val="00340877"/>
    <w:rsid w:val="00340F40"/>
    <w:rsid w:val="00341C91"/>
    <w:rsid w:val="003422DF"/>
    <w:rsid w:val="003428BD"/>
    <w:rsid w:val="003432CC"/>
    <w:rsid w:val="00343B20"/>
    <w:rsid w:val="00345A03"/>
    <w:rsid w:val="00345CF5"/>
    <w:rsid w:val="00346B43"/>
    <w:rsid w:val="00350B36"/>
    <w:rsid w:val="00350CC7"/>
    <w:rsid w:val="00350D50"/>
    <w:rsid w:val="003511E8"/>
    <w:rsid w:val="00351A06"/>
    <w:rsid w:val="00351A25"/>
    <w:rsid w:val="00351D39"/>
    <w:rsid w:val="00351EC4"/>
    <w:rsid w:val="00351ED0"/>
    <w:rsid w:val="00351ED2"/>
    <w:rsid w:val="00352445"/>
    <w:rsid w:val="00352F22"/>
    <w:rsid w:val="003531F3"/>
    <w:rsid w:val="00354085"/>
    <w:rsid w:val="00354364"/>
    <w:rsid w:val="00354536"/>
    <w:rsid w:val="003548E2"/>
    <w:rsid w:val="00355155"/>
    <w:rsid w:val="0035532C"/>
    <w:rsid w:val="00355C7F"/>
    <w:rsid w:val="00355CDA"/>
    <w:rsid w:val="00355EE9"/>
    <w:rsid w:val="00356179"/>
    <w:rsid w:val="00356184"/>
    <w:rsid w:val="0035630C"/>
    <w:rsid w:val="003578CC"/>
    <w:rsid w:val="00360445"/>
    <w:rsid w:val="00360663"/>
    <w:rsid w:val="00360BD5"/>
    <w:rsid w:val="0036179F"/>
    <w:rsid w:val="0036190A"/>
    <w:rsid w:val="00361C84"/>
    <w:rsid w:val="00361E8B"/>
    <w:rsid w:val="003620D7"/>
    <w:rsid w:val="003626F6"/>
    <w:rsid w:val="00363DBC"/>
    <w:rsid w:val="00364791"/>
    <w:rsid w:val="00364AC8"/>
    <w:rsid w:val="00364CE6"/>
    <w:rsid w:val="00364DD4"/>
    <w:rsid w:val="00365663"/>
    <w:rsid w:val="003656AA"/>
    <w:rsid w:val="00366270"/>
    <w:rsid w:val="00366D2E"/>
    <w:rsid w:val="00367551"/>
    <w:rsid w:val="003677D8"/>
    <w:rsid w:val="00367A79"/>
    <w:rsid w:val="003702F8"/>
    <w:rsid w:val="00370601"/>
    <w:rsid w:val="00370CC5"/>
    <w:rsid w:val="003710B2"/>
    <w:rsid w:val="00372020"/>
    <w:rsid w:val="003726D6"/>
    <w:rsid w:val="00372A30"/>
    <w:rsid w:val="00372FA2"/>
    <w:rsid w:val="00373039"/>
    <w:rsid w:val="003739F9"/>
    <w:rsid w:val="00374B8D"/>
    <w:rsid w:val="003751CF"/>
    <w:rsid w:val="00375F4B"/>
    <w:rsid w:val="00376D5F"/>
    <w:rsid w:val="00377F2C"/>
    <w:rsid w:val="003807FA"/>
    <w:rsid w:val="00380D0B"/>
    <w:rsid w:val="00380ED7"/>
    <w:rsid w:val="00380F22"/>
    <w:rsid w:val="00382059"/>
    <w:rsid w:val="003822AF"/>
    <w:rsid w:val="00382314"/>
    <w:rsid w:val="00383FE0"/>
    <w:rsid w:val="00384FB1"/>
    <w:rsid w:val="003853D8"/>
    <w:rsid w:val="00385A6B"/>
    <w:rsid w:val="00386326"/>
    <w:rsid w:val="0038650C"/>
    <w:rsid w:val="0038728E"/>
    <w:rsid w:val="00387CAC"/>
    <w:rsid w:val="00387D63"/>
    <w:rsid w:val="00387F43"/>
    <w:rsid w:val="003906BF"/>
    <w:rsid w:val="00390A71"/>
    <w:rsid w:val="0039204F"/>
    <w:rsid w:val="00392285"/>
    <w:rsid w:val="00392A91"/>
    <w:rsid w:val="00393013"/>
    <w:rsid w:val="0039407A"/>
    <w:rsid w:val="00394497"/>
    <w:rsid w:val="003945BC"/>
    <w:rsid w:val="00394EDB"/>
    <w:rsid w:val="00395638"/>
    <w:rsid w:val="00395DF7"/>
    <w:rsid w:val="00396156"/>
    <w:rsid w:val="00396166"/>
    <w:rsid w:val="00396313"/>
    <w:rsid w:val="00396460"/>
    <w:rsid w:val="003979EB"/>
    <w:rsid w:val="003A10CB"/>
    <w:rsid w:val="003A1384"/>
    <w:rsid w:val="003A244C"/>
    <w:rsid w:val="003A320B"/>
    <w:rsid w:val="003A346E"/>
    <w:rsid w:val="003A3FD2"/>
    <w:rsid w:val="003A4F23"/>
    <w:rsid w:val="003A50F3"/>
    <w:rsid w:val="003A51C8"/>
    <w:rsid w:val="003A52C7"/>
    <w:rsid w:val="003A536D"/>
    <w:rsid w:val="003A5C8B"/>
    <w:rsid w:val="003A5E01"/>
    <w:rsid w:val="003A6422"/>
    <w:rsid w:val="003A6B1E"/>
    <w:rsid w:val="003A7C22"/>
    <w:rsid w:val="003A7C9C"/>
    <w:rsid w:val="003A7D61"/>
    <w:rsid w:val="003A7E42"/>
    <w:rsid w:val="003B04D7"/>
    <w:rsid w:val="003B0D8F"/>
    <w:rsid w:val="003B0FEE"/>
    <w:rsid w:val="003B1536"/>
    <w:rsid w:val="003B163A"/>
    <w:rsid w:val="003B17ED"/>
    <w:rsid w:val="003B208A"/>
    <w:rsid w:val="003B21D8"/>
    <w:rsid w:val="003B2345"/>
    <w:rsid w:val="003B2FD1"/>
    <w:rsid w:val="003B32F5"/>
    <w:rsid w:val="003B47ED"/>
    <w:rsid w:val="003B4A11"/>
    <w:rsid w:val="003B4C5A"/>
    <w:rsid w:val="003B509D"/>
    <w:rsid w:val="003B53F0"/>
    <w:rsid w:val="003B603F"/>
    <w:rsid w:val="003B6BF8"/>
    <w:rsid w:val="003B6E39"/>
    <w:rsid w:val="003B705B"/>
    <w:rsid w:val="003B73F6"/>
    <w:rsid w:val="003B7670"/>
    <w:rsid w:val="003B7779"/>
    <w:rsid w:val="003B7CEF"/>
    <w:rsid w:val="003B7D36"/>
    <w:rsid w:val="003B7D4E"/>
    <w:rsid w:val="003B7E94"/>
    <w:rsid w:val="003B7F31"/>
    <w:rsid w:val="003B7FA0"/>
    <w:rsid w:val="003C12FC"/>
    <w:rsid w:val="003C226F"/>
    <w:rsid w:val="003C26E6"/>
    <w:rsid w:val="003C3655"/>
    <w:rsid w:val="003C36D1"/>
    <w:rsid w:val="003C423B"/>
    <w:rsid w:val="003C4758"/>
    <w:rsid w:val="003C480A"/>
    <w:rsid w:val="003C4E63"/>
    <w:rsid w:val="003C537C"/>
    <w:rsid w:val="003C5468"/>
    <w:rsid w:val="003C59AB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0E45"/>
    <w:rsid w:val="003D147E"/>
    <w:rsid w:val="003D2094"/>
    <w:rsid w:val="003D2753"/>
    <w:rsid w:val="003D2969"/>
    <w:rsid w:val="003D29A7"/>
    <w:rsid w:val="003D2A05"/>
    <w:rsid w:val="003D2C87"/>
    <w:rsid w:val="003D35DA"/>
    <w:rsid w:val="003D3FC6"/>
    <w:rsid w:val="003D45E0"/>
    <w:rsid w:val="003D4967"/>
    <w:rsid w:val="003D50C0"/>
    <w:rsid w:val="003D50C9"/>
    <w:rsid w:val="003D5429"/>
    <w:rsid w:val="003D6015"/>
    <w:rsid w:val="003D64BE"/>
    <w:rsid w:val="003D6529"/>
    <w:rsid w:val="003D6FDA"/>
    <w:rsid w:val="003D7647"/>
    <w:rsid w:val="003D77C6"/>
    <w:rsid w:val="003E02E5"/>
    <w:rsid w:val="003E0C07"/>
    <w:rsid w:val="003E0C48"/>
    <w:rsid w:val="003E0C9B"/>
    <w:rsid w:val="003E1A06"/>
    <w:rsid w:val="003E21EE"/>
    <w:rsid w:val="003E25C5"/>
    <w:rsid w:val="003E2C14"/>
    <w:rsid w:val="003E2D84"/>
    <w:rsid w:val="003E38B4"/>
    <w:rsid w:val="003E3E60"/>
    <w:rsid w:val="003E412C"/>
    <w:rsid w:val="003E489B"/>
    <w:rsid w:val="003E4F2A"/>
    <w:rsid w:val="003E52FF"/>
    <w:rsid w:val="003E5A3F"/>
    <w:rsid w:val="003E5A40"/>
    <w:rsid w:val="003E668E"/>
    <w:rsid w:val="003E697A"/>
    <w:rsid w:val="003E6A7A"/>
    <w:rsid w:val="003E6B66"/>
    <w:rsid w:val="003E6CFB"/>
    <w:rsid w:val="003E6E13"/>
    <w:rsid w:val="003E773C"/>
    <w:rsid w:val="003E7B0A"/>
    <w:rsid w:val="003F0703"/>
    <w:rsid w:val="003F10ED"/>
    <w:rsid w:val="003F11B8"/>
    <w:rsid w:val="003F1956"/>
    <w:rsid w:val="003F1B47"/>
    <w:rsid w:val="003F235D"/>
    <w:rsid w:val="003F365D"/>
    <w:rsid w:val="003F3B05"/>
    <w:rsid w:val="003F3C70"/>
    <w:rsid w:val="003F41AD"/>
    <w:rsid w:val="003F4509"/>
    <w:rsid w:val="003F6116"/>
    <w:rsid w:val="003F65EC"/>
    <w:rsid w:val="003F65EE"/>
    <w:rsid w:val="003F6A7D"/>
    <w:rsid w:val="003F6E28"/>
    <w:rsid w:val="003F734A"/>
    <w:rsid w:val="003F735A"/>
    <w:rsid w:val="003F769D"/>
    <w:rsid w:val="003F7818"/>
    <w:rsid w:val="003F7951"/>
    <w:rsid w:val="0040004E"/>
    <w:rsid w:val="0040012E"/>
    <w:rsid w:val="00400DB1"/>
    <w:rsid w:val="00401598"/>
    <w:rsid w:val="004016AB"/>
    <w:rsid w:val="00401870"/>
    <w:rsid w:val="00402489"/>
    <w:rsid w:val="00402BE4"/>
    <w:rsid w:val="004032E2"/>
    <w:rsid w:val="00403A24"/>
    <w:rsid w:val="00403FC2"/>
    <w:rsid w:val="00404CA0"/>
    <w:rsid w:val="0040545D"/>
    <w:rsid w:val="00405751"/>
    <w:rsid w:val="0040599C"/>
    <w:rsid w:val="00406291"/>
    <w:rsid w:val="00406623"/>
    <w:rsid w:val="0040696C"/>
    <w:rsid w:val="00406C76"/>
    <w:rsid w:val="00407DB2"/>
    <w:rsid w:val="004103F2"/>
    <w:rsid w:val="00411400"/>
    <w:rsid w:val="004114DB"/>
    <w:rsid w:val="004126C9"/>
    <w:rsid w:val="00412BAD"/>
    <w:rsid w:val="00412F86"/>
    <w:rsid w:val="004137A6"/>
    <w:rsid w:val="00413921"/>
    <w:rsid w:val="00413C86"/>
    <w:rsid w:val="00413DEB"/>
    <w:rsid w:val="004140FE"/>
    <w:rsid w:val="0041472D"/>
    <w:rsid w:val="00414DE4"/>
    <w:rsid w:val="00414F3A"/>
    <w:rsid w:val="0041598C"/>
    <w:rsid w:val="00416334"/>
    <w:rsid w:val="004163FA"/>
    <w:rsid w:val="00416C97"/>
    <w:rsid w:val="00416CC6"/>
    <w:rsid w:val="00416F16"/>
    <w:rsid w:val="00417034"/>
    <w:rsid w:val="00417312"/>
    <w:rsid w:val="004175DC"/>
    <w:rsid w:val="00417B34"/>
    <w:rsid w:val="004200E2"/>
    <w:rsid w:val="004201CF"/>
    <w:rsid w:val="004203A0"/>
    <w:rsid w:val="0042040A"/>
    <w:rsid w:val="00421092"/>
    <w:rsid w:val="004213E6"/>
    <w:rsid w:val="0042155E"/>
    <w:rsid w:val="0042157E"/>
    <w:rsid w:val="00421780"/>
    <w:rsid w:val="00421C9E"/>
    <w:rsid w:val="00422C78"/>
    <w:rsid w:val="0042320C"/>
    <w:rsid w:val="00423732"/>
    <w:rsid w:val="00424129"/>
    <w:rsid w:val="004241EA"/>
    <w:rsid w:val="00424413"/>
    <w:rsid w:val="0042528F"/>
    <w:rsid w:val="004267C9"/>
    <w:rsid w:val="004271E4"/>
    <w:rsid w:val="004272D9"/>
    <w:rsid w:val="00427A9F"/>
    <w:rsid w:val="00427B56"/>
    <w:rsid w:val="00427EC2"/>
    <w:rsid w:val="00427FF4"/>
    <w:rsid w:val="00431953"/>
    <w:rsid w:val="00431F1B"/>
    <w:rsid w:val="00432A76"/>
    <w:rsid w:val="0043305F"/>
    <w:rsid w:val="0043330F"/>
    <w:rsid w:val="00433491"/>
    <w:rsid w:val="00433989"/>
    <w:rsid w:val="00433C45"/>
    <w:rsid w:val="00434334"/>
    <w:rsid w:val="00434508"/>
    <w:rsid w:val="00434736"/>
    <w:rsid w:val="004347B2"/>
    <w:rsid w:val="00434E43"/>
    <w:rsid w:val="00435840"/>
    <w:rsid w:val="00435918"/>
    <w:rsid w:val="00435E87"/>
    <w:rsid w:val="004360EF"/>
    <w:rsid w:val="0043669E"/>
    <w:rsid w:val="004370E2"/>
    <w:rsid w:val="0043719D"/>
    <w:rsid w:val="0043761E"/>
    <w:rsid w:val="00437A08"/>
    <w:rsid w:val="00437A62"/>
    <w:rsid w:val="00440451"/>
    <w:rsid w:val="004407D8"/>
    <w:rsid w:val="0044090C"/>
    <w:rsid w:val="00440AFB"/>
    <w:rsid w:val="004412DE"/>
    <w:rsid w:val="004419EB"/>
    <w:rsid w:val="00441F1D"/>
    <w:rsid w:val="00442E99"/>
    <w:rsid w:val="0044406F"/>
    <w:rsid w:val="0044475F"/>
    <w:rsid w:val="00444D0F"/>
    <w:rsid w:val="00444D2D"/>
    <w:rsid w:val="00444E42"/>
    <w:rsid w:val="00445962"/>
    <w:rsid w:val="004459E8"/>
    <w:rsid w:val="00445E6A"/>
    <w:rsid w:val="00446B27"/>
    <w:rsid w:val="004472D7"/>
    <w:rsid w:val="004473EE"/>
    <w:rsid w:val="00447775"/>
    <w:rsid w:val="00447E2E"/>
    <w:rsid w:val="0045004A"/>
    <w:rsid w:val="00450515"/>
    <w:rsid w:val="004506DF"/>
    <w:rsid w:val="004508B8"/>
    <w:rsid w:val="00450ED0"/>
    <w:rsid w:val="00450F8A"/>
    <w:rsid w:val="00451369"/>
    <w:rsid w:val="004514B5"/>
    <w:rsid w:val="004515E7"/>
    <w:rsid w:val="004519B7"/>
    <w:rsid w:val="00451D7C"/>
    <w:rsid w:val="004522A7"/>
    <w:rsid w:val="004523DA"/>
    <w:rsid w:val="00453302"/>
    <w:rsid w:val="004533A4"/>
    <w:rsid w:val="00453BD9"/>
    <w:rsid w:val="00453E46"/>
    <w:rsid w:val="004545DF"/>
    <w:rsid w:val="004552CD"/>
    <w:rsid w:val="00457A04"/>
    <w:rsid w:val="0046085E"/>
    <w:rsid w:val="00461185"/>
    <w:rsid w:val="0046134C"/>
    <w:rsid w:val="00461AFC"/>
    <w:rsid w:val="00461D90"/>
    <w:rsid w:val="00462256"/>
    <w:rsid w:val="00462445"/>
    <w:rsid w:val="00463241"/>
    <w:rsid w:val="0046370B"/>
    <w:rsid w:val="00464D7A"/>
    <w:rsid w:val="0046518C"/>
    <w:rsid w:val="00465192"/>
    <w:rsid w:val="004652EE"/>
    <w:rsid w:val="004653A8"/>
    <w:rsid w:val="004656D8"/>
    <w:rsid w:val="004657BB"/>
    <w:rsid w:val="00466A49"/>
    <w:rsid w:val="00466E79"/>
    <w:rsid w:val="0046725D"/>
    <w:rsid w:val="00467D65"/>
    <w:rsid w:val="00470015"/>
    <w:rsid w:val="00470534"/>
    <w:rsid w:val="0047065E"/>
    <w:rsid w:val="00470816"/>
    <w:rsid w:val="00470BD0"/>
    <w:rsid w:val="004715AC"/>
    <w:rsid w:val="004717E8"/>
    <w:rsid w:val="004720F7"/>
    <w:rsid w:val="004721BF"/>
    <w:rsid w:val="004726D6"/>
    <w:rsid w:val="00472BA8"/>
    <w:rsid w:val="00472DE7"/>
    <w:rsid w:val="00473200"/>
    <w:rsid w:val="00473852"/>
    <w:rsid w:val="004743FC"/>
    <w:rsid w:val="00474E9F"/>
    <w:rsid w:val="00474EFE"/>
    <w:rsid w:val="004761F2"/>
    <w:rsid w:val="00476550"/>
    <w:rsid w:val="00476960"/>
    <w:rsid w:val="004774C5"/>
    <w:rsid w:val="00480438"/>
    <w:rsid w:val="00480E2A"/>
    <w:rsid w:val="004813C2"/>
    <w:rsid w:val="0048230B"/>
    <w:rsid w:val="00482418"/>
    <w:rsid w:val="004824DC"/>
    <w:rsid w:val="00482844"/>
    <w:rsid w:val="00482858"/>
    <w:rsid w:val="00482A76"/>
    <w:rsid w:val="00482B28"/>
    <w:rsid w:val="004836DF"/>
    <w:rsid w:val="0048448E"/>
    <w:rsid w:val="00485148"/>
    <w:rsid w:val="0048547F"/>
    <w:rsid w:val="00485566"/>
    <w:rsid w:val="004855C5"/>
    <w:rsid w:val="004856E0"/>
    <w:rsid w:val="004865EA"/>
    <w:rsid w:val="00486615"/>
    <w:rsid w:val="00486733"/>
    <w:rsid w:val="00486FF1"/>
    <w:rsid w:val="00487609"/>
    <w:rsid w:val="004877F1"/>
    <w:rsid w:val="00487825"/>
    <w:rsid w:val="0049009A"/>
    <w:rsid w:val="00490397"/>
    <w:rsid w:val="0049068E"/>
    <w:rsid w:val="004908B5"/>
    <w:rsid w:val="00490DD4"/>
    <w:rsid w:val="00491781"/>
    <w:rsid w:val="004918A7"/>
    <w:rsid w:val="00491F2A"/>
    <w:rsid w:val="00493348"/>
    <w:rsid w:val="00493C43"/>
    <w:rsid w:val="00493D44"/>
    <w:rsid w:val="00493DB4"/>
    <w:rsid w:val="00493EBB"/>
    <w:rsid w:val="004941DA"/>
    <w:rsid w:val="00494C8F"/>
    <w:rsid w:val="00495B3C"/>
    <w:rsid w:val="00495B4D"/>
    <w:rsid w:val="0049642D"/>
    <w:rsid w:val="00496548"/>
    <w:rsid w:val="00496575"/>
    <w:rsid w:val="00496625"/>
    <w:rsid w:val="00497B28"/>
    <w:rsid w:val="004A029B"/>
    <w:rsid w:val="004A1505"/>
    <w:rsid w:val="004A1B43"/>
    <w:rsid w:val="004A235B"/>
    <w:rsid w:val="004A2872"/>
    <w:rsid w:val="004A3338"/>
    <w:rsid w:val="004A3F05"/>
    <w:rsid w:val="004A46CE"/>
    <w:rsid w:val="004A517B"/>
    <w:rsid w:val="004A5497"/>
    <w:rsid w:val="004A5F46"/>
    <w:rsid w:val="004A661B"/>
    <w:rsid w:val="004A66E6"/>
    <w:rsid w:val="004A6773"/>
    <w:rsid w:val="004A6BA5"/>
    <w:rsid w:val="004A6C9E"/>
    <w:rsid w:val="004A6EF4"/>
    <w:rsid w:val="004A6FBC"/>
    <w:rsid w:val="004A700C"/>
    <w:rsid w:val="004A71A2"/>
    <w:rsid w:val="004A770B"/>
    <w:rsid w:val="004A7779"/>
    <w:rsid w:val="004B01C0"/>
    <w:rsid w:val="004B1C76"/>
    <w:rsid w:val="004B2141"/>
    <w:rsid w:val="004B2506"/>
    <w:rsid w:val="004B2C12"/>
    <w:rsid w:val="004B3CD0"/>
    <w:rsid w:val="004B4260"/>
    <w:rsid w:val="004B475D"/>
    <w:rsid w:val="004B49B8"/>
    <w:rsid w:val="004B4C2B"/>
    <w:rsid w:val="004B525E"/>
    <w:rsid w:val="004B6100"/>
    <w:rsid w:val="004B6463"/>
    <w:rsid w:val="004B658F"/>
    <w:rsid w:val="004B692C"/>
    <w:rsid w:val="004B6ADC"/>
    <w:rsid w:val="004B6C70"/>
    <w:rsid w:val="004B6CCC"/>
    <w:rsid w:val="004B7DA5"/>
    <w:rsid w:val="004C0741"/>
    <w:rsid w:val="004C1217"/>
    <w:rsid w:val="004C1CE5"/>
    <w:rsid w:val="004C2170"/>
    <w:rsid w:val="004C2A5F"/>
    <w:rsid w:val="004C36C0"/>
    <w:rsid w:val="004C3DDC"/>
    <w:rsid w:val="004C4341"/>
    <w:rsid w:val="004C43CC"/>
    <w:rsid w:val="004C4566"/>
    <w:rsid w:val="004C4D87"/>
    <w:rsid w:val="004C52E4"/>
    <w:rsid w:val="004C5D90"/>
    <w:rsid w:val="004C600A"/>
    <w:rsid w:val="004C62FF"/>
    <w:rsid w:val="004C63AD"/>
    <w:rsid w:val="004C65E3"/>
    <w:rsid w:val="004C6AF0"/>
    <w:rsid w:val="004C6E53"/>
    <w:rsid w:val="004C7161"/>
    <w:rsid w:val="004D02D8"/>
    <w:rsid w:val="004D0FE5"/>
    <w:rsid w:val="004D192F"/>
    <w:rsid w:val="004D20F8"/>
    <w:rsid w:val="004D21BD"/>
    <w:rsid w:val="004D23D6"/>
    <w:rsid w:val="004D29C7"/>
    <w:rsid w:val="004D2DE3"/>
    <w:rsid w:val="004D31BC"/>
    <w:rsid w:val="004D379C"/>
    <w:rsid w:val="004D430D"/>
    <w:rsid w:val="004D46CE"/>
    <w:rsid w:val="004D5757"/>
    <w:rsid w:val="004D5F15"/>
    <w:rsid w:val="004D606D"/>
    <w:rsid w:val="004D6889"/>
    <w:rsid w:val="004D6AC5"/>
    <w:rsid w:val="004D6ECA"/>
    <w:rsid w:val="004D764A"/>
    <w:rsid w:val="004D7CAC"/>
    <w:rsid w:val="004E1105"/>
    <w:rsid w:val="004E11F2"/>
    <w:rsid w:val="004E1C4D"/>
    <w:rsid w:val="004E1DA6"/>
    <w:rsid w:val="004E21EF"/>
    <w:rsid w:val="004E253C"/>
    <w:rsid w:val="004E273D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40A"/>
    <w:rsid w:val="004E6BF8"/>
    <w:rsid w:val="004E6CFD"/>
    <w:rsid w:val="004E6FEF"/>
    <w:rsid w:val="004F0465"/>
    <w:rsid w:val="004F0B6D"/>
    <w:rsid w:val="004F0BB5"/>
    <w:rsid w:val="004F2D86"/>
    <w:rsid w:val="004F3780"/>
    <w:rsid w:val="004F3A0A"/>
    <w:rsid w:val="004F3AFC"/>
    <w:rsid w:val="004F3D1C"/>
    <w:rsid w:val="004F40B7"/>
    <w:rsid w:val="004F46C0"/>
    <w:rsid w:val="004F47E7"/>
    <w:rsid w:val="004F4FE0"/>
    <w:rsid w:val="004F5037"/>
    <w:rsid w:val="004F60F6"/>
    <w:rsid w:val="004F6BFB"/>
    <w:rsid w:val="004F72A2"/>
    <w:rsid w:val="004F79A5"/>
    <w:rsid w:val="004F7B14"/>
    <w:rsid w:val="00500735"/>
    <w:rsid w:val="00501753"/>
    <w:rsid w:val="00501893"/>
    <w:rsid w:val="005019D7"/>
    <w:rsid w:val="00502138"/>
    <w:rsid w:val="005021CE"/>
    <w:rsid w:val="0050235C"/>
    <w:rsid w:val="005027A5"/>
    <w:rsid w:val="00502B0F"/>
    <w:rsid w:val="00502D7F"/>
    <w:rsid w:val="00502EE6"/>
    <w:rsid w:val="00503A81"/>
    <w:rsid w:val="005042F1"/>
    <w:rsid w:val="00504D25"/>
    <w:rsid w:val="00505773"/>
    <w:rsid w:val="00505B25"/>
    <w:rsid w:val="00506086"/>
    <w:rsid w:val="00506A90"/>
    <w:rsid w:val="00507973"/>
    <w:rsid w:val="00507BA3"/>
    <w:rsid w:val="005104EA"/>
    <w:rsid w:val="005110AF"/>
    <w:rsid w:val="00511A59"/>
    <w:rsid w:val="00511CA6"/>
    <w:rsid w:val="00511D9D"/>
    <w:rsid w:val="00512055"/>
    <w:rsid w:val="005121BB"/>
    <w:rsid w:val="00512591"/>
    <w:rsid w:val="00512914"/>
    <w:rsid w:val="00512B31"/>
    <w:rsid w:val="00512CD0"/>
    <w:rsid w:val="005132B4"/>
    <w:rsid w:val="00513F98"/>
    <w:rsid w:val="005143B6"/>
    <w:rsid w:val="0051454A"/>
    <w:rsid w:val="00514AE6"/>
    <w:rsid w:val="00515734"/>
    <w:rsid w:val="00515ECC"/>
    <w:rsid w:val="00515F8A"/>
    <w:rsid w:val="005160CF"/>
    <w:rsid w:val="0051719A"/>
    <w:rsid w:val="005171B0"/>
    <w:rsid w:val="005171DB"/>
    <w:rsid w:val="005173EB"/>
    <w:rsid w:val="0051753B"/>
    <w:rsid w:val="00520E1A"/>
    <w:rsid w:val="005216B4"/>
    <w:rsid w:val="005217D7"/>
    <w:rsid w:val="0052183D"/>
    <w:rsid w:val="0052187C"/>
    <w:rsid w:val="00521EBD"/>
    <w:rsid w:val="00521FEE"/>
    <w:rsid w:val="00522493"/>
    <w:rsid w:val="005224F2"/>
    <w:rsid w:val="005226FF"/>
    <w:rsid w:val="00522C30"/>
    <w:rsid w:val="0052308C"/>
    <w:rsid w:val="005233B8"/>
    <w:rsid w:val="00524985"/>
    <w:rsid w:val="00524A83"/>
    <w:rsid w:val="00524BA7"/>
    <w:rsid w:val="00524C95"/>
    <w:rsid w:val="00524F70"/>
    <w:rsid w:val="00525D3E"/>
    <w:rsid w:val="0052647C"/>
    <w:rsid w:val="0052678A"/>
    <w:rsid w:val="005267B8"/>
    <w:rsid w:val="00526952"/>
    <w:rsid w:val="00527AB9"/>
    <w:rsid w:val="00532A42"/>
    <w:rsid w:val="00533047"/>
    <w:rsid w:val="00533981"/>
    <w:rsid w:val="00533B37"/>
    <w:rsid w:val="00534709"/>
    <w:rsid w:val="00534BA9"/>
    <w:rsid w:val="005355E8"/>
    <w:rsid w:val="00535661"/>
    <w:rsid w:val="005364C3"/>
    <w:rsid w:val="005364F1"/>
    <w:rsid w:val="00536A56"/>
    <w:rsid w:val="00537101"/>
    <w:rsid w:val="00540473"/>
    <w:rsid w:val="00540684"/>
    <w:rsid w:val="00541227"/>
    <w:rsid w:val="005416EF"/>
    <w:rsid w:val="00542684"/>
    <w:rsid w:val="00544C73"/>
    <w:rsid w:val="005450B2"/>
    <w:rsid w:val="005456DB"/>
    <w:rsid w:val="00545D54"/>
    <w:rsid w:val="00545E62"/>
    <w:rsid w:val="005460DE"/>
    <w:rsid w:val="005463BD"/>
    <w:rsid w:val="00546475"/>
    <w:rsid w:val="00546F32"/>
    <w:rsid w:val="00550C03"/>
    <w:rsid w:val="00550CB9"/>
    <w:rsid w:val="0055105A"/>
    <w:rsid w:val="00551A00"/>
    <w:rsid w:val="00552260"/>
    <w:rsid w:val="00552599"/>
    <w:rsid w:val="00552AB4"/>
    <w:rsid w:val="00552D64"/>
    <w:rsid w:val="00552E79"/>
    <w:rsid w:val="00552FBB"/>
    <w:rsid w:val="005533E1"/>
    <w:rsid w:val="0055424C"/>
    <w:rsid w:val="00554430"/>
    <w:rsid w:val="0055573B"/>
    <w:rsid w:val="00556742"/>
    <w:rsid w:val="005568C7"/>
    <w:rsid w:val="00556A36"/>
    <w:rsid w:val="00556B11"/>
    <w:rsid w:val="00556D38"/>
    <w:rsid w:val="00556DD4"/>
    <w:rsid w:val="00556F5E"/>
    <w:rsid w:val="005571A1"/>
    <w:rsid w:val="005573F2"/>
    <w:rsid w:val="005602C6"/>
    <w:rsid w:val="00560572"/>
    <w:rsid w:val="00560976"/>
    <w:rsid w:val="005610AF"/>
    <w:rsid w:val="00561170"/>
    <w:rsid w:val="0056165C"/>
    <w:rsid w:val="00561D53"/>
    <w:rsid w:val="00561F85"/>
    <w:rsid w:val="00561F9C"/>
    <w:rsid w:val="005644F4"/>
    <w:rsid w:val="00564806"/>
    <w:rsid w:val="00564B01"/>
    <w:rsid w:val="00564B06"/>
    <w:rsid w:val="00564CC1"/>
    <w:rsid w:val="00565F74"/>
    <w:rsid w:val="00565FD1"/>
    <w:rsid w:val="005661B8"/>
    <w:rsid w:val="0056633D"/>
    <w:rsid w:val="00566D9D"/>
    <w:rsid w:val="00567F48"/>
    <w:rsid w:val="00570557"/>
    <w:rsid w:val="005705D2"/>
    <w:rsid w:val="00570BE5"/>
    <w:rsid w:val="00570CD1"/>
    <w:rsid w:val="0057108B"/>
    <w:rsid w:val="00571BC6"/>
    <w:rsid w:val="00572623"/>
    <w:rsid w:val="005732D8"/>
    <w:rsid w:val="005735B7"/>
    <w:rsid w:val="00573750"/>
    <w:rsid w:val="00573796"/>
    <w:rsid w:val="00573A54"/>
    <w:rsid w:val="00574BF7"/>
    <w:rsid w:val="00574C4B"/>
    <w:rsid w:val="005753CA"/>
    <w:rsid w:val="00575E85"/>
    <w:rsid w:val="0057602A"/>
    <w:rsid w:val="00576188"/>
    <w:rsid w:val="0057644D"/>
    <w:rsid w:val="005768EB"/>
    <w:rsid w:val="00576A2E"/>
    <w:rsid w:val="00577262"/>
    <w:rsid w:val="0057752F"/>
    <w:rsid w:val="00577C48"/>
    <w:rsid w:val="00577D8F"/>
    <w:rsid w:val="00577F70"/>
    <w:rsid w:val="00580401"/>
    <w:rsid w:val="00580C5A"/>
    <w:rsid w:val="00582070"/>
    <w:rsid w:val="005824F7"/>
    <w:rsid w:val="005827EA"/>
    <w:rsid w:val="00582A36"/>
    <w:rsid w:val="005838E6"/>
    <w:rsid w:val="005841AC"/>
    <w:rsid w:val="005849F1"/>
    <w:rsid w:val="00584F88"/>
    <w:rsid w:val="0058508A"/>
    <w:rsid w:val="0058512B"/>
    <w:rsid w:val="005858EE"/>
    <w:rsid w:val="005859B6"/>
    <w:rsid w:val="00585EDE"/>
    <w:rsid w:val="0058637C"/>
    <w:rsid w:val="005865A6"/>
    <w:rsid w:val="00586814"/>
    <w:rsid w:val="00586B47"/>
    <w:rsid w:val="00586B85"/>
    <w:rsid w:val="00586D9B"/>
    <w:rsid w:val="005878BC"/>
    <w:rsid w:val="005878CD"/>
    <w:rsid w:val="0059048E"/>
    <w:rsid w:val="00590855"/>
    <w:rsid w:val="0059092F"/>
    <w:rsid w:val="00591812"/>
    <w:rsid w:val="005919BA"/>
    <w:rsid w:val="00591BB3"/>
    <w:rsid w:val="00591DAB"/>
    <w:rsid w:val="00591E68"/>
    <w:rsid w:val="005927E9"/>
    <w:rsid w:val="005927FD"/>
    <w:rsid w:val="00592B09"/>
    <w:rsid w:val="00592FAC"/>
    <w:rsid w:val="005939AE"/>
    <w:rsid w:val="005939E0"/>
    <w:rsid w:val="005939F9"/>
    <w:rsid w:val="0059468A"/>
    <w:rsid w:val="0059479F"/>
    <w:rsid w:val="00594A5A"/>
    <w:rsid w:val="00594CBF"/>
    <w:rsid w:val="00594D43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97E50"/>
    <w:rsid w:val="005A02B7"/>
    <w:rsid w:val="005A0641"/>
    <w:rsid w:val="005A08EF"/>
    <w:rsid w:val="005A0D91"/>
    <w:rsid w:val="005A0E88"/>
    <w:rsid w:val="005A11A3"/>
    <w:rsid w:val="005A17EA"/>
    <w:rsid w:val="005A1857"/>
    <w:rsid w:val="005A18E7"/>
    <w:rsid w:val="005A1E9C"/>
    <w:rsid w:val="005A2287"/>
    <w:rsid w:val="005A28E3"/>
    <w:rsid w:val="005A3F18"/>
    <w:rsid w:val="005A45EE"/>
    <w:rsid w:val="005A4603"/>
    <w:rsid w:val="005A478F"/>
    <w:rsid w:val="005A47C0"/>
    <w:rsid w:val="005A4ECD"/>
    <w:rsid w:val="005A521B"/>
    <w:rsid w:val="005A569D"/>
    <w:rsid w:val="005A58BD"/>
    <w:rsid w:val="005A60D6"/>
    <w:rsid w:val="005A612C"/>
    <w:rsid w:val="005A6ED8"/>
    <w:rsid w:val="005A7062"/>
    <w:rsid w:val="005B0943"/>
    <w:rsid w:val="005B185A"/>
    <w:rsid w:val="005B18E4"/>
    <w:rsid w:val="005B243F"/>
    <w:rsid w:val="005B255C"/>
    <w:rsid w:val="005B27E7"/>
    <w:rsid w:val="005B2891"/>
    <w:rsid w:val="005B291B"/>
    <w:rsid w:val="005B3303"/>
    <w:rsid w:val="005B3D9E"/>
    <w:rsid w:val="005B4549"/>
    <w:rsid w:val="005B472E"/>
    <w:rsid w:val="005B583D"/>
    <w:rsid w:val="005B5879"/>
    <w:rsid w:val="005B59A0"/>
    <w:rsid w:val="005B5FAC"/>
    <w:rsid w:val="005B6078"/>
    <w:rsid w:val="005B66E5"/>
    <w:rsid w:val="005B6936"/>
    <w:rsid w:val="005B704D"/>
    <w:rsid w:val="005B7DD4"/>
    <w:rsid w:val="005C06D4"/>
    <w:rsid w:val="005C076E"/>
    <w:rsid w:val="005C0932"/>
    <w:rsid w:val="005C0E5B"/>
    <w:rsid w:val="005C0FCA"/>
    <w:rsid w:val="005C12F3"/>
    <w:rsid w:val="005C1F91"/>
    <w:rsid w:val="005C251C"/>
    <w:rsid w:val="005C25B4"/>
    <w:rsid w:val="005C284B"/>
    <w:rsid w:val="005C3203"/>
    <w:rsid w:val="005C356A"/>
    <w:rsid w:val="005C3780"/>
    <w:rsid w:val="005C475B"/>
    <w:rsid w:val="005C4863"/>
    <w:rsid w:val="005C4CD1"/>
    <w:rsid w:val="005C4E37"/>
    <w:rsid w:val="005C5072"/>
    <w:rsid w:val="005C521B"/>
    <w:rsid w:val="005C5321"/>
    <w:rsid w:val="005C658A"/>
    <w:rsid w:val="005C6D19"/>
    <w:rsid w:val="005C768F"/>
    <w:rsid w:val="005C7800"/>
    <w:rsid w:val="005C7D54"/>
    <w:rsid w:val="005D0CB4"/>
    <w:rsid w:val="005D187D"/>
    <w:rsid w:val="005D1B37"/>
    <w:rsid w:val="005D247D"/>
    <w:rsid w:val="005D2B57"/>
    <w:rsid w:val="005D2E9A"/>
    <w:rsid w:val="005D300A"/>
    <w:rsid w:val="005D312B"/>
    <w:rsid w:val="005D35E8"/>
    <w:rsid w:val="005D36F1"/>
    <w:rsid w:val="005D457D"/>
    <w:rsid w:val="005D4C62"/>
    <w:rsid w:val="005D4E8F"/>
    <w:rsid w:val="005D4FCD"/>
    <w:rsid w:val="005D542B"/>
    <w:rsid w:val="005D57A9"/>
    <w:rsid w:val="005D5887"/>
    <w:rsid w:val="005D5F66"/>
    <w:rsid w:val="005D6BEB"/>
    <w:rsid w:val="005D769B"/>
    <w:rsid w:val="005E0030"/>
    <w:rsid w:val="005E0E29"/>
    <w:rsid w:val="005E12B7"/>
    <w:rsid w:val="005E1505"/>
    <w:rsid w:val="005E1D21"/>
    <w:rsid w:val="005E1FBC"/>
    <w:rsid w:val="005E2182"/>
    <w:rsid w:val="005E2688"/>
    <w:rsid w:val="005E2B3C"/>
    <w:rsid w:val="005E2E8F"/>
    <w:rsid w:val="005E3235"/>
    <w:rsid w:val="005E32A5"/>
    <w:rsid w:val="005E3A1A"/>
    <w:rsid w:val="005E3FA3"/>
    <w:rsid w:val="005E4119"/>
    <w:rsid w:val="005E421F"/>
    <w:rsid w:val="005E436C"/>
    <w:rsid w:val="005E4C9B"/>
    <w:rsid w:val="005E4DA1"/>
    <w:rsid w:val="005E4E5B"/>
    <w:rsid w:val="005E54FB"/>
    <w:rsid w:val="005E55DE"/>
    <w:rsid w:val="005E5614"/>
    <w:rsid w:val="005E582A"/>
    <w:rsid w:val="005E5F63"/>
    <w:rsid w:val="005E69A3"/>
    <w:rsid w:val="005E7033"/>
    <w:rsid w:val="005E74DA"/>
    <w:rsid w:val="005E7755"/>
    <w:rsid w:val="005E7DB1"/>
    <w:rsid w:val="005F0240"/>
    <w:rsid w:val="005F0820"/>
    <w:rsid w:val="005F0AE4"/>
    <w:rsid w:val="005F0C09"/>
    <w:rsid w:val="005F154E"/>
    <w:rsid w:val="005F1804"/>
    <w:rsid w:val="005F196F"/>
    <w:rsid w:val="005F1AC2"/>
    <w:rsid w:val="005F1CE0"/>
    <w:rsid w:val="005F2DEA"/>
    <w:rsid w:val="005F300B"/>
    <w:rsid w:val="005F386C"/>
    <w:rsid w:val="005F3C4E"/>
    <w:rsid w:val="005F3DD7"/>
    <w:rsid w:val="005F41E9"/>
    <w:rsid w:val="005F46BC"/>
    <w:rsid w:val="005F514E"/>
    <w:rsid w:val="005F51D7"/>
    <w:rsid w:val="005F540E"/>
    <w:rsid w:val="005F5A04"/>
    <w:rsid w:val="005F5C27"/>
    <w:rsid w:val="005F5F13"/>
    <w:rsid w:val="005F61FA"/>
    <w:rsid w:val="005F6447"/>
    <w:rsid w:val="005F674A"/>
    <w:rsid w:val="005F7500"/>
    <w:rsid w:val="005F7ABE"/>
    <w:rsid w:val="005F7CF4"/>
    <w:rsid w:val="0060077E"/>
    <w:rsid w:val="00600AA6"/>
    <w:rsid w:val="0060145D"/>
    <w:rsid w:val="00601494"/>
    <w:rsid w:val="006016BB"/>
    <w:rsid w:val="0060176C"/>
    <w:rsid w:val="006017BD"/>
    <w:rsid w:val="00601A39"/>
    <w:rsid w:val="00601AB4"/>
    <w:rsid w:val="00601EBF"/>
    <w:rsid w:val="00602216"/>
    <w:rsid w:val="006030F9"/>
    <w:rsid w:val="0060370B"/>
    <w:rsid w:val="00604235"/>
    <w:rsid w:val="0060438D"/>
    <w:rsid w:val="0060468F"/>
    <w:rsid w:val="006047CF"/>
    <w:rsid w:val="006050BC"/>
    <w:rsid w:val="0060553B"/>
    <w:rsid w:val="0060578A"/>
    <w:rsid w:val="006067FA"/>
    <w:rsid w:val="006070E8"/>
    <w:rsid w:val="006074CB"/>
    <w:rsid w:val="00607809"/>
    <w:rsid w:val="00607E14"/>
    <w:rsid w:val="00610143"/>
    <w:rsid w:val="00610500"/>
    <w:rsid w:val="00610802"/>
    <w:rsid w:val="0061121C"/>
    <w:rsid w:val="00611357"/>
    <w:rsid w:val="00611FF3"/>
    <w:rsid w:val="006123D5"/>
    <w:rsid w:val="00612406"/>
    <w:rsid w:val="00612483"/>
    <w:rsid w:val="0061273C"/>
    <w:rsid w:val="00613C1D"/>
    <w:rsid w:val="00614509"/>
    <w:rsid w:val="006145B6"/>
    <w:rsid w:val="00614633"/>
    <w:rsid w:val="00615B9E"/>
    <w:rsid w:val="0061617C"/>
    <w:rsid w:val="0061646F"/>
    <w:rsid w:val="00616533"/>
    <w:rsid w:val="00616851"/>
    <w:rsid w:val="0061716D"/>
    <w:rsid w:val="006176EC"/>
    <w:rsid w:val="00617828"/>
    <w:rsid w:val="00617DF7"/>
    <w:rsid w:val="00620ED9"/>
    <w:rsid w:val="00620F1A"/>
    <w:rsid w:val="00621632"/>
    <w:rsid w:val="00621696"/>
    <w:rsid w:val="00621B7A"/>
    <w:rsid w:val="00621F10"/>
    <w:rsid w:val="00621F7E"/>
    <w:rsid w:val="006229EE"/>
    <w:rsid w:val="00622D13"/>
    <w:rsid w:val="00622EF1"/>
    <w:rsid w:val="00623081"/>
    <w:rsid w:val="00623148"/>
    <w:rsid w:val="00623202"/>
    <w:rsid w:val="006233E2"/>
    <w:rsid w:val="0062356F"/>
    <w:rsid w:val="006244AE"/>
    <w:rsid w:val="006247AD"/>
    <w:rsid w:val="00624D9D"/>
    <w:rsid w:val="00624E06"/>
    <w:rsid w:val="00625301"/>
    <w:rsid w:val="0062534A"/>
    <w:rsid w:val="00625728"/>
    <w:rsid w:val="00625C26"/>
    <w:rsid w:val="00627A43"/>
    <w:rsid w:val="00630210"/>
    <w:rsid w:val="00630D89"/>
    <w:rsid w:val="00630DE9"/>
    <w:rsid w:val="006310BD"/>
    <w:rsid w:val="00631A3A"/>
    <w:rsid w:val="00631F0D"/>
    <w:rsid w:val="00631F23"/>
    <w:rsid w:val="00632783"/>
    <w:rsid w:val="00633004"/>
    <w:rsid w:val="00633C3B"/>
    <w:rsid w:val="00633D91"/>
    <w:rsid w:val="00633F78"/>
    <w:rsid w:val="00634164"/>
    <w:rsid w:val="00634309"/>
    <w:rsid w:val="00634B51"/>
    <w:rsid w:val="00634B60"/>
    <w:rsid w:val="006352B6"/>
    <w:rsid w:val="006352CD"/>
    <w:rsid w:val="00635331"/>
    <w:rsid w:val="006355FD"/>
    <w:rsid w:val="00635745"/>
    <w:rsid w:val="00635768"/>
    <w:rsid w:val="00635CAF"/>
    <w:rsid w:val="00636062"/>
    <w:rsid w:val="00636E17"/>
    <w:rsid w:val="00637189"/>
    <w:rsid w:val="006372C3"/>
    <w:rsid w:val="006376EC"/>
    <w:rsid w:val="00637798"/>
    <w:rsid w:val="006405FE"/>
    <w:rsid w:val="006407D9"/>
    <w:rsid w:val="0064083F"/>
    <w:rsid w:val="0064133D"/>
    <w:rsid w:val="00641E47"/>
    <w:rsid w:val="00641ED0"/>
    <w:rsid w:val="0064268D"/>
    <w:rsid w:val="006426D8"/>
    <w:rsid w:val="00643056"/>
    <w:rsid w:val="006433C1"/>
    <w:rsid w:val="006440BF"/>
    <w:rsid w:val="0064456B"/>
    <w:rsid w:val="00644CA3"/>
    <w:rsid w:val="00644EEC"/>
    <w:rsid w:val="00645381"/>
    <w:rsid w:val="006453FF"/>
    <w:rsid w:val="0064568F"/>
    <w:rsid w:val="00645CEA"/>
    <w:rsid w:val="006462A7"/>
    <w:rsid w:val="00646355"/>
    <w:rsid w:val="0064682D"/>
    <w:rsid w:val="00646F5B"/>
    <w:rsid w:val="00647990"/>
    <w:rsid w:val="00647EFC"/>
    <w:rsid w:val="00650180"/>
    <w:rsid w:val="00650396"/>
    <w:rsid w:val="00650B87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C9B"/>
    <w:rsid w:val="00655DC3"/>
    <w:rsid w:val="00656F9A"/>
    <w:rsid w:val="00657EAA"/>
    <w:rsid w:val="006605B3"/>
    <w:rsid w:val="00660BDA"/>
    <w:rsid w:val="00661720"/>
    <w:rsid w:val="00662015"/>
    <w:rsid w:val="006621EB"/>
    <w:rsid w:val="00662761"/>
    <w:rsid w:val="0066286D"/>
    <w:rsid w:val="00662F17"/>
    <w:rsid w:val="00663450"/>
    <w:rsid w:val="00663D3F"/>
    <w:rsid w:val="006645C8"/>
    <w:rsid w:val="0066479C"/>
    <w:rsid w:val="00664B46"/>
    <w:rsid w:val="00664DEC"/>
    <w:rsid w:val="00665A65"/>
    <w:rsid w:val="0066633A"/>
    <w:rsid w:val="0066648E"/>
    <w:rsid w:val="00666491"/>
    <w:rsid w:val="00667182"/>
    <w:rsid w:val="00667BB8"/>
    <w:rsid w:val="00667C72"/>
    <w:rsid w:val="00670176"/>
    <w:rsid w:val="0067068A"/>
    <w:rsid w:val="00670A34"/>
    <w:rsid w:val="00670BC2"/>
    <w:rsid w:val="00671365"/>
    <w:rsid w:val="00671398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E02"/>
    <w:rsid w:val="00675F24"/>
    <w:rsid w:val="00676123"/>
    <w:rsid w:val="006765CB"/>
    <w:rsid w:val="00676684"/>
    <w:rsid w:val="00676B57"/>
    <w:rsid w:val="00676FCA"/>
    <w:rsid w:val="006775D5"/>
    <w:rsid w:val="00677650"/>
    <w:rsid w:val="00677DDF"/>
    <w:rsid w:val="00680195"/>
    <w:rsid w:val="0068089A"/>
    <w:rsid w:val="00680BFF"/>
    <w:rsid w:val="00680CCB"/>
    <w:rsid w:val="006810A4"/>
    <w:rsid w:val="006810FE"/>
    <w:rsid w:val="006813C5"/>
    <w:rsid w:val="006814A5"/>
    <w:rsid w:val="00681725"/>
    <w:rsid w:val="00682481"/>
    <w:rsid w:val="00682818"/>
    <w:rsid w:val="00683810"/>
    <w:rsid w:val="006839B8"/>
    <w:rsid w:val="00683FAD"/>
    <w:rsid w:val="00684138"/>
    <w:rsid w:val="00684311"/>
    <w:rsid w:val="00684BCA"/>
    <w:rsid w:val="00685355"/>
    <w:rsid w:val="00685EDE"/>
    <w:rsid w:val="00686A50"/>
    <w:rsid w:val="0068703C"/>
    <w:rsid w:val="00687189"/>
    <w:rsid w:val="00687290"/>
    <w:rsid w:val="00687513"/>
    <w:rsid w:val="00687589"/>
    <w:rsid w:val="006878FD"/>
    <w:rsid w:val="00691343"/>
    <w:rsid w:val="00691490"/>
    <w:rsid w:val="00691622"/>
    <w:rsid w:val="00691E36"/>
    <w:rsid w:val="00691F4A"/>
    <w:rsid w:val="00692494"/>
    <w:rsid w:val="00692D4B"/>
    <w:rsid w:val="00693076"/>
    <w:rsid w:val="00693361"/>
    <w:rsid w:val="00693CE0"/>
    <w:rsid w:val="006946B9"/>
    <w:rsid w:val="00694703"/>
    <w:rsid w:val="00694848"/>
    <w:rsid w:val="006951C8"/>
    <w:rsid w:val="0069616F"/>
    <w:rsid w:val="00696515"/>
    <w:rsid w:val="00697226"/>
    <w:rsid w:val="00697331"/>
    <w:rsid w:val="00697640"/>
    <w:rsid w:val="006A0405"/>
    <w:rsid w:val="006A0978"/>
    <w:rsid w:val="006A0A0E"/>
    <w:rsid w:val="006A0BB4"/>
    <w:rsid w:val="006A0D99"/>
    <w:rsid w:val="006A1A50"/>
    <w:rsid w:val="006A200D"/>
    <w:rsid w:val="006A2692"/>
    <w:rsid w:val="006A28EB"/>
    <w:rsid w:val="006A2A86"/>
    <w:rsid w:val="006A2F9C"/>
    <w:rsid w:val="006A3229"/>
    <w:rsid w:val="006A3A6C"/>
    <w:rsid w:val="006A3BDD"/>
    <w:rsid w:val="006A3C4F"/>
    <w:rsid w:val="006A3DF4"/>
    <w:rsid w:val="006A418D"/>
    <w:rsid w:val="006A4EB4"/>
    <w:rsid w:val="006A4F24"/>
    <w:rsid w:val="006A5116"/>
    <w:rsid w:val="006A51A5"/>
    <w:rsid w:val="006A7763"/>
    <w:rsid w:val="006A79EB"/>
    <w:rsid w:val="006A7C02"/>
    <w:rsid w:val="006B0426"/>
    <w:rsid w:val="006B0451"/>
    <w:rsid w:val="006B0C97"/>
    <w:rsid w:val="006B2125"/>
    <w:rsid w:val="006B2835"/>
    <w:rsid w:val="006B2C88"/>
    <w:rsid w:val="006B3774"/>
    <w:rsid w:val="006B4239"/>
    <w:rsid w:val="006B42B8"/>
    <w:rsid w:val="006B4926"/>
    <w:rsid w:val="006B52A7"/>
    <w:rsid w:val="006B52F4"/>
    <w:rsid w:val="006B5664"/>
    <w:rsid w:val="006B5A06"/>
    <w:rsid w:val="006B6360"/>
    <w:rsid w:val="006B6508"/>
    <w:rsid w:val="006B6BA1"/>
    <w:rsid w:val="006B6CEB"/>
    <w:rsid w:val="006B6D7C"/>
    <w:rsid w:val="006C0CF3"/>
    <w:rsid w:val="006C2535"/>
    <w:rsid w:val="006C25EE"/>
    <w:rsid w:val="006C2995"/>
    <w:rsid w:val="006C37A3"/>
    <w:rsid w:val="006C3E92"/>
    <w:rsid w:val="006C43D5"/>
    <w:rsid w:val="006C474C"/>
    <w:rsid w:val="006C496C"/>
    <w:rsid w:val="006C5949"/>
    <w:rsid w:val="006C5F38"/>
    <w:rsid w:val="006C6195"/>
    <w:rsid w:val="006C6FEE"/>
    <w:rsid w:val="006C7649"/>
    <w:rsid w:val="006C7F18"/>
    <w:rsid w:val="006D0729"/>
    <w:rsid w:val="006D10B7"/>
    <w:rsid w:val="006D1A38"/>
    <w:rsid w:val="006D1E74"/>
    <w:rsid w:val="006D20AA"/>
    <w:rsid w:val="006D2C29"/>
    <w:rsid w:val="006D2D1C"/>
    <w:rsid w:val="006D2F0B"/>
    <w:rsid w:val="006D3326"/>
    <w:rsid w:val="006D3612"/>
    <w:rsid w:val="006D3BDA"/>
    <w:rsid w:val="006D3C8A"/>
    <w:rsid w:val="006D474A"/>
    <w:rsid w:val="006D4E55"/>
    <w:rsid w:val="006D5411"/>
    <w:rsid w:val="006D5892"/>
    <w:rsid w:val="006D59D5"/>
    <w:rsid w:val="006D5A9B"/>
    <w:rsid w:val="006D5B24"/>
    <w:rsid w:val="006D5C3F"/>
    <w:rsid w:val="006D5C6C"/>
    <w:rsid w:val="006D5DC3"/>
    <w:rsid w:val="006D62EB"/>
    <w:rsid w:val="006D6377"/>
    <w:rsid w:val="006D64DC"/>
    <w:rsid w:val="006D79DC"/>
    <w:rsid w:val="006D7D98"/>
    <w:rsid w:val="006E0026"/>
    <w:rsid w:val="006E0079"/>
    <w:rsid w:val="006E02D0"/>
    <w:rsid w:val="006E059B"/>
    <w:rsid w:val="006E0956"/>
    <w:rsid w:val="006E0EE3"/>
    <w:rsid w:val="006E13FF"/>
    <w:rsid w:val="006E1F4D"/>
    <w:rsid w:val="006E2004"/>
    <w:rsid w:val="006E2B5D"/>
    <w:rsid w:val="006E2CE7"/>
    <w:rsid w:val="006E3324"/>
    <w:rsid w:val="006E3CA4"/>
    <w:rsid w:val="006E4086"/>
    <w:rsid w:val="006E5F17"/>
    <w:rsid w:val="006E6119"/>
    <w:rsid w:val="006E649B"/>
    <w:rsid w:val="006E695F"/>
    <w:rsid w:val="006E6BE6"/>
    <w:rsid w:val="006E6D8B"/>
    <w:rsid w:val="006E6FE3"/>
    <w:rsid w:val="006E703C"/>
    <w:rsid w:val="006E72B0"/>
    <w:rsid w:val="006E72BE"/>
    <w:rsid w:val="006F04D0"/>
    <w:rsid w:val="006F0698"/>
    <w:rsid w:val="006F0CBE"/>
    <w:rsid w:val="006F249D"/>
    <w:rsid w:val="006F2B66"/>
    <w:rsid w:val="006F32C4"/>
    <w:rsid w:val="006F3536"/>
    <w:rsid w:val="006F3807"/>
    <w:rsid w:val="006F391F"/>
    <w:rsid w:val="006F4023"/>
    <w:rsid w:val="006F4280"/>
    <w:rsid w:val="006F484D"/>
    <w:rsid w:val="006F52FF"/>
    <w:rsid w:val="006F56EB"/>
    <w:rsid w:val="006F6716"/>
    <w:rsid w:val="006F7137"/>
    <w:rsid w:val="006F7602"/>
    <w:rsid w:val="006F7661"/>
    <w:rsid w:val="006F795A"/>
    <w:rsid w:val="0070059A"/>
    <w:rsid w:val="00701872"/>
    <w:rsid w:val="00701A98"/>
    <w:rsid w:val="00701B9B"/>
    <w:rsid w:val="0070245A"/>
    <w:rsid w:val="00703188"/>
    <w:rsid w:val="00703A38"/>
    <w:rsid w:val="0070416E"/>
    <w:rsid w:val="007042E4"/>
    <w:rsid w:val="0070487F"/>
    <w:rsid w:val="00704958"/>
    <w:rsid w:val="0070558E"/>
    <w:rsid w:val="00706141"/>
    <w:rsid w:val="007065F7"/>
    <w:rsid w:val="00706622"/>
    <w:rsid w:val="00706B90"/>
    <w:rsid w:val="00710246"/>
    <w:rsid w:val="00710ABB"/>
    <w:rsid w:val="00710FEC"/>
    <w:rsid w:val="00711175"/>
    <w:rsid w:val="00711821"/>
    <w:rsid w:val="00711853"/>
    <w:rsid w:val="00711BC5"/>
    <w:rsid w:val="0071271E"/>
    <w:rsid w:val="00712811"/>
    <w:rsid w:val="00712922"/>
    <w:rsid w:val="00714315"/>
    <w:rsid w:val="00714F58"/>
    <w:rsid w:val="007157DD"/>
    <w:rsid w:val="00715E2D"/>
    <w:rsid w:val="007164AB"/>
    <w:rsid w:val="00716555"/>
    <w:rsid w:val="00716AF8"/>
    <w:rsid w:val="00716F29"/>
    <w:rsid w:val="0071758A"/>
    <w:rsid w:val="00717CA2"/>
    <w:rsid w:val="00717DE3"/>
    <w:rsid w:val="007203D0"/>
    <w:rsid w:val="007206C7"/>
    <w:rsid w:val="00720A21"/>
    <w:rsid w:val="00721438"/>
    <w:rsid w:val="0072155C"/>
    <w:rsid w:val="007218C3"/>
    <w:rsid w:val="00722483"/>
    <w:rsid w:val="00722712"/>
    <w:rsid w:val="007228EB"/>
    <w:rsid w:val="007236CC"/>
    <w:rsid w:val="007247C6"/>
    <w:rsid w:val="00725A84"/>
    <w:rsid w:val="007271B8"/>
    <w:rsid w:val="00727354"/>
    <w:rsid w:val="007276C2"/>
    <w:rsid w:val="00727B61"/>
    <w:rsid w:val="00727E39"/>
    <w:rsid w:val="007301ED"/>
    <w:rsid w:val="00730C32"/>
    <w:rsid w:val="00731987"/>
    <w:rsid w:val="00731EEE"/>
    <w:rsid w:val="00732A6A"/>
    <w:rsid w:val="00732D06"/>
    <w:rsid w:val="0073305D"/>
    <w:rsid w:val="007337CC"/>
    <w:rsid w:val="00733A07"/>
    <w:rsid w:val="00734196"/>
    <w:rsid w:val="0073425D"/>
    <w:rsid w:val="007342A6"/>
    <w:rsid w:val="00734878"/>
    <w:rsid w:val="007349F4"/>
    <w:rsid w:val="00734E3F"/>
    <w:rsid w:val="0073549F"/>
    <w:rsid w:val="00735724"/>
    <w:rsid w:val="00735C9E"/>
    <w:rsid w:val="00735F8F"/>
    <w:rsid w:val="00736772"/>
    <w:rsid w:val="00736AC6"/>
    <w:rsid w:val="00736C73"/>
    <w:rsid w:val="0073751A"/>
    <w:rsid w:val="00737BF8"/>
    <w:rsid w:val="00737D7A"/>
    <w:rsid w:val="00737F9C"/>
    <w:rsid w:val="00740251"/>
    <w:rsid w:val="0074094B"/>
    <w:rsid w:val="00740A00"/>
    <w:rsid w:val="0074114B"/>
    <w:rsid w:val="00741377"/>
    <w:rsid w:val="007415E7"/>
    <w:rsid w:val="00741C08"/>
    <w:rsid w:val="00741F38"/>
    <w:rsid w:val="00742FC5"/>
    <w:rsid w:val="007430CF"/>
    <w:rsid w:val="00743117"/>
    <w:rsid w:val="00743A28"/>
    <w:rsid w:val="00743E0E"/>
    <w:rsid w:val="0074400B"/>
    <w:rsid w:val="007442C4"/>
    <w:rsid w:val="00744716"/>
    <w:rsid w:val="0074483E"/>
    <w:rsid w:val="00744CAC"/>
    <w:rsid w:val="00745499"/>
    <w:rsid w:val="00746DC3"/>
    <w:rsid w:val="007470D4"/>
    <w:rsid w:val="007476D9"/>
    <w:rsid w:val="00747DF1"/>
    <w:rsid w:val="007501F6"/>
    <w:rsid w:val="00750298"/>
    <w:rsid w:val="00750823"/>
    <w:rsid w:val="00751468"/>
    <w:rsid w:val="007515D2"/>
    <w:rsid w:val="007519E8"/>
    <w:rsid w:val="00751F57"/>
    <w:rsid w:val="007520D4"/>
    <w:rsid w:val="007522F8"/>
    <w:rsid w:val="007526C3"/>
    <w:rsid w:val="007537C4"/>
    <w:rsid w:val="007538EA"/>
    <w:rsid w:val="00753959"/>
    <w:rsid w:val="00753A37"/>
    <w:rsid w:val="00753DCF"/>
    <w:rsid w:val="00754504"/>
    <w:rsid w:val="0075515B"/>
    <w:rsid w:val="007553A2"/>
    <w:rsid w:val="007556D5"/>
    <w:rsid w:val="007557A2"/>
    <w:rsid w:val="00755BC8"/>
    <w:rsid w:val="00756061"/>
    <w:rsid w:val="00756271"/>
    <w:rsid w:val="0075693F"/>
    <w:rsid w:val="007572D1"/>
    <w:rsid w:val="00757D2D"/>
    <w:rsid w:val="00757D67"/>
    <w:rsid w:val="00760ECA"/>
    <w:rsid w:val="007616A9"/>
    <w:rsid w:val="00761BC9"/>
    <w:rsid w:val="00761C97"/>
    <w:rsid w:val="007620EB"/>
    <w:rsid w:val="00762A3E"/>
    <w:rsid w:val="007635F9"/>
    <w:rsid w:val="00763A3B"/>
    <w:rsid w:val="00763B43"/>
    <w:rsid w:val="00763F97"/>
    <w:rsid w:val="00764379"/>
    <w:rsid w:val="00764647"/>
    <w:rsid w:val="007648B4"/>
    <w:rsid w:val="00764E12"/>
    <w:rsid w:val="00765070"/>
    <w:rsid w:val="00765F33"/>
    <w:rsid w:val="007664B6"/>
    <w:rsid w:val="0076722C"/>
    <w:rsid w:val="007672BE"/>
    <w:rsid w:val="0076776E"/>
    <w:rsid w:val="00767F77"/>
    <w:rsid w:val="007703C6"/>
    <w:rsid w:val="007704D3"/>
    <w:rsid w:val="007722E3"/>
    <w:rsid w:val="0077263B"/>
    <w:rsid w:val="007727D7"/>
    <w:rsid w:val="00772E47"/>
    <w:rsid w:val="00773579"/>
    <w:rsid w:val="00773A76"/>
    <w:rsid w:val="00773B41"/>
    <w:rsid w:val="0077536D"/>
    <w:rsid w:val="007754D1"/>
    <w:rsid w:val="007755B4"/>
    <w:rsid w:val="00775D33"/>
    <w:rsid w:val="00775E78"/>
    <w:rsid w:val="0077615E"/>
    <w:rsid w:val="007764D1"/>
    <w:rsid w:val="0077652F"/>
    <w:rsid w:val="00776B4E"/>
    <w:rsid w:val="007779B5"/>
    <w:rsid w:val="00777A70"/>
    <w:rsid w:val="007801AD"/>
    <w:rsid w:val="007805C9"/>
    <w:rsid w:val="0078098A"/>
    <w:rsid w:val="00780A8F"/>
    <w:rsid w:val="00780B26"/>
    <w:rsid w:val="0078135F"/>
    <w:rsid w:val="00781880"/>
    <w:rsid w:val="00781C07"/>
    <w:rsid w:val="00781F0C"/>
    <w:rsid w:val="007821B5"/>
    <w:rsid w:val="0078245B"/>
    <w:rsid w:val="00782D09"/>
    <w:rsid w:val="00782FAD"/>
    <w:rsid w:val="0078331E"/>
    <w:rsid w:val="007835A3"/>
    <w:rsid w:val="00784018"/>
    <w:rsid w:val="007849F3"/>
    <w:rsid w:val="00784F02"/>
    <w:rsid w:val="0078617A"/>
    <w:rsid w:val="007861E9"/>
    <w:rsid w:val="00786279"/>
    <w:rsid w:val="0078655E"/>
    <w:rsid w:val="007866D1"/>
    <w:rsid w:val="00786813"/>
    <w:rsid w:val="00786822"/>
    <w:rsid w:val="007869A3"/>
    <w:rsid w:val="007869D6"/>
    <w:rsid w:val="007877DE"/>
    <w:rsid w:val="0078797D"/>
    <w:rsid w:val="007902A8"/>
    <w:rsid w:val="00790625"/>
    <w:rsid w:val="0079078A"/>
    <w:rsid w:val="007908CE"/>
    <w:rsid w:val="00790AA5"/>
    <w:rsid w:val="00790E6D"/>
    <w:rsid w:val="00791EEA"/>
    <w:rsid w:val="007921A3"/>
    <w:rsid w:val="0079262C"/>
    <w:rsid w:val="00792F64"/>
    <w:rsid w:val="0079315D"/>
    <w:rsid w:val="0079366D"/>
    <w:rsid w:val="00793770"/>
    <w:rsid w:val="007937A3"/>
    <w:rsid w:val="007937A7"/>
    <w:rsid w:val="0079399E"/>
    <w:rsid w:val="00794C00"/>
    <w:rsid w:val="00795796"/>
    <w:rsid w:val="007968D2"/>
    <w:rsid w:val="00796940"/>
    <w:rsid w:val="00796CA7"/>
    <w:rsid w:val="00796FB0"/>
    <w:rsid w:val="00797532"/>
    <w:rsid w:val="00797AF9"/>
    <w:rsid w:val="007A0912"/>
    <w:rsid w:val="007A0C1D"/>
    <w:rsid w:val="007A0EC9"/>
    <w:rsid w:val="007A160F"/>
    <w:rsid w:val="007A3620"/>
    <w:rsid w:val="007A3F2F"/>
    <w:rsid w:val="007A41EC"/>
    <w:rsid w:val="007A4E9C"/>
    <w:rsid w:val="007A53B7"/>
    <w:rsid w:val="007A5418"/>
    <w:rsid w:val="007A57EA"/>
    <w:rsid w:val="007A5DA7"/>
    <w:rsid w:val="007A6011"/>
    <w:rsid w:val="007A672D"/>
    <w:rsid w:val="007A6E04"/>
    <w:rsid w:val="007A7370"/>
    <w:rsid w:val="007A75DA"/>
    <w:rsid w:val="007B0094"/>
    <w:rsid w:val="007B03BC"/>
    <w:rsid w:val="007B0F4B"/>
    <w:rsid w:val="007B13D5"/>
    <w:rsid w:val="007B1914"/>
    <w:rsid w:val="007B194F"/>
    <w:rsid w:val="007B2D35"/>
    <w:rsid w:val="007B2F0E"/>
    <w:rsid w:val="007B34D6"/>
    <w:rsid w:val="007B3CAB"/>
    <w:rsid w:val="007B459C"/>
    <w:rsid w:val="007B46D7"/>
    <w:rsid w:val="007B4EBA"/>
    <w:rsid w:val="007B4ED2"/>
    <w:rsid w:val="007B52C6"/>
    <w:rsid w:val="007B5333"/>
    <w:rsid w:val="007B5529"/>
    <w:rsid w:val="007B558D"/>
    <w:rsid w:val="007B5FF1"/>
    <w:rsid w:val="007B747E"/>
    <w:rsid w:val="007B760C"/>
    <w:rsid w:val="007C0C27"/>
    <w:rsid w:val="007C1142"/>
    <w:rsid w:val="007C1155"/>
    <w:rsid w:val="007C1360"/>
    <w:rsid w:val="007C1C60"/>
    <w:rsid w:val="007C1E55"/>
    <w:rsid w:val="007C2238"/>
    <w:rsid w:val="007C260C"/>
    <w:rsid w:val="007C2A55"/>
    <w:rsid w:val="007C3D54"/>
    <w:rsid w:val="007C49D0"/>
    <w:rsid w:val="007C5DF1"/>
    <w:rsid w:val="007C6717"/>
    <w:rsid w:val="007C74E0"/>
    <w:rsid w:val="007C761A"/>
    <w:rsid w:val="007D078E"/>
    <w:rsid w:val="007D0E58"/>
    <w:rsid w:val="007D101F"/>
    <w:rsid w:val="007D1116"/>
    <w:rsid w:val="007D1E42"/>
    <w:rsid w:val="007D206A"/>
    <w:rsid w:val="007D2408"/>
    <w:rsid w:val="007D2DEB"/>
    <w:rsid w:val="007D30E1"/>
    <w:rsid w:val="007D367E"/>
    <w:rsid w:val="007D400A"/>
    <w:rsid w:val="007D48C8"/>
    <w:rsid w:val="007D49C6"/>
    <w:rsid w:val="007D4A5A"/>
    <w:rsid w:val="007D4EEE"/>
    <w:rsid w:val="007D5CD5"/>
    <w:rsid w:val="007D5DEF"/>
    <w:rsid w:val="007D5E63"/>
    <w:rsid w:val="007D6055"/>
    <w:rsid w:val="007D620A"/>
    <w:rsid w:val="007D6421"/>
    <w:rsid w:val="007D6DE8"/>
    <w:rsid w:val="007D786C"/>
    <w:rsid w:val="007D795F"/>
    <w:rsid w:val="007E05E8"/>
    <w:rsid w:val="007E0955"/>
    <w:rsid w:val="007E117A"/>
    <w:rsid w:val="007E13F9"/>
    <w:rsid w:val="007E17D1"/>
    <w:rsid w:val="007E2593"/>
    <w:rsid w:val="007E286D"/>
    <w:rsid w:val="007E3200"/>
    <w:rsid w:val="007E35C2"/>
    <w:rsid w:val="007E3881"/>
    <w:rsid w:val="007E3E58"/>
    <w:rsid w:val="007E3EB4"/>
    <w:rsid w:val="007E3F14"/>
    <w:rsid w:val="007E43AD"/>
    <w:rsid w:val="007E4C89"/>
    <w:rsid w:val="007E4E6C"/>
    <w:rsid w:val="007E4FE2"/>
    <w:rsid w:val="007E516A"/>
    <w:rsid w:val="007E536E"/>
    <w:rsid w:val="007E5D93"/>
    <w:rsid w:val="007E5DF8"/>
    <w:rsid w:val="007E5E9C"/>
    <w:rsid w:val="007E6A81"/>
    <w:rsid w:val="007E6D26"/>
    <w:rsid w:val="007E70BE"/>
    <w:rsid w:val="007E735A"/>
    <w:rsid w:val="007E742D"/>
    <w:rsid w:val="007E7627"/>
    <w:rsid w:val="007E76DA"/>
    <w:rsid w:val="007E7756"/>
    <w:rsid w:val="007E77B6"/>
    <w:rsid w:val="007E7945"/>
    <w:rsid w:val="007F0D22"/>
    <w:rsid w:val="007F18B2"/>
    <w:rsid w:val="007F1F15"/>
    <w:rsid w:val="007F2179"/>
    <w:rsid w:val="007F21D7"/>
    <w:rsid w:val="007F24BC"/>
    <w:rsid w:val="007F324E"/>
    <w:rsid w:val="007F3A38"/>
    <w:rsid w:val="007F3CE6"/>
    <w:rsid w:val="007F3F3B"/>
    <w:rsid w:val="007F41D6"/>
    <w:rsid w:val="007F515E"/>
    <w:rsid w:val="007F56F7"/>
    <w:rsid w:val="007F5A4F"/>
    <w:rsid w:val="007F5AB9"/>
    <w:rsid w:val="007F65C0"/>
    <w:rsid w:val="007F7522"/>
    <w:rsid w:val="007F7D12"/>
    <w:rsid w:val="0080105F"/>
    <w:rsid w:val="0080159D"/>
    <w:rsid w:val="00801ACE"/>
    <w:rsid w:val="00802226"/>
    <w:rsid w:val="00802945"/>
    <w:rsid w:val="00802B72"/>
    <w:rsid w:val="00803747"/>
    <w:rsid w:val="00803BCF"/>
    <w:rsid w:val="008053B2"/>
    <w:rsid w:val="008053F4"/>
    <w:rsid w:val="00805795"/>
    <w:rsid w:val="00805AA8"/>
    <w:rsid w:val="00805E67"/>
    <w:rsid w:val="008079C1"/>
    <w:rsid w:val="008103BF"/>
    <w:rsid w:val="00810479"/>
    <w:rsid w:val="00811006"/>
    <w:rsid w:val="0081104F"/>
    <w:rsid w:val="008115FF"/>
    <w:rsid w:val="008125C5"/>
    <w:rsid w:val="008126FF"/>
    <w:rsid w:val="008128B3"/>
    <w:rsid w:val="00812A7A"/>
    <w:rsid w:val="00812D6F"/>
    <w:rsid w:val="008137D1"/>
    <w:rsid w:val="008139A2"/>
    <w:rsid w:val="0081416E"/>
    <w:rsid w:val="008141F6"/>
    <w:rsid w:val="008145E3"/>
    <w:rsid w:val="00815C96"/>
    <w:rsid w:val="00815D93"/>
    <w:rsid w:val="00816756"/>
    <w:rsid w:val="0081752E"/>
    <w:rsid w:val="00817557"/>
    <w:rsid w:val="0081762F"/>
    <w:rsid w:val="0081776D"/>
    <w:rsid w:val="00817CC6"/>
    <w:rsid w:val="00817FC1"/>
    <w:rsid w:val="008207E4"/>
    <w:rsid w:val="00820A11"/>
    <w:rsid w:val="00820C85"/>
    <w:rsid w:val="008213B4"/>
    <w:rsid w:val="0082164F"/>
    <w:rsid w:val="008218F7"/>
    <w:rsid w:val="00821F51"/>
    <w:rsid w:val="00822BFB"/>
    <w:rsid w:val="00822DAF"/>
    <w:rsid w:val="00822F70"/>
    <w:rsid w:val="00823427"/>
    <w:rsid w:val="00823527"/>
    <w:rsid w:val="00823891"/>
    <w:rsid w:val="00823CB6"/>
    <w:rsid w:val="00824013"/>
    <w:rsid w:val="00824571"/>
    <w:rsid w:val="0082501D"/>
    <w:rsid w:val="008250A9"/>
    <w:rsid w:val="00826180"/>
    <w:rsid w:val="00826399"/>
    <w:rsid w:val="008273A1"/>
    <w:rsid w:val="00827419"/>
    <w:rsid w:val="00827894"/>
    <w:rsid w:val="00830581"/>
    <w:rsid w:val="0083089D"/>
    <w:rsid w:val="00831E24"/>
    <w:rsid w:val="00832286"/>
    <w:rsid w:val="008324FD"/>
    <w:rsid w:val="00832648"/>
    <w:rsid w:val="008327A5"/>
    <w:rsid w:val="00832888"/>
    <w:rsid w:val="00832B29"/>
    <w:rsid w:val="008333F3"/>
    <w:rsid w:val="008335E5"/>
    <w:rsid w:val="00833D79"/>
    <w:rsid w:val="0083467C"/>
    <w:rsid w:val="00834BC2"/>
    <w:rsid w:val="00835027"/>
    <w:rsid w:val="00835240"/>
    <w:rsid w:val="0083608E"/>
    <w:rsid w:val="00836371"/>
    <w:rsid w:val="008363A3"/>
    <w:rsid w:val="008363E1"/>
    <w:rsid w:val="008365EC"/>
    <w:rsid w:val="00836881"/>
    <w:rsid w:val="00837AD0"/>
    <w:rsid w:val="00837FD4"/>
    <w:rsid w:val="00837FFB"/>
    <w:rsid w:val="00840291"/>
    <w:rsid w:val="0084064E"/>
    <w:rsid w:val="00840672"/>
    <w:rsid w:val="008407CA"/>
    <w:rsid w:val="00841D29"/>
    <w:rsid w:val="008426CB"/>
    <w:rsid w:val="00842BF3"/>
    <w:rsid w:val="00842C77"/>
    <w:rsid w:val="00843769"/>
    <w:rsid w:val="00843D4D"/>
    <w:rsid w:val="00843E5F"/>
    <w:rsid w:val="00844606"/>
    <w:rsid w:val="0084487B"/>
    <w:rsid w:val="00845876"/>
    <w:rsid w:val="00845AE7"/>
    <w:rsid w:val="008464D6"/>
    <w:rsid w:val="00847FA6"/>
    <w:rsid w:val="00850483"/>
    <w:rsid w:val="00850CBC"/>
    <w:rsid w:val="008512CF"/>
    <w:rsid w:val="00851A92"/>
    <w:rsid w:val="00851AC2"/>
    <w:rsid w:val="00851DBF"/>
    <w:rsid w:val="00851DE9"/>
    <w:rsid w:val="00851E95"/>
    <w:rsid w:val="008523BE"/>
    <w:rsid w:val="00852CD4"/>
    <w:rsid w:val="00852DF4"/>
    <w:rsid w:val="0085374C"/>
    <w:rsid w:val="008538AF"/>
    <w:rsid w:val="008538D2"/>
    <w:rsid w:val="00853EAC"/>
    <w:rsid w:val="008542CA"/>
    <w:rsid w:val="00854822"/>
    <w:rsid w:val="00855320"/>
    <w:rsid w:val="00855BFF"/>
    <w:rsid w:val="008563AB"/>
    <w:rsid w:val="008563ED"/>
    <w:rsid w:val="00856639"/>
    <w:rsid w:val="00856A29"/>
    <w:rsid w:val="008579A1"/>
    <w:rsid w:val="00861338"/>
    <w:rsid w:val="0086158C"/>
    <w:rsid w:val="00861E43"/>
    <w:rsid w:val="00861FFF"/>
    <w:rsid w:val="008629E8"/>
    <w:rsid w:val="0086320C"/>
    <w:rsid w:val="00863A9F"/>
    <w:rsid w:val="00863B9F"/>
    <w:rsid w:val="0086404C"/>
    <w:rsid w:val="008640FF"/>
    <w:rsid w:val="00865790"/>
    <w:rsid w:val="00865BBC"/>
    <w:rsid w:val="008664AF"/>
    <w:rsid w:val="008664C5"/>
    <w:rsid w:val="00866956"/>
    <w:rsid w:val="00867204"/>
    <w:rsid w:val="00867554"/>
    <w:rsid w:val="00867E2F"/>
    <w:rsid w:val="00870020"/>
    <w:rsid w:val="008703AF"/>
    <w:rsid w:val="00870707"/>
    <w:rsid w:val="008707DF"/>
    <w:rsid w:val="00871833"/>
    <w:rsid w:val="00871BC9"/>
    <w:rsid w:val="00872124"/>
    <w:rsid w:val="00872381"/>
    <w:rsid w:val="00872BA1"/>
    <w:rsid w:val="00873252"/>
    <w:rsid w:val="008733B9"/>
    <w:rsid w:val="008733FF"/>
    <w:rsid w:val="008737A6"/>
    <w:rsid w:val="008737D3"/>
    <w:rsid w:val="00873ABE"/>
    <w:rsid w:val="00873E57"/>
    <w:rsid w:val="00873F8F"/>
    <w:rsid w:val="00874298"/>
    <w:rsid w:val="00874B20"/>
    <w:rsid w:val="00874B3D"/>
    <w:rsid w:val="00874F41"/>
    <w:rsid w:val="008755D7"/>
    <w:rsid w:val="008758F5"/>
    <w:rsid w:val="0087656A"/>
    <w:rsid w:val="00876795"/>
    <w:rsid w:val="00876C8E"/>
    <w:rsid w:val="00877A0D"/>
    <w:rsid w:val="00877DEC"/>
    <w:rsid w:val="00877DF2"/>
    <w:rsid w:val="00880D12"/>
    <w:rsid w:val="008810FB"/>
    <w:rsid w:val="00881169"/>
    <w:rsid w:val="0088189D"/>
    <w:rsid w:val="0088225B"/>
    <w:rsid w:val="008822A2"/>
    <w:rsid w:val="00882B15"/>
    <w:rsid w:val="00882DFA"/>
    <w:rsid w:val="00882E65"/>
    <w:rsid w:val="00883C3D"/>
    <w:rsid w:val="00884E4E"/>
    <w:rsid w:val="008851DD"/>
    <w:rsid w:val="00885B6D"/>
    <w:rsid w:val="00885C4F"/>
    <w:rsid w:val="00885DD5"/>
    <w:rsid w:val="00886255"/>
    <w:rsid w:val="00886799"/>
    <w:rsid w:val="00887140"/>
    <w:rsid w:val="0088753F"/>
    <w:rsid w:val="008875FE"/>
    <w:rsid w:val="00887732"/>
    <w:rsid w:val="008877F5"/>
    <w:rsid w:val="00887B26"/>
    <w:rsid w:val="00887C6B"/>
    <w:rsid w:val="00887FEE"/>
    <w:rsid w:val="0089019B"/>
    <w:rsid w:val="008909B8"/>
    <w:rsid w:val="00890AAB"/>
    <w:rsid w:val="00890DF5"/>
    <w:rsid w:val="00891A9A"/>
    <w:rsid w:val="0089208B"/>
    <w:rsid w:val="00892477"/>
    <w:rsid w:val="00892ACF"/>
    <w:rsid w:val="00892AE3"/>
    <w:rsid w:val="008931F5"/>
    <w:rsid w:val="008934F2"/>
    <w:rsid w:val="008939CB"/>
    <w:rsid w:val="00893B5A"/>
    <w:rsid w:val="00893EF4"/>
    <w:rsid w:val="00893F12"/>
    <w:rsid w:val="00894287"/>
    <w:rsid w:val="0089479A"/>
    <w:rsid w:val="0089507A"/>
    <w:rsid w:val="00895B44"/>
    <w:rsid w:val="00895E25"/>
    <w:rsid w:val="008969FF"/>
    <w:rsid w:val="0089740B"/>
    <w:rsid w:val="00897796"/>
    <w:rsid w:val="008A067F"/>
    <w:rsid w:val="008A1D10"/>
    <w:rsid w:val="008A20FC"/>
    <w:rsid w:val="008A22B1"/>
    <w:rsid w:val="008A2B35"/>
    <w:rsid w:val="008A2B50"/>
    <w:rsid w:val="008A2C71"/>
    <w:rsid w:val="008A2ECB"/>
    <w:rsid w:val="008A3007"/>
    <w:rsid w:val="008A321A"/>
    <w:rsid w:val="008A3FEB"/>
    <w:rsid w:val="008A429B"/>
    <w:rsid w:val="008A480F"/>
    <w:rsid w:val="008A48C9"/>
    <w:rsid w:val="008A4A79"/>
    <w:rsid w:val="008A4E4F"/>
    <w:rsid w:val="008A5184"/>
    <w:rsid w:val="008A62D8"/>
    <w:rsid w:val="008A6323"/>
    <w:rsid w:val="008A637A"/>
    <w:rsid w:val="008A63C8"/>
    <w:rsid w:val="008A6580"/>
    <w:rsid w:val="008A6731"/>
    <w:rsid w:val="008A69CE"/>
    <w:rsid w:val="008A73ED"/>
    <w:rsid w:val="008A75B4"/>
    <w:rsid w:val="008A7A93"/>
    <w:rsid w:val="008A7CD7"/>
    <w:rsid w:val="008A7DB0"/>
    <w:rsid w:val="008B0057"/>
    <w:rsid w:val="008B0AE1"/>
    <w:rsid w:val="008B1626"/>
    <w:rsid w:val="008B1885"/>
    <w:rsid w:val="008B1940"/>
    <w:rsid w:val="008B1C4B"/>
    <w:rsid w:val="008B1D6E"/>
    <w:rsid w:val="008B1F07"/>
    <w:rsid w:val="008B2784"/>
    <w:rsid w:val="008B2844"/>
    <w:rsid w:val="008B2C0C"/>
    <w:rsid w:val="008B2D54"/>
    <w:rsid w:val="008B3273"/>
    <w:rsid w:val="008B4292"/>
    <w:rsid w:val="008B460F"/>
    <w:rsid w:val="008B49D0"/>
    <w:rsid w:val="008B49ED"/>
    <w:rsid w:val="008B53FB"/>
    <w:rsid w:val="008B601D"/>
    <w:rsid w:val="008B6EC7"/>
    <w:rsid w:val="008B73F9"/>
    <w:rsid w:val="008B7F81"/>
    <w:rsid w:val="008C04A7"/>
    <w:rsid w:val="008C133D"/>
    <w:rsid w:val="008C1C33"/>
    <w:rsid w:val="008C1F09"/>
    <w:rsid w:val="008C235A"/>
    <w:rsid w:val="008C2563"/>
    <w:rsid w:val="008C3400"/>
    <w:rsid w:val="008C3729"/>
    <w:rsid w:val="008C3A83"/>
    <w:rsid w:val="008C434F"/>
    <w:rsid w:val="008C4B69"/>
    <w:rsid w:val="008C4B80"/>
    <w:rsid w:val="008C53A3"/>
    <w:rsid w:val="008C5D8E"/>
    <w:rsid w:val="008C6029"/>
    <w:rsid w:val="008C6704"/>
    <w:rsid w:val="008C682A"/>
    <w:rsid w:val="008C6E93"/>
    <w:rsid w:val="008C7316"/>
    <w:rsid w:val="008C7519"/>
    <w:rsid w:val="008C7C36"/>
    <w:rsid w:val="008D0414"/>
    <w:rsid w:val="008D0A6A"/>
    <w:rsid w:val="008D1F33"/>
    <w:rsid w:val="008D2152"/>
    <w:rsid w:val="008D256C"/>
    <w:rsid w:val="008D2717"/>
    <w:rsid w:val="008D2846"/>
    <w:rsid w:val="008D29FF"/>
    <w:rsid w:val="008D2A3A"/>
    <w:rsid w:val="008D2B3E"/>
    <w:rsid w:val="008D2DBB"/>
    <w:rsid w:val="008D32F1"/>
    <w:rsid w:val="008D37A5"/>
    <w:rsid w:val="008D393C"/>
    <w:rsid w:val="008D3B05"/>
    <w:rsid w:val="008D3CCC"/>
    <w:rsid w:val="008D489E"/>
    <w:rsid w:val="008D4CB9"/>
    <w:rsid w:val="008D4DE7"/>
    <w:rsid w:val="008D50C8"/>
    <w:rsid w:val="008D5510"/>
    <w:rsid w:val="008D5641"/>
    <w:rsid w:val="008D5A50"/>
    <w:rsid w:val="008D5AAC"/>
    <w:rsid w:val="008D5ACA"/>
    <w:rsid w:val="008D5C25"/>
    <w:rsid w:val="008D6153"/>
    <w:rsid w:val="008D6704"/>
    <w:rsid w:val="008D6CE7"/>
    <w:rsid w:val="008D720D"/>
    <w:rsid w:val="008D7565"/>
    <w:rsid w:val="008D78F7"/>
    <w:rsid w:val="008D78FA"/>
    <w:rsid w:val="008D7927"/>
    <w:rsid w:val="008D7A07"/>
    <w:rsid w:val="008D7D7E"/>
    <w:rsid w:val="008E02CF"/>
    <w:rsid w:val="008E0D1B"/>
    <w:rsid w:val="008E11FD"/>
    <w:rsid w:val="008E13B0"/>
    <w:rsid w:val="008E2320"/>
    <w:rsid w:val="008E2697"/>
    <w:rsid w:val="008E28E3"/>
    <w:rsid w:val="008E3349"/>
    <w:rsid w:val="008E39CB"/>
    <w:rsid w:val="008E40EC"/>
    <w:rsid w:val="008E4F99"/>
    <w:rsid w:val="008E5A03"/>
    <w:rsid w:val="008E5C39"/>
    <w:rsid w:val="008E6DCC"/>
    <w:rsid w:val="008E7220"/>
    <w:rsid w:val="008E7835"/>
    <w:rsid w:val="008E796F"/>
    <w:rsid w:val="008E7B84"/>
    <w:rsid w:val="008F0066"/>
    <w:rsid w:val="008F1395"/>
    <w:rsid w:val="008F1519"/>
    <w:rsid w:val="008F1836"/>
    <w:rsid w:val="008F2145"/>
    <w:rsid w:val="008F22E7"/>
    <w:rsid w:val="008F269C"/>
    <w:rsid w:val="008F26C4"/>
    <w:rsid w:val="008F2937"/>
    <w:rsid w:val="008F29A4"/>
    <w:rsid w:val="008F2D8A"/>
    <w:rsid w:val="008F3020"/>
    <w:rsid w:val="008F3300"/>
    <w:rsid w:val="008F3353"/>
    <w:rsid w:val="008F3645"/>
    <w:rsid w:val="008F3AB9"/>
    <w:rsid w:val="008F3AC3"/>
    <w:rsid w:val="008F3DE2"/>
    <w:rsid w:val="008F462D"/>
    <w:rsid w:val="008F482A"/>
    <w:rsid w:val="008F56EF"/>
    <w:rsid w:val="008F5768"/>
    <w:rsid w:val="008F5959"/>
    <w:rsid w:val="008F60CB"/>
    <w:rsid w:val="008F6E99"/>
    <w:rsid w:val="008F6F45"/>
    <w:rsid w:val="008F74B3"/>
    <w:rsid w:val="009001CC"/>
    <w:rsid w:val="0090155D"/>
    <w:rsid w:val="009018E1"/>
    <w:rsid w:val="00901DF9"/>
    <w:rsid w:val="00901E6B"/>
    <w:rsid w:val="009020FA"/>
    <w:rsid w:val="00902168"/>
    <w:rsid w:val="00902CFE"/>
    <w:rsid w:val="00902D34"/>
    <w:rsid w:val="00903525"/>
    <w:rsid w:val="00903AD7"/>
    <w:rsid w:val="00903E6B"/>
    <w:rsid w:val="00904144"/>
    <w:rsid w:val="00904DDC"/>
    <w:rsid w:val="00904FF4"/>
    <w:rsid w:val="009052AE"/>
    <w:rsid w:val="009057D6"/>
    <w:rsid w:val="00905D02"/>
    <w:rsid w:val="009069C9"/>
    <w:rsid w:val="00906CC1"/>
    <w:rsid w:val="00906D37"/>
    <w:rsid w:val="00906E92"/>
    <w:rsid w:val="00907DC0"/>
    <w:rsid w:val="00907EB6"/>
    <w:rsid w:val="00910A16"/>
    <w:rsid w:val="00910B11"/>
    <w:rsid w:val="009115C1"/>
    <w:rsid w:val="00911E7B"/>
    <w:rsid w:val="00912163"/>
    <w:rsid w:val="009126CF"/>
    <w:rsid w:val="00912712"/>
    <w:rsid w:val="009127DB"/>
    <w:rsid w:val="00912AAD"/>
    <w:rsid w:val="00912C6C"/>
    <w:rsid w:val="00912E3C"/>
    <w:rsid w:val="0091312B"/>
    <w:rsid w:val="00913486"/>
    <w:rsid w:val="0091417C"/>
    <w:rsid w:val="00915015"/>
    <w:rsid w:val="009150F8"/>
    <w:rsid w:val="00915491"/>
    <w:rsid w:val="009159BB"/>
    <w:rsid w:val="00916825"/>
    <w:rsid w:val="0091694E"/>
    <w:rsid w:val="00916BC1"/>
    <w:rsid w:val="00916D5D"/>
    <w:rsid w:val="00916DB2"/>
    <w:rsid w:val="00916F86"/>
    <w:rsid w:val="009170A6"/>
    <w:rsid w:val="00917B1F"/>
    <w:rsid w:val="00921036"/>
    <w:rsid w:val="009210EA"/>
    <w:rsid w:val="0092136E"/>
    <w:rsid w:val="00921BBD"/>
    <w:rsid w:val="00921DDA"/>
    <w:rsid w:val="00921E6E"/>
    <w:rsid w:val="009221BE"/>
    <w:rsid w:val="009222B1"/>
    <w:rsid w:val="0092275E"/>
    <w:rsid w:val="00923163"/>
    <w:rsid w:val="0092371F"/>
    <w:rsid w:val="00924FD0"/>
    <w:rsid w:val="0092588E"/>
    <w:rsid w:val="00925E08"/>
    <w:rsid w:val="00925F7D"/>
    <w:rsid w:val="00926106"/>
    <w:rsid w:val="009272BC"/>
    <w:rsid w:val="009275FC"/>
    <w:rsid w:val="0092777E"/>
    <w:rsid w:val="00930060"/>
    <w:rsid w:val="009301C8"/>
    <w:rsid w:val="00930AA1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555A"/>
    <w:rsid w:val="009359DF"/>
    <w:rsid w:val="0093664A"/>
    <w:rsid w:val="00936CAC"/>
    <w:rsid w:val="00936DC9"/>
    <w:rsid w:val="00936E2D"/>
    <w:rsid w:val="00936E82"/>
    <w:rsid w:val="009372ED"/>
    <w:rsid w:val="009376DD"/>
    <w:rsid w:val="00937799"/>
    <w:rsid w:val="00937E58"/>
    <w:rsid w:val="009400F5"/>
    <w:rsid w:val="0094012F"/>
    <w:rsid w:val="00940611"/>
    <w:rsid w:val="00940732"/>
    <w:rsid w:val="0094076B"/>
    <w:rsid w:val="00941AA2"/>
    <w:rsid w:val="00941B00"/>
    <w:rsid w:val="0094206A"/>
    <w:rsid w:val="00942160"/>
    <w:rsid w:val="00942A3F"/>
    <w:rsid w:val="0094315F"/>
    <w:rsid w:val="0094319F"/>
    <w:rsid w:val="00943482"/>
    <w:rsid w:val="009434A9"/>
    <w:rsid w:val="0094436C"/>
    <w:rsid w:val="00944903"/>
    <w:rsid w:val="009450E4"/>
    <w:rsid w:val="0094545D"/>
    <w:rsid w:val="00945E7D"/>
    <w:rsid w:val="009460EE"/>
    <w:rsid w:val="0094632F"/>
    <w:rsid w:val="009463EB"/>
    <w:rsid w:val="009468DE"/>
    <w:rsid w:val="00946A17"/>
    <w:rsid w:val="00946A26"/>
    <w:rsid w:val="00946D76"/>
    <w:rsid w:val="00946DF1"/>
    <w:rsid w:val="00946F52"/>
    <w:rsid w:val="009473E6"/>
    <w:rsid w:val="0094763A"/>
    <w:rsid w:val="00947A97"/>
    <w:rsid w:val="00950073"/>
    <w:rsid w:val="00950247"/>
    <w:rsid w:val="0095069B"/>
    <w:rsid w:val="00950D8F"/>
    <w:rsid w:val="00951115"/>
    <w:rsid w:val="00951430"/>
    <w:rsid w:val="00951C35"/>
    <w:rsid w:val="00951E50"/>
    <w:rsid w:val="0095211E"/>
    <w:rsid w:val="009527BA"/>
    <w:rsid w:val="00952F9E"/>
    <w:rsid w:val="00952FDE"/>
    <w:rsid w:val="009532E7"/>
    <w:rsid w:val="00953346"/>
    <w:rsid w:val="009534D3"/>
    <w:rsid w:val="0095352E"/>
    <w:rsid w:val="009536DA"/>
    <w:rsid w:val="00953B72"/>
    <w:rsid w:val="00953E14"/>
    <w:rsid w:val="0095487A"/>
    <w:rsid w:val="00954B56"/>
    <w:rsid w:val="00954C46"/>
    <w:rsid w:val="00954FA1"/>
    <w:rsid w:val="00955478"/>
    <w:rsid w:val="00955485"/>
    <w:rsid w:val="00955961"/>
    <w:rsid w:val="009561D3"/>
    <w:rsid w:val="009562C1"/>
    <w:rsid w:val="00956B46"/>
    <w:rsid w:val="00956C21"/>
    <w:rsid w:val="00957C98"/>
    <w:rsid w:val="0096041D"/>
    <w:rsid w:val="0096085B"/>
    <w:rsid w:val="009614C1"/>
    <w:rsid w:val="00961631"/>
    <w:rsid w:val="0096227F"/>
    <w:rsid w:val="009624D7"/>
    <w:rsid w:val="00962A39"/>
    <w:rsid w:val="00962B5F"/>
    <w:rsid w:val="00962BC5"/>
    <w:rsid w:val="009633EC"/>
    <w:rsid w:val="0096358D"/>
    <w:rsid w:val="009640FC"/>
    <w:rsid w:val="0096708A"/>
    <w:rsid w:val="009707BC"/>
    <w:rsid w:val="00970E57"/>
    <w:rsid w:val="009716B0"/>
    <w:rsid w:val="0097173A"/>
    <w:rsid w:val="009717F0"/>
    <w:rsid w:val="009725F8"/>
    <w:rsid w:val="0097298C"/>
    <w:rsid w:val="009734B2"/>
    <w:rsid w:val="009743B6"/>
    <w:rsid w:val="009743C9"/>
    <w:rsid w:val="009746AD"/>
    <w:rsid w:val="00974E44"/>
    <w:rsid w:val="009754A4"/>
    <w:rsid w:val="00975A5E"/>
    <w:rsid w:val="00975C02"/>
    <w:rsid w:val="009760F7"/>
    <w:rsid w:val="00976A8E"/>
    <w:rsid w:val="00977012"/>
    <w:rsid w:val="00977370"/>
    <w:rsid w:val="0097741D"/>
    <w:rsid w:val="0098072A"/>
    <w:rsid w:val="00981093"/>
    <w:rsid w:val="009812E6"/>
    <w:rsid w:val="00982E3E"/>
    <w:rsid w:val="009831C5"/>
    <w:rsid w:val="00983452"/>
    <w:rsid w:val="00983585"/>
    <w:rsid w:val="00983A59"/>
    <w:rsid w:val="0098466B"/>
    <w:rsid w:val="0098477B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6D3E"/>
    <w:rsid w:val="0098726D"/>
    <w:rsid w:val="009872F2"/>
    <w:rsid w:val="009873DD"/>
    <w:rsid w:val="009876E3"/>
    <w:rsid w:val="00987A29"/>
    <w:rsid w:val="00987B33"/>
    <w:rsid w:val="00987E89"/>
    <w:rsid w:val="00990105"/>
    <w:rsid w:val="009901D9"/>
    <w:rsid w:val="0099027B"/>
    <w:rsid w:val="0099062A"/>
    <w:rsid w:val="00990AE7"/>
    <w:rsid w:val="00990C8F"/>
    <w:rsid w:val="00990D22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1F9"/>
    <w:rsid w:val="0099361F"/>
    <w:rsid w:val="00993F14"/>
    <w:rsid w:val="00994257"/>
    <w:rsid w:val="009946CD"/>
    <w:rsid w:val="00994941"/>
    <w:rsid w:val="00994CF9"/>
    <w:rsid w:val="00994FBA"/>
    <w:rsid w:val="00994FCB"/>
    <w:rsid w:val="009957BE"/>
    <w:rsid w:val="0099604C"/>
    <w:rsid w:val="0099606D"/>
    <w:rsid w:val="009963D3"/>
    <w:rsid w:val="00996460"/>
    <w:rsid w:val="00996767"/>
    <w:rsid w:val="00996C23"/>
    <w:rsid w:val="00997ED9"/>
    <w:rsid w:val="009A0563"/>
    <w:rsid w:val="009A0E08"/>
    <w:rsid w:val="009A163B"/>
    <w:rsid w:val="009A2020"/>
    <w:rsid w:val="009A251F"/>
    <w:rsid w:val="009A29BC"/>
    <w:rsid w:val="009A29E8"/>
    <w:rsid w:val="009A2CA2"/>
    <w:rsid w:val="009A2DD9"/>
    <w:rsid w:val="009A2F53"/>
    <w:rsid w:val="009A368C"/>
    <w:rsid w:val="009A3D2B"/>
    <w:rsid w:val="009A53B5"/>
    <w:rsid w:val="009A563F"/>
    <w:rsid w:val="009A6086"/>
    <w:rsid w:val="009A66CB"/>
    <w:rsid w:val="009A6A91"/>
    <w:rsid w:val="009A6E59"/>
    <w:rsid w:val="009A7900"/>
    <w:rsid w:val="009B0137"/>
    <w:rsid w:val="009B050A"/>
    <w:rsid w:val="009B09FD"/>
    <w:rsid w:val="009B0FDF"/>
    <w:rsid w:val="009B1437"/>
    <w:rsid w:val="009B1725"/>
    <w:rsid w:val="009B2268"/>
    <w:rsid w:val="009B23D4"/>
    <w:rsid w:val="009B26F0"/>
    <w:rsid w:val="009B2C91"/>
    <w:rsid w:val="009B2F82"/>
    <w:rsid w:val="009B34B1"/>
    <w:rsid w:val="009B3AB2"/>
    <w:rsid w:val="009B3FD0"/>
    <w:rsid w:val="009B48EA"/>
    <w:rsid w:val="009B590E"/>
    <w:rsid w:val="009B597E"/>
    <w:rsid w:val="009B6423"/>
    <w:rsid w:val="009B643F"/>
    <w:rsid w:val="009B662E"/>
    <w:rsid w:val="009B7183"/>
    <w:rsid w:val="009B7467"/>
    <w:rsid w:val="009C00CD"/>
    <w:rsid w:val="009C077F"/>
    <w:rsid w:val="009C218A"/>
    <w:rsid w:val="009C2B36"/>
    <w:rsid w:val="009C3154"/>
    <w:rsid w:val="009C4325"/>
    <w:rsid w:val="009C4790"/>
    <w:rsid w:val="009C501A"/>
    <w:rsid w:val="009C577C"/>
    <w:rsid w:val="009C5DF2"/>
    <w:rsid w:val="009C5F5B"/>
    <w:rsid w:val="009C7026"/>
    <w:rsid w:val="009C71A5"/>
    <w:rsid w:val="009C7309"/>
    <w:rsid w:val="009C76B2"/>
    <w:rsid w:val="009C784C"/>
    <w:rsid w:val="009D088D"/>
    <w:rsid w:val="009D117A"/>
    <w:rsid w:val="009D1296"/>
    <w:rsid w:val="009D1589"/>
    <w:rsid w:val="009D16B2"/>
    <w:rsid w:val="009D16DE"/>
    <w:rsid w:val="009D1F81"/>
    <w:rsid w:val="009D2050"/>
    <w:rsid w:val="009D2076"/>
    <w:rsid w:val="009D2A55"/>
    <w:rsid w:val="009D2D00"/>
    <w:rsid w:val="009D37AE"/>
    <w:rsid w:val="009D3AC9"/>
    <w:rsid w:val="009D46CD"/>
    <w:rsid w:val="009D4AFC"/>
    <w:rsid w:val="009D4B3F"/>
    <w:rsid w:val="009D5012"/>
    <w:rsid w:val="009D5B76"/>
    <w:rsid w:val="009D61C6"/>
    <w:rsid w:val="009D628F"/>
    <w:rsid w:val="009D67BD"/>
    <w:rsid w:val="009D692C"/>
    <w:rsid w:val="009D6CDB"/>
    <w:rsid w:val="009D78E1"/>
    <w:rsid w:val="009E0075"/>
    <w:rsid w:val="009E0377"/>
    <w:rsid w:val="009E0B74"/>
    <w:rsid w:val="009E1112"/>
    <w:rsid w:val="009E13FE"/>
    <w:rsid w:val="009E170B"/>
    <w:rsid w:val="009E1840"/>
    <w:rsid w:val="009E1FE7"/>
    <w:rsid w:val="009E4037"/>
    <w:rsid w:val="009E450A"/>
    <w:rsid w:val="009E4870"/>
    <w:rsid w:val="009E4A2A"/>
    <w:rsid w:val="009E4F14"/>
    <w:rsid w:val="009E50B1"/>
    <w:rsid w:val="009E6117"/>
    <w:rsid w:val="009E611D"/>
    <w:rsid w:val="009E6B06"/>
    <w:rsid w:val="009E7512"/>
    <w:rsid w:val="009E78DB"/>
    <w:rsid w:val="009E7EE4"/>
    <w:rsid w:val="009F0170"/>
    <w:rsid w:val="009F0755"/>
    <w:rsid w:val="009F283C"/>
    <w:rsid w:val="009F2FDA"/>
    <w:rsid w:val="009F359F"/>
    <w:rsid w:val="009F384B"/>
    <w:rsid w:val="009F38F5"/>
    <w:rsid w:val="009F4200"/>
    <w:rsid w:val="009F45F4"/>
    <w:rsid w:val="009F52C5"/>
    <w:rsid w:val="009F564E"/>
    <w:rsid w:val="009F5748"/>
    <w:rsid w:val="009F57D7"/>
    <w:rsid w:val="009F65EE"/>
    <w:rsid w:val="009F6781"/>
    <w:rsid w:val="009F6C5F"/>
    <w:rsid w:val="009F7B92"/>
    <w:rsid w:val="009F7BEF"/>
    <w:rsid w:val="00A00597"/>
    <w:rsid w:val="00A005F0"/>
    <w:rsid w:val="00A00978"/>
    <w:rsid w:val="00A011FF"/>
    <w:rsid w:val="00A01790"/>
    <w:rsid w:val="00A01950"/>
    <w:rsid w:val="00A019F4"/>
    <w:rsid w:val="00A01D31"/>
    <w:rsid w:val="00A01F5A"/>
    <w:rsid w:val="00A022CD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54C0"/>
    <w:rsid w:val="00A05C5B"/>
    <w:rsid w:val="00A06431"/>
    <w:rsid w:val="00A064AB"/>
    <w:rsid w:val="00A06710"/>
    <w:rsid w:val="00A06A77"/>
    <w:rsid w:val="00A06B58"/>
    <w:rsid w:val="00A06FD6"/>
    <w:rsid w:val="00A07036"/>
    <w:rsid w:val="00A07538"/>
    <w:rsid w:val="00A075A4"/>
    <w:rsid w:val="00A07B67"/>
    <w:rsid w:val="00A103FA"/>
    <w:rsid w:val="00A10F33"/>
    <w:rsid w:val="00A110F4"/>
    <w:rsid w:val="00A11276"/>
    <w:rsid w:val="00A112BF"/>
    <w:rsid w:val="00A11496"/>
    <w:rsid w:val="00A11B2E"/>
    <w:rsid w:val="00A11DBC"/>
    <w:rsid w:val="00A12174"/>
    <w:rsid w:val="00A1221E"/>
    <w:rsid w:val="00A12614"/>
    <w:rsid w:val="00A131AC"/>
    <w:rsid w:val="00A133C1"/>
    <w:rsid w:val="00A13675"/>
    <w:rsid w:val="00A137CE"/>
    <w:rsid w:val="00A138C3"/>
    <w:rsid w:val="00A13D95"/>
    <w:rsid w:val="00A13E2C"/>
    <w:rsid w:val="00A141AC"/>
    <w:rsid w:val="00A146F8"/>
    <w:rsid w:val="00A14EB5"/>
    <w:rsid w:val="00A150A4"/>
    <w:rsid w:val="00A15403"/>
    <w:rsid w:val="00A15499"/>
    <w:rsid w:val="00A1564F"/>
    <w:rsid w:val="00A156BE"/>
    <w:rsid w:val="00A15968"/>
    <w:rsid w:val="00A15DA1"/>
    <w:rsid w:val="00A1617B"/>
    <w:rsid w:val="00A16A1C"/>
    <w:rsid w:val="00A16C69"/>
    <w:rsid w:val="00A17097"/>
    <w:rsid w:val="00A17234"/>
    <w:rsid w:val="00A175F1"/>
    <w:rsid w:val="00A1785D"/>
    <w:rsid w:val="00A17906"/>
    <w:rsid w:val="00A179BE"/>
    <w:rsid w:val="00A17FD5"/>
    <w:rsid w:val="00A205F5"/>
    <w:rsid w:val="00A2072E"/>
    <w:rsid w:val="00A20962"/>
    <w:rsid w:val="00A20A07"/>
    <w:rsid w:val="00A212B3"/>
    <w:rsid w:val="00A21689"/>
    <w:rsid w:val="00A21A37"/>
    <w:rsid w:val="00A2272A"/>
    <w:rsid w:val="00A232BB"/>
    <w:rsid w:val="00A23635"/>
    <w:rsid w:val="00A23C05"/>
    <w:rsid w:val="00A23FA7"/>
    <w:rsid w:val="00A23FEB"/>
    <w:rsid w:val="00A24514"/>
    <w:rsid w:val="00A246A7"/>
    <w:rsid w:val="00A24754"/>
    <w:rsid w:val="00A24D4B"/>
    <w:rsid w:val="00A25015"/>
    <w:rsid w:val="00A2581A"/>
    <w:rsid w:val="00A2583C"/>
    <w:rsid w:val="00A25F24"/>
    <w:rsid w:val="00A26C42"/>
    <w:rsid w:val="00A272DA"/>
    <w:rsid w:val="00A275B5"/>
    <w:rsid w:val="00A27D41"/>
    <w:rsid w:val="00A27DFA"/>
    <w:rsid w:val="00A300C6"/>
    <w:rsid w:val="00A31703"/>
    <w:rsid w:val="00A32B72"/>
    <w:rsid w:val="00A335C4"/>
    <w:rsid w:val="00A33A21"/>
    <w:rsid w:val="00A350AD"/>
    <w:rsid w:val="00A3567B"/>
    <w:rsid w:val="00A35EC6"/>
    <w:rsid w:val="00A365D9"/>
    <w:rsid w:val="00A36EA4"/>
    <w:rsid w:val="00A36EF6"/>
    <w:rsid w:val="00A37319"/>
    <w:rsid w:val="00A3736A"/>
    <w:rsid w:val="00A3755E"/>
    <w:rsid w:val="00A408BC"/>
    <w:rsid w:val="00A40C05"/>
    <w:rsid w:val="00A412B1"/>
    <w:rsid w:val="00A41451"/>
    <w:rsid w:val="00A4145C"/>
    <w:rsid w:val="00A418FB"/>
    <w:rsid w:val="00A427C6"/>
    <w:rsid w:val="00A428B4"/>
    <w:rsid w:val="00A434AF"/>
    <w:rsid w:val="00A435A0"/>
    <w:rsid w:val="00A44128"/>
    <w:rsid w:val="00A4423E"/>
    <w:rsid w:val="00A4469F"/>
    <w:rsid w:val="00A44FAA"/>
    <w:rsid w:val="00A451A3"/>
    <w:rsid w:val="00A4582D"/>
    <w:rsid w:val="00A46BC7"/>
    <w:rsid w:val="00A46F09"/>
    <w:rsid w:val="00A4731A"/>
    <w:rsid w:val="00A47355"/>
    <w:rsid w:val="00A4796F"/>
    <w:rsid w:val="00A479B4"/>
    <w:rsid w:val="00A47DEA"/>
    <w:rsid w:val="00A47E82"/>
    <w:rsid w:val="00A47F00"/>
    <w:rsid w:val="00A50635"/>
    <w:rsid w:val="00A50927"/>
    <w:rsid w:val="00A5096B"/>
    <w:rsid w:val="00A50D9A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874"/>
    <w:rsid w:val="00A53A4C"/>
    <w:rsid w:val="00A53BBD"/>
    <w:rsid w:val="00A53E39"/>
    <w:rsid w:val="00A54716"/>
    <w:rsid w:val="00A548CD"/>
    <w:rsid w:val="00A54E1F"/>
    <w:rsid w:val="00A56571"/>
    <w:rsid w:val="00A56F9C"/>
    <w:rsid w:val="00A573DC"/>
    <w:rsid w:val="00A576D7"/>
    <w:rsid w:val="00A57D92"/>
    <w:rsid w:val="00A60ADC"/>
    <w:rsid w:val="00A60E3B"/>
    <w:rsid w:val="00A60F1C"/>
    <w:rsid w:val="00A6135D"/>
    <w:rsid w:val="00A61484"/>
    <w:rsid w:val="00A616DF"/>
    <w:rsid w:val="00A61C73"/>
    <w:rsid w:val="00A61D28"/>
    <w:rsid w:val="00A61DC9"/>
    <w:rsid w:val="00A62154"/>
    <w:rsid w:val="00A62319"/>
    <w:rsid w:val="00A63207"/>
    <w:rsid w:val="00A63E6E"/>
    <w:rsid w:val="00A644A0"/>
    <w:rsid w:val="00A64621"/>
    <w:rsid w:val="00A65497"/>
    <w:rsid w:val="00A6603E"/>
    <w:rsid w:val="00A6639E"/>
    <w:rsid w:val="00A67530"/>
    <w:rsid w:val="00A67734"/>
    <w:rsid w:val="00A67A99"/>
    <w:rsid w:val="00A70041"/>
    <w:rsid w:val="00A710AE"/>
    <w:rsid w:val="00A7212D"/>
    <w:rsid w:val="00A72796"/>
    <w:rsid w:val="00A7312A"/>
    <w:rsid w:val="00A73EA0"/>
    <w:rsid w:val="00A74001"/>
    <w:rsid w:val="00A75155"/>
    <w:rsid w:val="00A75367"/>
    <w:rsid w:val="00A75C25"/>
    <w:rsid w:val="00A75DE2"/>
    <w:rsid w:val="00A75EED"/>
    <w:rsid w:val="00A75F56"/>
    <w:rsid w:val="00A761E8"/>
    <w:rsid w:val="00A76395"/>
    <w:rsid w:val="00A76932"/>
    <w:rsid w:val="00A769EF"/>
    <w:rsid w:val="00A77678"/>
    <w:rsid w:val="00A777E3"/>
    <w:rsid w:val="00A77D72"/>
    <w:rsid w:val="00A77E36"/>
    <w:rsid w:val="00A77E62"/>
    <w:rsid w:val="00A77F36"/>
    <w:rsid w:val="00A80214"/>
    <w:rsid w:val="00A80462"/>
    <w:rsid w:val="00A80FF3"/>
    <w:rsid w:val="00A811D4"/>
    <w:rsid w:val="00A81273"/>
    <w:rsid w:val="00A81509"/>
    <w:rsid w:val="00A81A92"/>
    <w:rsid w:val="00A81D7D"/>
    <w:rsid w:val="00A81EB6"/>
    <w:rsid w:val="00A82024"/>
    <w:rsid w:val="00A8218D"/>
    <w:rsid w:val="00A82348"/>
    <w:rsid w:val="00A827C5"/>
    <w:rsid w:val="00A83922"/>
    <w:rsid w:val="00A84324"/>
    <w:rsid w:val="00A84DA1"/>
    <w:rsid w:val="00A8569C"/>
    <w:rsid w:val="00A85894"/>
    <w:rsid w:val="00A8597A"/>
    <w:rsid w:val="00A86347"/>
    <w:rsid w:val="00A86BFE"/>
    <w:rsid w:val="00A87230"/>
    <w:rsid w:val="00A8761A"/>
    <w:rsid w:val="00A87F91"/>
    <w:rsid w:val="00A905CA"/>
    <w:rsid w:val="00A90885"/>
    <w:rsid w:val="00A90A33"/>
    <w:rsid w:val="00A90CDC"/>
    <w:rsid w:val="00A92722"/>
    <w:rsid w:val="00A92AD5"/>
    <w:rsid w:val="00A92D9E"/>
    <w:rsid w:val="00A932CF"/>
    <w:rsid w:val="00A938EF"/>
    <w:rsid w:val="00A941D7"/>
    <w:rsid w:val="00A943C3"/>
    <w:rsid w:val="00A9453A"/>
    <w:rsid w:val="00A94665"/>
    <w:rsid w:val="00A95058"/>
    <w:rsid w:val="00A95178"/>
    <w:rsid w:val="00A9577F"/>
    <w:rsid w:val="00A958F0"/>
    <w:rsid w:val="00A95BE7"/>
    <w:rsid w:val="00A95CFA"/>
    <w:rsid w:val="00A95E8C"/>
    <w:rsid w:val="00A960D5"/>
    <w:rsid w:val="00A9617B"/>
    <w:rsid w:val="00A96356"/>
    <w:rsid w:val="00A96B5E"/>
    <w:rsid w:val="00A96DF0"/>
    <w:rsid w:val="00A9737D"/>
    <w:rsid w:val="00A974C7"/>
    <w:rsid w:val="00A976D1"/>
    <w:rsid w:val="00A97A06"/>
    <w:rsid w:val="00A97C5A"/>
    <w:rsid w:val="00AA03C3"/>
    <w:rsid w:val="00AA0D52"/>
    <w:rsid w:val="00AA0E1B"/>
    <w:rsid w:val="00AA2033"/>
    <w:rsid w:val="00AA23D3"/>
    <w:rsid w:val="00AA280C"/>
    <w:rsid w:val="00AA2C5C"/>
    <w:rsid w:val="00AA3AF0"/>
    <w:rsid w:val="00AA4049"/>
    <w:rsid w:val="00AA4C0B"/>
    <w:rsid w:val="00AA50A9"/>
    <w:rsid w:val="00AA546D"/>
    <w:rsid w:val="00AA558A"/>
    <w:rsid w:val="00AA5A76"/>
    <w:rsid w:val="00AA5CF3"/>
    <w:rsid w:val="00AA5DFE"/>
    <w:rsid w:val="00AA5F12"/>
    <w:rsid w:val="00AA6952"/>
    <w:rsid w:val="00AA6E88"/>
    <w:rsid w:val="00AA7414"/>
    <w:rsid w:val="00AA770D"/>
    <w:rsid w:val="00AB0918"/>
    <w:rsid w:val="00AB0A23"/>
    <w:rsid w:val="00AB1E02"/>
    <w:rsid w:val="00AB2110"/>
    <w:rsid w:val="00AB286E"/>
    <w:rsid w:val="00AB2CB9"/>
    <w:rsid w:val="00AB30E3"/>
    <w:rsid w:val="00AB3647"/>
    <w:rsid w:val="00AB415A"/>
    <w:rsid w:val="00AB47A7"/>
    <w:rsid w:val="00AB498C"/>
    <w:rsid w:val="00AB4F22"/>
    <w:rsid w:val="00AB6470"/>
    <w:rsid w:val="00AB68E9"/>
    <w:rsid w:val="00AB7528"/>
    <w:rsid w:val="00AB7C80"/>
    <w:rsid w:val="00AC0548"/>
    <w:rsid w:val="00AC0A3D"/>
    <w:rsid w:val="00AC0B63"/>
    <w:rsid w:val="00AC0BA8"/>
    <w:rsid w:val="00AC1563"/>
    <w:rsid w:val="00AC1E1A"/>
    <w:rsid w:val="00AC221D"/>
    <w:rsid w:val="00AC258E"/>
    <w:rsid w:val="00AC261B"/>
    <w:rsid w:val="00AC29C3"/>
    <w:rsid w:val="00AC29CB"/>
    <w:rsid w:val="00AC32E1"/>
    <w:rsid w:val="00AC32E7"/>
    <w:rsid w:val="00AC3613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22E"/>
    <w:rsid w:val="00AD04BE"/>
    <w:rsid w:val="00AD0AF1"/>
    <w:rsid w:val="00AD0D4F"/>
    <w:rsid w:val="00AD137E"/>
    <w:rsid w:val="00AD18F1"/>
    <w:rsid w:val="00AD196E"/>
    <w:rsid w:val="00AD315D"/>
    <w:rsid w:val="00AD4495"/>
    <w:rsid w:val="00AD4741"/>
    <w:rsid w:val="00AD481F"/>
    <w:rsid w:val="00AD5295"/>
    <w:rsid w:val="00AD5A6E"/>
    <w:rsid w:val="00AD6210"/>
    <w:rsid w:val="00AD6852"/>
    <w:rsid w:val="00AD6AF8"/>
    <w:rsid w:val="00AD6B12"/>
    <w:rsid w:val="00AD6F4D"/>
    <w:rsid w:val="00AD7097"/>
    <w:rsid w:val="00AD79DE"/>
    <w:rsid w:val="00AD7C1E"/>
    <w:rsid w:val="00AD7CEC"/>
    <w:rsid w:val="00AE0B29"/>
    <w:rsid w:val="00AE0D8E"/>
    <w:rsid w:val="00AE146D"/>
    <w:rsid w:val="00AE1F9E"/>
    <w:rsid w:val="00AE23B1"/>
    <w:rsid w:val="00AE274B"/>
    <w:rsid w:val="00AE3296"/>
    <w:rsid w:val="00AE397F"/>
    <w:rsid w:val="00AE4B0B"/>
    <w:rsid w:val="00AE6958"/>
    <w:rsid w:val="00AE7A68"/>
    <w:rsid w:val="00AE7B6F"/>
    <w:rsid w:val="00AF0054"/>
    <w:rsid w:val="00AF0611"/>
    <w:rsid w:val="00AF0725"/>
    <w:rsid w:val="00AF0B1B"/>
    <w:rsid w:val="00AF148C"/>
    <w:rsid w:val="00AF180D"/>
    <w:rsid w:val="00AF1C40"/>
    <w:rsid w:val="00AF1F25"/>
    <w:rsid w:val="00AF2343"/>
    <w:rsid w:val="00AF29D4"/>
    <w:rsid w:val="00AF309E"/>
    <w:rsid w:val="00AF31A8"/>
    <w:rsid w:val="00AF31E5"/>
    <w:rsid w:val="00AF39AB"/>
    <w:rsid w:val="00AF3D00"/>
    <w:rsid w:val="00AF4225"/>
    <w:rsid w:val="00AF4B1B"/>
    <w:rsid w:val="00AF4BB5"/>
    <w:rsid w:val="00AF4E58"/>
    <w:rsid w:val="00AF5370"/>
    <w:rsid w:val="00AF5819"/>
    <w:rsid w:val="00AF6471"/>
    <w:rsid w:val="00AF64F6"/>
    <w:rsid w:val="00AF6844"/>
    <w:rsid w:val="00AF6A21"/>
    <w:rsid w:val="00AF6AF8"/>
    <w:rsid w:val="00AF6DF8"/>
    <w:rsid w:val="00AF76CB"/>
    <w:rsid w:val="00AF79B0"/>
    <w:rsid w:val="00B00B30"/>
    <w:rsid w:val="00B0127E"/>
    <w:rsid w:val="00B018C2"/>
    <w:rsid w:val="00B01A87"/>
    <w:rsid w:val="00B01E9A"/>
    <w:rsid w:val="00B02772"/>
    <w:rsid w:val="00B027F8"/>
    <w:rsid w:val="00B029B5"/>
    <w:rsid w:val="00B02B2A"/>
    <w:rsid w:val="00B02B9B"/>
    <w:rsid w:val="00B03104"/>
    <w:rsid w:val="00B03221"/>
    <w:rsid w:val="00B03A70"/>
    <w:rsid w:val="00B0408A"/>
    <w:rsid w:val="00B0419E"/>
    <w:rsid w:val="00B04B2D"/>
    <w:rsid w:val="00B0526E"/>
    <w:rsid w:val="00B05360"/>
    <w:rsid w:val="00B05D04"/>
    <w:rsid w:val="00B06484"/>
    <w:rsid w:val="00B0668B"/>
    <w:rsid w:val="00B06954"/>
    <w:rsid w:val="00B06BE0"/>
    <w:rsid w:val="00B07879"/>
    <w:rsid w:val="00B1018A"/>
    <w:rsid w:val="00B10E9A"/>
    <w:rsid w:val="00B11C88"/>
    <w:rsid w:val="00B11E9E"/>
    <w:rsid w:val="00B13686"/>
    <w:rsid w:val="00B14506"/>
    <w:rsid w:val="00B14D23"/>
    <w:rsid w:val="00B15397"/>
    <w:rsid w:val="00B15422"/>
    <w:rsid w:val="00B1610C"/>
    <w:rsid w:val="00B16161"/>
    <w:rsid w:val="00B16206"/>
    <w:rsid w:val="00B16CB3"/>
    <w:rsid w:val="00B176AF"/>
    <w:rsid w:val="00B1772C"/>
    <w:rsid w:val="00B200BC"/>
    <w:rsid w:val="00B20690"/>
    <w:rsid w:val="00B20B45"/>
    <w:rsid w:val="00B21811"/>
    <w:rsid w:val="00B21D70"/>
    <w:rsid w:val="00B220A9"/>
    <w:rsid w:val="00B2361A"/>
    <w:rsid w:val="00B23963"/>
    <w:rsid w:val="00B23A72"/>
    <w:rsid w:val="00B249F6"/>
    <w:rsid w:val="00B24A16"/>
    <w:rsid w:val="00B24A2E"/>
    <w:rsid w:val="00B24E86"/>
    <w:rsid w:val="00B2515D"/>
    <w:rsid w:val="00B25313"/>
    <w:rsid w:val="00B254AF"/>
    <w:rsid w:val="00B254D2"/>
    <w:rsid w:val="00B256EC"/>
    <w:rsid w:val="00B25A9D"/>
    <w:rsid w:val="00B26462"/>
    <w:rsid w:val="00B265F2"/>
    <w:rsid w:val="00B2733A"/>
    <w:rsid w:val="00B277C7"/>
    <w:rsid w:val="00B27A16"/>
    <w:rsid w:val="00B27BF4"/>
    <w:rsid w:val="00B304EA"/>
    <w:rsid w:val="00B309DD"/>
    <w:rsid w:val="00B30E9E"/>
    <w:rsid w:val="00B32D8A"/>
    <w:rsid w:val="00B32E45"/>
    <w:rsid w:val="00B3367F"/>
    <w:rsid w:val="00B34277"/>
    <w:rsid w:val="00B3478A"/>
    <w:rsid w:val="00B35D65"/>
    <w:rsid w:val="00B35FF2"/>
    <w:rsid w:val="00B36352"/>
    <w:rsid w:val="00B36AE6"/>
    <w:rsid w:val="00B36DE0"/>
    <w:rsid w:val="00B37375"/>
    <w:rsid w:val="00B37DEE"/>
    <w:rsid w:val="00B40469"/>
    <w:rsid w:val="00B41E92"/>
    <w:rsid w:val="00B425FE"/>
    <w:rsid w:val="00B42BB1"/>
    <w:rsid w:val="00B43940"/>
    <w:rsid w:val="00B43A56"/>
    <w:rsid w:val="00B43A71"/>
    <w:rsid w:val="00B43ED1"/>
    <w:rsid w:val="00B4436B"/>
    <w:rsid w:val="00B44BC7"/>
    <w:rsid w:val="00B45E30"/>
    <w:rsid w:val="00B462B8"/>
    <w:rsid w:val="00B4630B"/>
    <w:rsid w:val="00B4650E"/>
    <w:rsid w:val="00B46F5D"/>
    <w:rsid w:val="00B471BD"/>
    <w:rsid w:val="00B47227"/>
    <w:rsid w:val="00B47383"/>
    <w:rsid w:val="00B473E8"/>
    <w:rsid w:val="00B4769F"/>
    <w:rsid w:val="00B476C6"/>
    <w:rsid w:val="00B4787C"/>
    <w:rsid w:val="00B500D8"/>
    <w:rsid w:val="00B5033A"/>
    <w:rsid w:val="00B5132E"/>
    <w:rsid w:val="00B515FB"/>
    <w:rsid w:val="00B5192E"/>
    <w:rsid w:val="00B51D96"/>
    <w:rsid w:val="00B52128"/>
    <w:rsid w:val="00B5244D"/>
    <w:rsid w:val="00B52AAB"/>
    <w:rsid w:val="00B52F4D"/>
    <w:rsid w:val="00B54315"/>
    <w:rsid w:val="00B54FD5"/>
    <w:rsid w:val="00B5520E"/>
    <w:rsid w:val="00B5537F"/>
    <w:rsid w:val="00B55A22"/>
    <w:rsid w:val="00B56095"/>
    <w:rsid w:val="00B575A7"/>
    <w:rsid w:val="00B57C6F"/>
    <w:rsid w:val="00B57CCE"/>
    <w:rsid w:val="00B602C2"/>
    <w:rsid w:val="00B6069B"/>
    <w:rsid w:val="00B6171A"/>
    <w:rsid w:val="00B617BA"/>
    <w:rsid w:val="00B61F60"/>
    <w:rsid w:val="00B627E5"/>
    <w:rsid w:val="00B628C3"/>
    <w:rsid w:val="00B62D93"/>
    <w:rsid w:val="00B632B9"/>
    <w:rsid w:val="00B634B6"/>
    <w:rsid w:val="00B63674"/>
    <w:rsid w:val="00B63DD3"/>
    <w:rsid w:val="00B64D61"/>
    <w:rsid w:val="00B65858"/>
    <w:rsid w:val="00B66417"/>
    <w:rsid w:val="00B667ED"/>
    <w:rsid w:val="00B66819"/>
    <w:rsid w:val="00B67C00"/>
    <w:rsid w:val="00B70004"/>
    <w:rsid w:val="00B70705"/>
    <w:rsid w:val="00B70E4E"/>
    <w:rsid w:val="00B71046"/>
    <w:rsid w:val="00B71326"/>
    <w:rsid w:val="00B71624"/>
    <w:rsid w:val="00B71DEC"/>
    <w:rsid w:val="00B71F44"/>
    <w:rsid w:val="00B72341"/>
    <w:rsid w:val="00B7245F"/>
    <w:rsid w:val="00B72539"/>
    <w:rsid w:val="00B726E7"/>
    <w:rsid w:val="00B728EA"/>
    <w:rsid w:val="00B729F6"/>
    <w:rsid w:val="00B72A03"/>
    <w:rsid w:val="00B74320"/>
    <w:rsid w:val="00B74350"/>
    <w:rsid w:val="00B750DC"/>
    <w:rsid w:val="00B755A4"/>
    <w:rsid w:val="00B756E0"/>
    <w:rsid w:val="00B76303"/>
    <w:rsid w:val="00B76983"/>
    <w:rsid w:val="00B76B06"/>
    <w:rsid w:val="00B76CF1"/>
    <w:rsid w:val="00B77AA7"/>
    <w:rsid w:val="00B77B35"/>
    <w:rsid w:val="00B77D56"/>
    <w:rsid w:val="00B77F18"/>
    <w:rsid w:val="00B80607"/>
    <w:rsid w:val="00B808DC"/>
    <w:rsid w:val="00B80F43"/>
    <w:rsid w:val="00B814A9"/>
    <w:rsid w:val="00B81BF8"/>
    <w:rsid w:val="00B82191"/>
    <w:rsid w:val="00B8255C"/>
    <w:rsid w:val="00B825D8"/>
    <w:rsid w:val="00B837F5"/>
    <w:rsid w:val="00B83CAD"/>
    <w:rsid w:val="00B83E10"/>
    <w:rsid w:val="00B85516"/>
    <w:rsid w:val="00B8603A"/>
    <w:rsid w:val="00B86168"/>
    <w:rsid w:val="00B86E00"/>
    <w:rsid w:val="00B86F42"/>
    <w:rsid w:val="00B872AA"/>
    <w:rsid w:val="00B87588"/>
    <w:rsid w:val="00B877B9"/>
    <w:rsid w:val="00B87C12"/>
    <w:rsid w:val="00B87E08"/>
    <w:rsid w:val="00B9041C"/>
    <w:rsid w:val="00B91182"/>
    <w:rsid w:val="00B9156A"/>
    <w:rsid w:val="00B918A1"/>
    <w:rsid w:val="00B918CA"/>
    <w:rsid w:val="00B918E1"/>
    <w:rsid w:val="00B91A1C"/>
    <w:rsid w:val="00B92105"/>
    <w:rsid w:val="00B92259"/>
    <w:rsid w:val="00B940FC"/>
    <w:rsid w:val="00B9440D"/>
    <w:rsid w:val="00B944FD"/>
    <w:rsid w:val="00B94832"/>
    <w:rsid w:val="00B948B3"/>
    <w:rsid w:val="00B955FF"/>
    <w:rsid w:val="00B95AFB"/>
    <w:rsid w:val="00B95C34"/>
    <w:rsid w:val="00B95C76"/>
    <w:rsid w:val="00B968DB"/>
    <w:rsid w:val="00B96BBA"/>
    <w:rsid w:val="00B96BD6"/>
    <w:rsid w:val="00B974BA"/>
    <w:rsid w:val="00B97890"/>
    <w:rsid w:val="00BA01A1"/>
    <w:rsid w:val="00BA0A37"/>
    <w:rsid w:val="00BA0B8A"/>
    <w:rsid w:val="00BA12F7"/>
    <w:rsid w:val="00BA1BD9"/>
    <w:rsid w:val="00BA1CC0"/>
    <w:rsid w:val="00BA2347"/>
    <w:rsid w:val="00BA26BC"/>
    <w:rsid w:val="00BA3126"/>
    <w:rsid w:val="00BA3498"/>
    <w:rsid w:val="00BA3689"/>
    <w:rsid w:val="00BA39B2"/>
    <w:rsid w:val="00BA3D78"/>
    <w:rsid w:val="00BA4071"/>
    <w:rsid w:val="00BA546E"/>
    <w:rsid w:val="00BA5786"/>
    <w:rsid w:val="00BA5BC7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AD9"/>
    <w:rsid w:val="00BB1C4A"/>
    <w:rsid w:val="00BB242E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6A8"/>
    <w:rsid w:val="00BB6B9F"/>
    <w:rsid w:val="00BB6EF5"/>
    <w:rsid w:val="00BB71C0"/>
    <w:rsid w:val="00BB7319"/>
    <w:rsid w:val="00BB7B70"/>
    <w:rsid w:val="00BC025F"/>
    <w:rsid w:val="00BC0E5F"/>
    <w:rsid w:val="00BC2BA8"/>
    <w:rsid w:val="00BC2FAB"/>
    <w:rsid w:val="00BC316A"/>
    <w:rsid w:val="00BC357D"/>
    <w:rsid w:val="00BC377A"/>
    <w:rsid w:val="00BC3876"/>
    <w:rsid w:val="00BC3879"/>
    <w:rsid w:val="00BC3A2C"/>
    <w:rsid w:val="00BC3DF6"/>
    <w:rsid w:val="00BC4321"/>
    <w:rsid w:val="00BC43C0"/>
    <w:rsid w:val="00BC5365"/>
    <w:rsid w:val="00BC6203"/>
    <w:rsid w:val="00BC64F8"/>
    <w:rsid w:val="00BC64FD"/>
    <w:rsid w:val="00BC6825"/>
    <w:rsid w:val="00BC694C"/>
    <w:rsid w:val="00BC717D"/>
    <w:rsid w:val="00BC7708"/>
    <w:rsid w:val="00BC7C20"/>
    <w:rsid w:val="00BD0F05"/>
    <w:rsid w:val="00BD0FD2"/>
    <w:rsid w:val="00BD1555"/>
    <w:rsid w:val="00BD159D"/>
    <w:rsid w:val="00BD1E2F"/>
    <w:rsid w:val="00BD25D5"/>
    <w:rsid w:val="00BD282C"/>
    <w:rsid w:val="00BD29E8"/>
    <w:rsid w:val="00BD2DE5"/>
    <w:rsid w:val="00BD301C"/>
    <w:rsid w:val="00BD3857"/>
    <w:rsid w:val="00BD3C50"/>
    <w:rsid w:val="00BD3D37"/>
    <w:rsid w:val="00BD4A41"/>
    <w:rsid w:val="00BD4DA4"/>
    <w:rsid w:val="00BD54C6"/>
    <w:rsid w:val="00BD57AF"/>
    <w:rsid w:val="00BD66DD"/>
    <w:rsid w:val="00BD70A0"/>
    <w:rsid w:val="00BD7A1C"/>
    <w:rsid w:val="00BE00F3"/>
    <w:rsid w:val="00BE0216"/>
    <w:rsid w:val="00BE05E7"/>
    <w:rsid w:val="00BE06EA"/>
    <w:rsid w:val="00BE07C7"/>
    <w:rsid w:val="00BE1173"/>
    <w:rsid w:val="00BE1736"/>
    <w:rsid w:val="00BE212F"/>
    <w:rsid w:val="00BE2868"/>
    <w:rsid w:val="00BE3A95"/>
    <w:rsid w:val="00BE3E1E"/>
    <w:rsid w:val="00BE3E6D"/>
    <w:rsid w:val="00BE4813"/>
    <w:rsid w:val="00BE565A"/>
    <w:rsid w:val="00BE5BAF"/>
    <w:rsid w:val="00BE5CD1"/>
    <w:rsid w:val="00BE5E55"/>
    <w:rsid w:val="00BE60A8"/>
    <w:rsid w:val="00BE616A"/>
    <w:rsid w:val="00BE6219"/>
    <w:rsid w:val="00BE62F7"/>
    <w:rsid w:val="00BE6A78"/>
    <w:rsid w:val="00BE6EC9"/>
    <w:rsid w:val="00BF00C4"/>
    <w:rsid w:val="00BF06C4"/>
    <w:rsid w:val="00BF0AF1"/>
    <w:rsid w:val="00BF0CA5"/>
    <w:rsid w:val="00BF25F5"/>
    <w:rsid w:val="00BF293F"/>
    <w:rsid w:val="00BF2A31"/>
    <w:rsid w:val="00BF2A8D"/>
    <w:rsid w:val="00BF2D86"/>
    <w:rsid w:val="00BF348F"/>
    <w:rsid w:val="00BF3601"/>
    <w:rsid w:val="00BF3DE3"/>
    <w:rsid w:val="00BF3E9B"/>
    <w:rsid w:val="00BF44AD"/>
    <w:rsid w:val="00BF458F"/>
    <w:rsid w:val="00BF4B50"/>
    <w:rsid w:val="00BF5392"/>
    <w:rsid w:val="00BF5928"/>
    <w:rsid w:val="00BF5E42"/>
    <w:rsid w:val="00BF5E65"/>
    <w:rsid w:val="00BF65DB"/>
    <w:rsid w:val="00BF7F99"/>
    <w:rsid w:val="00C00146"/>
    <w:rsid w:val="00C00193"/>
    <w:rsid w:val="00C00224"/>
    <w:rsid w:val="00C0162E"/>
    <w:rsid w:val="00C0168D"/>
    <w:rsid w:val="00C018D8"/>
    <w:rsid w:val="00C01FD4"/>
    <w:rsid w:val="00C02369"/>
    <w:rsid w:val="00C025A3"/>
    <w:rsid w:val="00C02C99"/>
    <w:rsid w:val="00C0300F"/>
    <w:rsid w:val="00C036E3"/>
    <w:rsid w:val="00C038C5"/>
    <w:rsid w:val="00C0439A"/>
    <w:rsid w:val="00C04966"/>
    <w:rsid w:val="00C04B02"/>
    <w:rsid w:val="00C04C26"/>
    <w:rsid w:val="00C0506B"/>
    <w:rsid w:val="00C05B5D"/>
    <w:rsid w:val="00C06102"/>
    <w:rsid w:val="00C06385"/>
    <w:rsid w:val="00C06B45"/>
    <w:rsid w:val="00C06EA9"/>
    <w:rsid w:val="00C07263"/>
    <w:rsid w:val="00C07436"/>
    <w:rsid w:val="00C105A6"/>
    <w:rsid w:val="00C1093E"/>
    <w:rsid w:val="00C118F8"/>
    <w:rsid w:val="00C1198D"/>
    <w:rsid w:val="00C1250E"/>
    <w:rsid w:val="00C12A5D"/>
    <w:rsid w:val="00C12B5A"/>
    <w:rsid w:val="00C13413"/>
    <w:rsid w:val="00C136D8"/>
    <w:rsid w:val="00C136E4"/>
    <w:rsid w:val="00C13B6D"/>
    <w:rsid w:val="00C13EB2"/>
    <w:rsid w:val="00C1454E"/>
    <w:rsid w:val="00C14AB2"/>
    <w:rsid w:val="00C15B59"/>
    <w:rsid w:val="00C15E7E"/>
    <w:rsid w:val="00C168A7"/>
    <w:rsid w:val="00C17529"/>
    <w:rsid w:val="00C17780"/>
    <w:rsid w:val="00C17CE2"/>
    <w:rsid w:val="00C17FBD"/>
    <w:rsid w:val="00C20245"/>
    <w:rsid w:val="00C21376"/>
    <w:rsid w:val="00C2142A"/>
    <w:rsid w:val="00C21932"/>
    <w:rsid w:val="00C2269C"/>
    <w:rsid w:val="00C22870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26BB0"/>
    <w:rsid w:val="00C303BA"/>
    <w:rsid w:val="00C310E2"/>
    <w:rsid w:val="00C3279B"/>
    <w:rsid w:val="00C32A00"/>
    <w:rsid w:val="00C32AC1"/>
    <w:rsid w:val="00C33358"/>
    <w:rsid w:val="00C3389D"/>
    <w:rsid w:val="00C33C5E"/>
    <w:rsid w:val="00C33C81"/>
    <w:rsid w:val="00C33D51"/>
    <w:rsid w:val="00C34A36"/>
    <w:rsid w:val="00C34D0B"/>
    <w:rsid w:val="00C34EE4"/>
    <w:rsid w:val="00C3648C"/>
    <w:rsid w:val="00C366A0"/>
    <w:rsid w:val="00C3675C"/>
    <w:rsid w:val="00C36F3F"/>
    <w:rsid w:val="00C3702B"/>
    <w:rsid w:val="00C3734C"/>
    <w:rsid w:val="00C37BDC"/>
    <w:rsid w:val="00C37F03"/>
    <w:rsid w:val="00C40811"/>
    <w:rsid w:val="00C408D6"/>
    <w:rsid w:val="00C40F20"/>
    <w:rsid w:val="00C41219"/>
    <w:rsid w:val="00C419D7"/>
    <w:rsid w:val="00C41B53"/>
    <w:rsid w:val="00C42E53"/>
    <w:rsid w:val="00C4300A"/>
    <w:rsid w:val="00C431BD"/>
    <w:rsid w:val="00C4353A"/>
    <w:rsid w:val="00C440EA"/>
    <w:rsid w:val="00C4464B"/>
    <w:rsid w:val="00C44954"/>
    <w:rsid w:val="00C449B5"/>
    <w:rsid w:val="00C44A98"/>
    <w:rsid w:val="00C44C1E"/>
    <w:rsid w:val="00C44F84"/>
    <w:rsid w:val="00C44F88"/>
    <w:rsid w:val="00C453B4"/>
    <w:rsid w:val="00C470D7"/>
    <w:rsid w:val="00C47F31"/>
    <w:rsid w:val="00C500F9"/>
    <w:rsid w:val="00C5012C"/>
    <w:rsid w:val="00C503F0"/>
    <w:rsid w:val="00C505BA"/>
    <w:rsid w:val="00C506B6"/>
    <w:rsid w:val="00C50CD1"/>
    <w:rsid w:val="00C51198"/>
    <w:rsid w:val="00C516DB"/>
    <w:rsid w:val="00C52E4F"/>
    <w:rsid w:val="00C5377E"/>
    <w:rsid w:val="00C53BC4"/>
    <w:rsid w:val="00C540D2"/>
    <w:rsid w:val="00C54F66"/>
    <w:rsid w:val="00C55025"/>
    <w:rsid w:val="00C55221"/>
    <w:rsid w:val="00C5535E"/>
    <w:rsid w:val="00C55989"/>
    <w:rsid w:val="00C560E7"/>
    <w:rsid w:val="00C564B3"/>
    <w:rsid w:val="00C569CA"/>
    <w:rsid w:val="00C56E19"/>
    <w:rsid w:val="00C570F7"/>
    <w:rsid w:val="00C57CC2"/>
    <w:rsid w:val="00C57E2D"/>
    <w:rsid w:val="00C606E9"/>
    <w:rsid w:val="00C606EA"/>
    <w:rsid w:val="00C61251"/>
    <w:rsid w:val="00C61314"/>
    <w:rsid w:val="00C61402"/>
    <w:rsid w:val="00C61765"/>
    <w:rsid w:val="00C626F9"/>
    <w:rsid w:val="00C627BF"/>
    <w:rsid w:val="00C62852"/>
    <w:rsid w:val="00C63565"/>
    <w:rsid w:val="00C63D1B"/>
    <w:rsid w:val="00C6417D"/>
    <w:rsid w:val="00C6487F"/>
    <w:rsid w:val="00C64894"/>
    <w:rsid w:val="00C64916"/>
    <w:rsid w:val="00C6538D"/>
    <w:rsid w:val="00C656F1"/>
    <w:rsid w:val="00C6577F"/>
    <w:rsid w:val="00C657ED"/>
    <w:rsid w:val="00C65A8D"/>
    <w:rsid w:val="00C65B97"/>
    <w:rsid w:val="00C6685B"/>
    <w:rsid w:val="00C66CA9"/>
    <w:rsid w:val="00C66E81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2D44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E2F"/>
    <w:rsid w:val="00C80FC6"/>
    <w:rsid w:val="00C813CF"/>
    <w:rsid w:val="00C816D1"/>
    <w:rsid w:val="00C821E9"/>
    <w:rsid w:val="00C82EEC"/>
    <w:rsid w:val="00C82FE2"/>
    <w:rsid w:val="00C83DFF"/>
    <w:rsid w:val="00C83EA4"/>
    <w:rsid w:val="00C83F0E"/>
    <w:rsid w:val="00C84489"/>
    <w:rsid w:val="00C84547"/>
    <w:rsid w:val="00C85D7B"/>
    <w:rsid w:val="00C86FDD"/>
    <w:rsid w:val="00C8711F"/>
    <w:rsid w:val="00C874E9"/>
    <w:rsid w:val="00C90F6D"/>
    <w:rsid w:val="00C91162"/>
    <w:rsid w:val="00C91424"/>
    <w:rsid w:val="00C9179D"/>
    <w:rsid w:val="00C91827"/>
    <w:rsid w:val="00C91971"/>
    <w:rsid w:val="00C91EE1"/>
    <w:rsid w:val="00C91FC5"/>
    <w:rsid w:val="00C92846"/>
    <w:rsid w:val="00C92D0E"/>
    <w:rsid w:val="00C94117"/>
    <w:rsid w:val="00C94715"/>
    <w:rsid w:val="00C94EA7"/>
    <w:rsid w:val="00C960C2"/>
    <w:rsid w:val="00C96933"/>
    <w:rsid w:val="00C96A27"/>
    <w:rsid w:val="00C97218"/>
    <w:rsid w:val="00C97767"/>
    <w:rsid w:val="00C97BBA"/>
    <w:rsid w:val="00CA0663"/>
    <w:rsid w:val="00CA0951"/>
    <w:rsid w:val="00CA1539"/>
    <w:rsid w:val="00CA1B5B"/>
    <w:rsid w:val="00CA263E"/>
    <w:rsid w:val="00CA29F4"/>
    <w:rsid w:val="00CA3734"/>
    <w:rsid w:val="00CA3AF2"/>
    <w:rsid w:val="00CA3CF3"/>
    <w:rsid w:val="00CA456A"/>
    <w:rsid w:val="00CA45E2"/>
    <w:rsid w:val="00CA5486"/>
    <w:rsid w:val="00CA5B8F"/>
    <w:rsid w:val="00CA5DE1"/>
    <w:rsid w:val="00CA5F09"/>
    <w:rsid w:val="00CA64AE"/>
    <w:rsid w:val="00CA65DF"/>
    <w:rsid w:val="00CA74E3"/>
    <w:rsid w:val="00CA7FFA"/>
    <w:rsid w:val="00CB01AD"/>
    <w:rsid w:val="00CB035F"/>
    <w:rsid w:val="00CB0D2B"/>
    <w:rsid w:val="00CB184B"/>
    <w:rsid w:val="00CB1A58"/>
    <w:rsid w:val="00CB1EE7"/>
    <w:rsid w:val="00CB1F4C"/>
    <w:rsid w:val="00CB2631"/>
    <w:rsid w:val="00CB295C"/>
    <w:rsid w:val="00CB2981"/>
    <w:rsid w:val="00CB320A"/>
    <w:rsid w:val="00CB349C"/>
    <w:rsid w:val="00CB3710"/>
    <w:rsid w:val="00CB43F2"/>
    <w:rsid w:val="00CB45A6"/>
    <w:rsid w:val="00CB4790"/>
    <w:rsid w:val="00CB499E"/>
    <w:rsid w:val="00CB4B14"/>
    <w:rsid w:val="00CB5244"/>
    <w:rsid w:val="00CB5280"/>
    <w:rsid w:val="00CB5405"/>
    <w:rsid w:val="00CB56AA"/>
    <w:rsid w:val="00CB6FAF"/>
    <w:rsid w:val="00CB742F"/>
    <w:rsid w:val="00CB7628"/>
    <w:rsid w:val="00CB7A62"/>
    <w:rsid w:val="00CB7D57"/>
    <w:rsid w:val="00CC034F"/>
    <w:rsid w:val="00CC0782"/>
    <w:rsid w:val="00CC0865"/>
    <w:rsid w:val="00CC138D"/>
    <w:rsid w:val="00CC1AC9"/>
    <w:rsid w:val="00CC2BB2"/>
    <w:rsid w:val="00CC452A"/>
    <w:rsid w:val="00CC56AD"/>
    <w:rsid w:val="00CC56EB"/>
    <w:rsid w:val="00CC571B"/>
    <w:rsid w:val="00CC58EC"/>
    <w:rsid w:val="00CC6A4E"/>
    <w:rsid w:val="00CC6DA6"/>
    <w:rsid w:val="00CD00E2"/>
    <w:rsid w:val="00CD0240"/>
    <w:rsid w:val="00CD035F"/>
    <w:rsid w:val="00CD05F5"/>
    <w:rsid w:val="00CD091B"/>
    <w:rsid w:val="00CD122B"/>
    <w:rsid w:val="00CD1A8B"/>
    <w:rsid w:val="00CD1D43"/>
    <w:rsid w:val="00CD270D"/>
    <w:rsid w:val="00CD2A39"/>
    <w:rsid w:val="00CD2AF1"/>
    <w:rsid w:val="00CD2D7E"/>
    <w:rsid w:val="00CD2DFF"/>
    <w:rsid w:val="00CD31CB"/>
    <w:rsid w:val="00CD35C6"/>
    <w:rsid w:val="00CD3926"/>
    <w:rsid w:val="00CD4651"/>
    <w:rsid w:val="00CD4E4A"/>
    <w:rsid w:val="00CD4EFC"/>
    <w:rsid w:val="00CD53A5"/>
    <w:rsid w:val="00CD5D1C"/>
    <w:rsid w:val="00CD5DE0"/>
    <w:rsid w:val="00CD6857"/>
    <w:rsid w:val="00CD6BB5"/>
    <w:rsid w:val="00CD6F77"/>
    <w:rsid w:val="00CD7346"/>
    <w:rsid w:val="00CD7419"/>
    <w:rsid w:val="00CD78F9"/>
    <w:rsid w:val="00CD7AE8"/>
    <w:rsid w:val="00CE0892"/>
    <w:rsid w:val="00CE0CBD"/>
    <w:rsid w:val="00CE0CC5"/>
    <w:rsid w:val="00CE0F1D"/>
    <w:rsid w:val="00CE12EB"/>
    <w:rsid w:val="00CE13AC"/>
    <w:rsid w:val="00CE1B15"/>
    <w:rsid w:val="00CE1EC5"/>
    <w:rsid w:val="00CE2B22"/>
    <w:rsid w:val="00CE3429"/>
    <w:rsid w:val="00CE34BA"/>
    <w:rsid w:val="00CE3593"/>
    <w:rsid w:val="00CE3BA5"/>
    <w:rsid w:val="00CE3EB3"/>
    <w:rsid w:val="00CE434C"/>
    <w:rsid w:val="00CE4B83"/>
    <w:rsid w:val="00CE4D7A"/>
    <w:rsid w:val="00CE4DC6"/>
    <w:rsid w:val="00CE4DD5"/>
    <w:rsid w:val="00CE4E0A"/>
    <w:rsid w:val="00CE65B3"/>
    <w:rsid w:val="00CE711A"/>
    <w:rsid w:val="00CE7883"/>
    <w:rsid w:val="00CF0D4A"/>
    <w:rsid w:val="00CF2092"/>
    <w:rsid w:val="00CF2288"/>
    <w:rsid w:val="00CF24E2"/>
    <w:rsid w:val="00CF323D"/>
    <w:rsid w:val="00CF34FB"/>
    <w:rsid w:val="00CF355B"/>
    <w:rsid w:val="00CF35AC"/>
    <w:rsid w:val="00CF36F9"/>
    <w:rsid w:val="00CF37C5"/>
    <w:rsid w:val="00CF3B24"/>
    <w:rsid w:val="00CF4EE9"/>
    <w:rsid w:val="00CF7C7B"/>
    <w:rsid w:val="00D00213"/>
    <w:rsid w:val="00D00832"/>
    <w:rsid w:val="00D0084C"/>
    <w:rsid w:val="00D00936"/>
    <w:rsid w:val="00D014AC"/>
    <w:rsid w:val="00D02D56"/>
    <w:rsid w:val="00D031A4"/>
    <w:rsid w:val="00D042DE"/>
    <w:rsid w:val="00D043A0"/>
    <w:rsid w:val="00D0443A"/>
    <w:rsid w:val="00D04B84"/>
    <w:rsid w:val="00D050D9"/>
    <w:rsid w:val="00D0513B"/>
    <w:rsid w:val="00D051C3"/>
    <w:rsid w:val="00D053F4"/>
    <w:rsid w:val="00D059C1"/>
    <w:rsid w:val="00D0608A"/>
    <w:rsid w:val="00D065C8"/>
    <w:rsid w:val="00D0668F"/>
    <w:rsid w:val="00D0670C"/>
    <w:rsid w:val="00D06919"/>
    <w:rsid w:val="00D1067C"/>
    <w:rsid w:val="00D11764"/>
    <w:rsid w:val="00D11A1E"/>
    <w:rsid w:val="00D12050"/>
    <w:rsid w:val="00D129F6"/>
    <w:rsid w:val="00D139D9"/>
    <w:rsid w:val="00D13C38"/>
    <w:rsid w:val="00D14EFD"/>
    <w:rsid w:val="00D151C0"/>
    <w:rsid w:val="00D15250"/>
    <w:rsid w:val="00D158CA"/>
    <w:rsid w:val="00D15D9E"/>
    <w:rsid w:val="00D169E5"/>
    <w:rsid w:val="00D177BD"/>
    <w:rsid w:val="00D17CD9"/>
    <w:rsid w:val="00D20822"/>
    <w:rsid w:val="00D21046"/>
    <w:rsid w:val="00D210FB"/>
    <w:rsid w:val="00D2178C"/>
    <w:rsid w:val="00D21798"/>
    <w:rsid w:val="00D21808"/>
    <w:rsid w:val="00D222D6"/>
    <w:rsid w:val="00D223E8"/>
    <w:rsid w:val="00D2260E"/>
    <w:rsid w:val="00D2292C"/>
    <w:rsid w:val="00D229DD"/>
    <w:rsid w:val="00D236A4"/>
    <w:rsid w:val="00D23D58"/>
    <w:rsid w:val="00D23ECE"/>
    <w:rsid w:val="00D2403D"/>
    <w:rsid w:val="00D24135"/>
    <w:rsid w:val="00D24393"/>
    <w:rsid w:val="00D245A4"/>
    <w:rsid w:val="00D254E1"/>
    <w:rsid w:val="00D26006"/>
    <w:rsid w:val="00D26215"/>
    <w:rsid w:val="00D26321"/>
    <w:rsid w:val="00D279C2"/>
    <w:rsid w:val="00D30361"/>
    <w:rsid w:val="00D30C8F"/>
    <w:rsid w:val="00D30CAF"/>
    <w:rsid w:val="00D32877"/>
    <w:rsid w:val="00D332BC"/>
    <w:rsid w:val="00D333CB"/>
    <w:rsid w:val="00D344C0"/>
    <w:rsid w:val="00D34792"/>
    <w:rsid w:val="00D348D2"/>
    <w:rsid w:val="00D34C47"/>
    <w:rsid w:val="00D3551C"/>
    <w:rsid w:val="00D35548"/>
    <w:rsid w:val="00D3556B"/>
    <w:rsid w:val="00D37690"/>
    <w:rsid w:val="00D37B4E"/>
    <w:rsid w:val="00D37FC4"/>
    <w:rsid w:val="00D406A4"/>
    <w:rsid w:val="00D4107C"/>
    <w:rsid w:val="00D41268"/>
    <w:rsid w:val="00D414D2"/>
    <w:rsid w:val="00D41668"/>
    <w:rsid w:val="00D416C6"/>
    <w:rsid w:val="00D4227B"/>
    <w:rsid w:val="00D42421"/>
    <w:rsid w:val="00D4250B"/>
    <w:rsid w:val="00D425CC"/>
    <w:rsid w:val="00D42E82"/>
    <w:rsid w:val="00D43666"/>
    <w:rsid w:val="00D4382B"/>
    <w:rsid w:val="00D438F0"/>
    <w:rsid w:val="00D43A1C"/>
    <w:rsid w:val="00D43B70"/>
    <w:rsid w:val="00D43F98"/>
    <w:rsid w:val="00D442CE"/>
    <w:rsid w:val="00D44620"/>
    <w:rsid w:val="00D44DB9"/>
    <w:rsid w:val="00D451AF"/>
    <w:rsid w:val="00D453AD"/>
    <w:rsid w:val="00D4692E"/>
    <w:rsid w:val="00D46A08"/>
    <w:rsid w:val="00D46A9F"/>
    <w:rsid w:val="00D46B45"/>
    <w:rsid w:val="00D46F74"/>
    <w:rsid w:val="00D471A9"/>
    <w:rsid w:val="00D471FB"/>
    <w:rsid w:val="00D47267"/>
    <w:rsid w:val="00D50390"/>
    <w:rsid w:val="00D50860"/>
    <w:rsid w:val="00D508E5"/>
    <w:rsid w:val="00D50971"/>
    <w:rsid w:val="00D527F9"/>
    <w:rsid w:val="00D52B3C"/>
    <w:rsid w:val="00D5305D"/>
    <w:rsid w:val="00D5306E"/>
    <w:rsid w:val="00D532BB"/>
    <w:rsid w:val="00D532C7"/>
    <w:rsid w:val="00D53533"/>
    <w:rsid w:val="00D53783"/>
    <w:rsid w:val="00D53D63"/>
    <w:rsid w:val="00D548CE"/>
    <w:rsid w:val="00D54A0A"/>
    <w:rsid w:val="00D54E59"/>
    <w:rsid w:val="00D54E7E"/>
    <w:rsid w:val="00D54EEE"/>
    <w:rsid w:val="00D552DA"/>
    <w:rsid w:val="00D5571F"/>
    <w:rsid w:val="00D55FC7"/>
    <w:rsid w:val="00D56A90"/>
    <w:rsid w:val="00D56F93"/>
    <w:rsid w:val="00D60B73"/>
    <w:rsid w:val="00D611BC"/>
    <w:rsid w:val="00D613F7"/>
    <w:rsid w:val="00D619C3"/>
    <w:rsid w:val="00D6264B"/>
    <w:rsid w:val="00D6265E"/>
    <w:rsid w:val="00D62878"/>
    <w:rsid w:val="00D632F8"/>
    <w:rsid w:val="00D63533"/>
    <w:rsid w:val="00D638A8"/>
    <w:rsid w:val="00D63DDB"/>
    <w:rsid w:val="00D64254"/>
    <w:rsid w:val="00D645C4"/>
    <w:rsid w:val="00D64EE1"/>
    <w:rsid w:val="00D6592A"/>
    <w:rsid w:val="00D669EA"/>
    <w:rsid w:val="00D66A7B"/>
    <w:rsid w:val="00D66DA8"/>
    <w:rsid w:val="00D671AB"/>
    <w:rsid w:val="00D677CB"/>
    <w:rsid w:val="00D704AD"/>
    <w:rsid w:val="00D70EBA"/>
    <w:rsid w:val="00D728A8"/>
    <w:rsid w:val="00D73294"/>
    <w:rsid w:val="00D735C8"/>
    <w:rsid w:val="00D7365E"/>
    <w:rsid w:val="00D73F68"/>
    <w:rsid w:val="00D74036"/>
    <w:rsid w:val="00D740EB"/>
    <w:rsid w:val="00D7438D"/>
    <w:rsid w:val="00D74F58"/>
    <w:rsid w:val="00D756B2"/>
    <w:rsid w:val="00D75817"/>
    <w:rsid w:val="00D758BB"/>
    <w:rsid w:val="00D75A75"/>
    <w:rsid w:val="00D75BB3"/>
    <w:rsid w:val="00D77C61"/>
    <w:rsid w:val="00D77C84"/>
    <w:rsid w:val="00D77D79"/>
    <w:rsid w:val="00D805B9"/>
    <w:rsid w:val="00D807D6"/>
    <w:rsid w:val="00D80AC7"/>
    <w:rsid w:val="00D815D2"/>
    <w:rsid w:val="00D8167F"/>
    <w:rsid w:val="00D816A2"/>
    <w:rsid w:val="00D81751"/>
    <w:rsid w:val="00D817F2"/>
    <w:rsid w:val="00D822BB"/>
    <w:rsid w:val="00D82356"/>
    <w:rsid w:val="00D8300C"/>
    <w:rsid w:val="00D837DE"/>
    <w:rsid w:val="00D83EC7"/>
    <w:rsid w:val="00D84392"/>
    <w:rsid w:val="00D8466B"/>
    <w:rsid w:val="00D8534F"/>
    <w:rsid w:val="00D8567B"/>
    <w:rsid w:val="00D867C3"/>
    <w:rsid w:val="00D8691A"/>
    <w:rsid w:val="00D86AF5"/>
    <w:rsid w:val="00D86E33"/>
    <w:rsid w:val="00D87108"/>
    <w:rsid w:val="00D872E2"/>
    <w:rsid w:val="00D873A6"/>
    <w:rsid w:val="00D901BA"/>
    <w:rsid w:val="00D910CD"/>
    <w:rsid w:val="00D91B44"/>
    <w:rsid w:val="00D91CAB"/>
    <w:rsid w:val="00D92450"/>
    <w:rsid w:val="00D934EE"/>
    <w:rsid w:val="00D939E7"/>
    <w:rsid w:val="00D93D78"/>
    <w:rsid w:val="00D93F2F"/>
    <w:rsid w:val="00D9469D"/>
    <w:rsid w:val="00D9509F"/>
    <w:rsid w:val="00D95445"/>
    <w:rsid w:val="00D9618D"/>
    <w:rsid w:val="00D9672F"/>
    <w:rsid w:val="00D969EC"/>
    <w:rsid w:val="00D96AD7"/>
    <w:rsid w:val="00D97682"/>
    <w:rsid w:val="00DA1080"/>
    <w:rsid w:val="00DA1185"/>
    <w:rsid w:val="00DA1B00"/>
    <w:rsid w:val="00DA1C29"/>
    <w:rsid w:val="00DA1E00"/>
    <w:rsid w:val="00DA2F2A"/>
    <w:rsid w:val="00DA3E33"/>
    <w:rsid w:val="00DA3EF2"/>
    <w:rsid w:val="00DA434D"/>
    <w:rsid w:val="00DA4570"/>
    <w:rsid w:val="00DA46C2"/>
    <w:rsid w:val="00DA5786"/>
    <w:rsid w:val="00DA5D53"/>
    <w:rsid w:val="00DA63B4"/>
    <w:rsid w:val="00DA6A44"/>
    <w:rsid w:val="00DA72A6"/>
    <w:rsid w:val="00DA7DFB"/>
    <w:rsid w:val="00DA7E3D"/>
    <w:rsid w:val="00DA7FD3"/>
    <w:rsid w:val="00DB0D8A"/>
    <w:rsid w:val="00DB18C5"/>
    <w:rsid w:val="00DB2174"/>
    <w:rsid w:val="00DB2E6D"/>
    <w:rsid w:val="00DB38D7"/>
    <w:rsid w:val="00DB41F7"/>
    <w:rsid w:val="00DB446B"/>
    <w:rsid w:val="00DB4503"/>
    <w:rsid w:val="00DB46F3"/>
    <w:rsid w:val="00DB54AA"/>
    <w:rsid w:val="00DB595D"/>
    <w:rsid w:val="00DB5A97"/>
    <w:rsid w:val="00DB5EC0"/>
    <w:rsid w:val="00DB6AFF"/>
    <w:rsid w:val="00DB6DCC"/>
    <w:rsid w:val="00DB7406"/>
    <w:rsid w:val="00DB7669"/>
    <w:rsid w:val="00DB7C26"/>
    <w:rsid w:val="00DC0436"/>
    <w:rsid w:val="00DC138C"/>
    <w:rsid w:val="00DC1614"/>
    <w:rsid w:val="00DC161A"/>
    <w:rsid w:val="00DC19CD"/>
    <w:rsid w:val="00DC1EEA"/>
    <w:rsid w:val="00DC2416"/>
    <w:rsid w:val="00DC27E4"/>
    <w:rsid w:val="00DC2E22"/>
    <w:rsid w:val="00DC2E90"/>
    <w:rsid w:val="00DC3E43"/>
    <w:rsid w:val="00DC4697"/>
    <w:rsid w:val="00DC4CE0"/>
    <w:rsid w:val="00DC508F"/>
    <w:rsid w:val="00DC52D6"/>
    <w:rsid w:val="00DC555D"/>
    <w:rsid w:val="00DC56E7"/>
    <w:rsid w:val="00DC587F"/>
    <w:rsid w:val="00DC5B5F"/>
    <w:rsid w:val="00DC5F47"/>
    <w:rsid w:val="00DC668A"/>
    <w:rsid w:val="00DC6955"/>
    <w:rsid w:val="00DC6B59"/>
    <w:rsid w:val="00DC6EF7"/>
    <w:rsid w:val="00DC719F"/>
    <w:rsid w:val="00DC71CB"/>
    <w:rsid w:val="00DD00BC"/>
    <w:rsid w:val="00DD0161"/>
    <w:rsid w:val="00DD0374"/>
    <w:rsid w:val="00DD0689"/>
    <w:rsid w:val="00DD0A64"/>
    <w:rsid w:val="00DD0DA2"/>
    <w:rsid w:val="00DD11EA"/>
    <w:rsid w:val="00DD1D37"/>
    <w:rsid w:val="00DD1EAF"/>
    <w:rsid w:val="00DD2287"/>
    <w:rsid w:val="00DD2716"/>
    <w:rsid w:val="00DD2E67"/>
    <w:rsid w:val="00DD3073"/>
    <w:rsid w:val="00DD3CF6"/>
    <w:rsid w:val="00DD415C"/>
    <w:rsid w:val="00DD4D9B"/>
    <w:rsid w:val="00DD4DD3"/>
    <w:rsid w:val="00DD52FE"/>
    <w:rsid w:val="00DD59F8"/>
    <w:rsid w:val="00DD5EDA"/>
    <w:rsid w:val="00DD67A3"/>
    <w:rsid w:val="00DD74A3"/>
    <w:rsid w:val="00DE0408"/>
    <w:rsid w:val="00DE0F52"/>
    <w:rsid w:val="00DE1221"/>
    <w:rsid w:val="00DE1239"/>
    <w:rsid w:val="00DE1C5D"/>
    <w:rsid w:val="00DE29ED"/>
    <w:rsid w:val="00DE3C5D"/>
    <w:rsid w:val="00DE3DFB"/>
    <w:rsid w:val="00DE3F89"/>
    <w:rsid w:val="00DE4783"/>
    <w:rsid w:val="00DE5651"/>
    <w:rsid w:val="00DE578F"/>
    <w:rsid w:val="00DE5C46"/>
    <w:rsid w:val="00DE5D21"/>
    <w:rsid w:val="00DE608D"/>
    <w:rsid w:val="00DE6935"/>
    <w:rsid w:val="00DE6E23"/>
    <w:rsid w:val="00DE722E"/>
    <w:rsid w:val="00DE7EB4"/>
    <w:rsid w:val="00DE7F90"/>
    <w:rsid w:val="00DF0352"/>
    <w:rsid w:val="00DF0722"/>
    <w:rsid w:val="00DF154D"/>
    <w:rsid w:val="00DF1C99"/>
    <w:rsid w:val="00DF2817"/>
    <w:rsid w:val="00DF2E89"/>
    <w:rsid w:val="00DF3154"/>
    <w:rsid w:val="00DF3E15"/>
    <w:rsid w:val="00DF444F"/>
    <w:rsid w:val="00DF45B3"/>
    <w:rsid w:val="00DF46C1"/>
    <w:rsid w:val="00DF4D8B"/>
    <w:rsid w:val="00DF526F"/>
    <w:rsid w:val="00DF596A"/>
    <w:rsid w:val="00DF5995"/>
    <w:rsid w:val="00DF5C2A"/>
    <w:rsid w:val="00DF62E0"/>
    <w:rsid w:val="00DF67EB"/>
    <w:rsid w:val="00DF6DE1"/>
    <w:rsid w:val="00DF7F7F"/>
    <w:rsid w:val="00E00F38"/>
    <w:rsid w:val="00E018E9"/>
    <w:rsid w:val="00E02212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765"/>
    <w:rsid w:val="00E06B76"/>
    <w:rsid w:val="00E07539"/>
    <w:rsid w:val="00E0777A"/>
    <w:rsid w:val="00E117B7"/>
    <w:rsid w:val="00E11DD8"/>
    <w:rsid w:val="00E12D03"/>
    <w:rsid w:val="00E13524"/>
    <w:rsid w:val="00E1359D"/>
    <w:rsid w:val="00E1359F"/>
    <w:rsid w:val="00E13789"/>
    <w:rsid w:val="00E137FE"/>
    <w:rsid w:val="00E14316"/>
    <w:rsid w:val="00E14EF4"/>
    <w:rsid w:val="00E15144"/>
    <w:rsid w:val="00E15C63"/>
    <w:rsid w:val="00E161EC"/>
    <w:rsid w:val="00E1640C"/>
    <w:rsid w:val="00E16506"/>
    <w:rsid w:val="00E1654D"/>
    <w:rsid w:val="00E16745"/>
    <w:rsid w:val="00E17260"/>
    <w:rsid w:val="00E17476"/>
    <w:rsid w:val="00E174E7"/>
    <w:rsid w:val="00E1776C"/>
    <w:rsid w:val="00E17D73"/>
    <w:rsid w:val="00E20085"/>
    <w:rsid w:val="00E204E8"/>
    <w:rsid w:val="00E20570"/>
    <w:rsid w:val="00E20B34"/>
    <w:rsid w:val="00E20BFF"/>
    <w:rsid w:val="00E20DA2"/>
    <w:rsid w:val="00E20DD6"/>
    <w:rsid w:val="00E21B8C"/>
    <w:rsid w:val="00E22248"/>
    <w:rsid w:val="00E222EC"/>
    <w:rsid w:val="00E22884"/>
    <w:rsid w:val="00E231D6"/>
    <w:rsid w:val="00E23424"/>
    <w:rsid w:val="00E23B67"/>
    <w:rsid w:val="00E23F81"/>
    <w:rsid w:val="00E2425D"/>
    <w:rsid w:val="00E250B8"/>
    <w:rsid w:val="00E25A6A"/>
    <w:rsid w:val="00E25A7C"/>
    <w:rsid w:val="00E25AAE"/>
    <w:rsid w:val="00E26219"/>
    <w:rsid w:val="00E267D1"/>
    <w:rsid w:val="00E26B8E"/>
    <w:rsid w:val="00E26C4A"/>
    <w:rsid w:val="00E27CDB"/>
    <w:rsid w:val="00E301F2"/>
    <w:rsid w:val="00E30642"/>
    <w:rsid w:val="00E30B17"/>
    <w:rsid w:val="00E30B3E"/>
    <w:rsid w:val="00E30C9C"/>
    <w:rsid w:val="00E3161B"/>
    <w:rsid w:val="00E31AF5"/>
    <w:rsid w:val="00E32133"/>
    <w:rsid w:val="00E32BDB"/>
    <w:rsid w:val="00E32CA5"/>
    <w:rsid w:val="00E32DD2"/>
    <w:rsid w:val="00E33002"/>
    <w:rsid w:val="00E335F1"/>
    <w:rsid w:val="00E337BD"/>
    <w:rsid w:val="00E33F08"/>
    <w:rsid w:val="00E33F4B"/>
    <w:rsid w:val="00E342B3"/>
    <w:rsid w:val="00E34EE7"/>
    <w:rsid w:val="00E351EF"/>
    <w:rsid w:val="00E35DFC"/>
    <w:rsid w:val="00E35F97"/>
    <w:rsid w:val="00E36104"/>
    <w:rsid w:val="00E3617B"/>
    <w:rsid w:val="00E36505"/>
    <w:rsid w:val="00E368B7"/>
    <w:rsid w:val="00E371F2"/>
    <w:rsid w:val="00E37420"/>
    <w:rsid w:val="00E37443"/>
    <w:rsid w:val="00E3747F"/>
    <w:rsid w:val="00E37B25"/>
    <w:rsid w:val="00E37CA6"/>
    <w:rsid w:val="00E40440"/>
    <w:rsid w:val="00E40478"/>
    <w:rsid w:val="00E4118A"/>
    <w:rsid w:val="00E41B88"/>
    <w:rsid w:val="00E42FB6"/>
    <w:rsid w:val="00E4398C"/>
    <w:rsid w:val="00E44463"/>
    <w:rsid w:val="00E4451A"/>
    <w:rsid w:val="00E4548D"/>
    <w:rsid w:val="00E45632"/>
    <w:rsid w:val="00E4597F"/>
    <w:rsid w:val="00E45C83"/>
    <w:rsid w:val="00E46197"/>
    <w:rsid w:val="00E4686B"/>
    <w:rsid w:val="00E476D8"/>
    <w:rsid w:val="00E47932"/>
    <w:rsid w:val="00E47E9B"/>
    <w:rsid w:val="00E50139"/>
    <w:rsid w:val="00E504B9"/>
    <w:rsid w:val="00E5073D"/>
    <w:rsid w:val="00E507F7"/>
    <w:rsid w:val="00E50B93"/>
    <w:rsid w:val="00E5111E"/>
    <w:rsid w:val="00E5259A"/>
    <w:rsid w:val="00E535C3"/>
    <w:rsid w:val="00E53BF9"/>
    <w:rsid w:val="00E54A3B"/>
    <w:rsid w:val="00E55533"/>
    <w:rsid w:val="00E55C24"/>
    <w:rsid w:val="00E55E55"/>
    <w:rsid w:val="00E569C5"/>
    <w:rsid w:val="00E57116"/>
    <w:rsid w:val="00E57A31"/>
    <w:rsid w:val="00E6017C"/>
    <w:rsid w:val="00E60608"/>
    <w:rsid w:val="00E609D1"/>
    <w:rsid w:val="00E60BA1"/>
    <w:rsid w:val="00E60EA4"/>
    <w:rsid w:val="00E6139C"/>
    <w:rsid w:val="00E615E4"/>
    <w:rsid w:val="00E6160C"/>
    <w:rsid w:val="00E618DE"/>
    <w:rsid w:val="00E6349C"/>
    <w:rsid w:val="00E636DA"/>
    <w:rsid w:val="00E638F7"/>
    <w:rsid w:val="00E63A9B"/>
    <w:rsid w:val="00E64295"/>
    <w:rsid w:val="00E64667"/>
    <w:rsid w:val="00E64C78"/>
    <w:rsid w:val="00E64FB1"/>
    <w:rsid w:val="00E65370"/>
    <w:rsid w:val="00E6539C"/>
    <w:rsid w:val="00E65769"/>
    <w:rsid w:val="00E6679E"/>
    <w:rsid w:val="00E67035"/>
    <w:rsid w:val="00E7030C"/>
    <w:rsid w:val="00E7033D"/>
    <w:rsid w:val="00E7057B"/>
    <w:rsid w:val="00E70AFD"/>
    <w:rsid w:val="00E711CC"/>
    <w:rsid w:val="00E719AB"/>
    <w:rsid w:val="00E71F91"/>
    <w:rsid w:val="00E72035"/>
    <w:rsid w:val="00E72BBB"/>
    <w:rsid w:val="00E731CE"/>
    <w:rsid w:val="00E731FD"/>
    <w:rsid w:val="00E732ED"/>
    <w:rsid w:val="00E73496"/>
    <w:rsid w:val="00E739A7"/>
    <w:rsid w:val="00E73D14"/>
    <w:rsid w:val="00E743C7"/>
    <w:rsid w:val="00E74464"/>
    <w:rsid w:val="00E74596"/>
    <w:rsid w:val="00E74839"/>
    <w:rsid w:val="00E748B0"/>
    <w:rsid w:val="00E7492E"/>
    <w:rsid w:val="00E74959"/>
    <w:rsid w:val="00E74A37"/>
    <w:rsid w:val="00E75656"/>
    <w:rsid w:val="00E75C33"/>
    <w:rsid w:val="00E763B1"/>
    <w:rsid w:val="00E7668D"/>
    <w:rsid w:val="00E7738F"/>
    <w:rsid w:val="00E77FAB"/>
    <w:rsid w:val="00E77FEE"/>
    <w:rsid w:val="00E80552"/>
    <w:rsid w:val="00E8254C"/>
    <w:rsid w:val="00E82947"/>
    <w:rsid w:val="00E82C59"/>
    <w:rsid w:val="00E82F2B"/>
    <w:rsid w:val="00E83BCF"/>
    <w:rsid w:val="00E83CAC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2C71"/>
    <w:rsid w:val="00E93197"/>
    <w:rsid w:val="00E93AD0"/>
    <w:rsid w:val="00E93AE8"/>
    <w:rsid w:val="00E93C46"/>
    <w:rsid w:val="00E942B0"/>
    <w:rsid w:val="00E942B2"/>
    <w:rsid w:val="00E94404"/>
    <w:rsid w:val="00E94EC1"/>
    <w:rsid w:val="00E950E6"/>
    <w:rsid w:val="00E9526D"/>
    <w:rsid w:val="00E95C6C"/>
    <w:rsid w:val="00E9714B"/>
    <w:rsid w:val="00E97D7D"/>
    <w:rsid w:val="00EA018D"/>
    <w:rsid w:val="00EA0525"/>
    <w:rsid w:val="00EA1253"/>
    <w:rsid w:val="00EA17CE"/>
    <w:rsid w:val="00EA17D7"/>
    <w:rsid w:val="00EA1CC5"/>
    <w:rsid w:val="00EA269F"/>
    <w:rsid w:val="00EA2EC8"/>
    <w:rsid w:val="00EA33BB"/>
    <w:rsid w:val="00EA400F"/>
    <w:rsid w:val="00EA4995"/>
    <w:rsid w:val="00EA4A7F"/>
    <w:rsid w:val="00EA4B53"/>
    <w:rsid w:val="00EA52A0"/>
    <w:rsid w:val="00EA5B23"/>
    <w:rsid w:val="00EA5C3A"/>
    <w:rsid w:val="00EA5C81"/>
    <w:rsid w:val="00EA639B"/>
    <w:rsid w:val="00EA644E"/>
    <w:rsid w:val="00EA6A07"/>
    <w:rsid w:val="00EA6A3E"/>
    <w:rsid w:val="00EA6B07"/>
    <w:rsid w:val="00EA6C06"/>
    <w:rsid w:val="00EA72EF"/>
    <w:rsid w:val="00EA7314"/>
    <w:rsid w:val="00EA7F32"/>
    <w:rsid w:val="00EB0CC1"/>
    <w:rsid w:val="00EB0F87"/>
    <w:rsid w:val="00EB137D"/>
    <w:rsid w:val="00EB1881"/>
    <w:rsid w:val="00EB1DAA"/>
    <w:rsid w:val="00EB1E59"/>
    <w:rsid w:val="00EB21ED"/>
    <w:rsid w:val="00EB2446"/>
    <w:rsid w:val="00EB276A"/>
    <w:rsid w:val="00EB2E56"/>
    <w:rsid w:val="00EB3107"/>
    <w:rsid w:val="00EB310B"/>
    <w:rsid w:val="00EB315E"/>
    <w:rsid w:val="00EB31B2"/>
    <w:rsid w:val="00EB35DB"/>
    <w:rsid w:val="00EB3C17"/>
    <w:rsid w:val="00EB42DE"/>
    <w:rsid w:val="00EB504C"/>
    <w:rsid w:val="00EB5579"/>
    <w:rsid w:val="00EB5EE7"/>
    <w:rsid w:val="00EB60B1"/>
    <w:rsid w:val="00EB65A1"/>
    <w:rsid w:val="00EB6603"/>
    <w:rsid w:val="00EB66A6"/>
    <w:rsid w:val="00EB6934"/>
    <w:rsid w:val="00EB6BDA"/>
    <w:rsid w:val="00EB72C3"/>
    <w:rsid w:val="00EB74BD"/>
    <w:rsid w:val="00EB7A06"/>
    <w:rsid w:val="00EB7C5D"/>
    <w:rsid w:val="00EB7D30"/>
    <w:rsid w:val="00EC07B6"/>
    <w:rsid w:val="00EC0919"/>
    <w:rsid w:val="00EC0D24"/>
    <w:rsid w:val="00EC115F"/>
    <w:rsid w:val="00EC1A88"/>
    <w:rsid w:val="00EC1F82"/>
    <w:rsid w:val="00EC286D"/>
    <w:rsid w:val="00EC2AB1"/>
    <w:rsid w:val="00EC2BA6"/>
    <w:rsid w:val="00EC3BFC"/>
    <w:rsid w:val="00EC3F1D"/>
    <w:rsid w:val="00EC41A0"/>
    <w:rsid w:val="00EC4A76"/>
    <w:rsid w:val="00EC4CDE"/>
    <w:rsid w:val="00EC58AA"/>
    <w:rsid w:val="00EC5DF2"/>
    <w:rsid w:val="00EC5FD9"/>
    <w:rsid w:val="00EC62F4"/>
    <w:rsid w:val="00EC63FE"/>
    <w:rsid w:val="00EC6794"/>
    <w:rsid w:val="00EC6AD5"/>
    <w:rsid w:val="00EC73BF"/>
    <w:rsid w:val="00EC7951"/>
    <w:rsid w:val="00EC7D64"/>
    <w:rsid w:val="00ED0BF3"/>
    <w:rsid w:val="00ED0C11"/>
    <w:rsid w:val="00ED0CD2"/>
    <w:rsid w:val="00ED10C0"/>
    <w:rsid w:val="00ED12F5"/>
    <w:rsid w:val="00ED1756"/>
    <w:rsid w:val="00ED1C55"/>
    <w:rsid w:val="00ED29A7"/>
    <w:rsid w:val="00ED2BD4"/>
    <w:rsid w:val="00ED33D6"/>
    <w:rsid w:val="00ED3DD0"/>
    <w:rsid w:val="00ED3E05"/>
    <w:rsid w:val="00ED4996"/>
    <w:rsid w:val="00ED4D45"/>
    <w:rsid w:val="00ED529E"/>
    <w:rsid w:val="00ED5332"/>
    <w:rsid w:val="00ED5B26"/>
    <w:rsid w:val="00ED5CBD"/>
    <w:rsid w:val="00ED5D2F"/>
    <w:rsid w:val="00ED5F82"/>
    <w:rsid w:val="00ED6422"/>
    <w:rsid w:val="00ED6B86"/>
    <w:rsid w:val="00ED6DA7"/>
    <w:rsid w:val="00ED73ED"/>
    <w:rsid w:val="00ED7F22"/>
    <w:rsid w:val="00EE0C07"/>
    <w:rsid w:val="00EE16A4"/>
    <w:rsid w:val="00EE1D3D"/>
    <w:rsid w:val="00EE1E99"/>
    <w:rsid w:val="00EE1EDA"/>
    <w:rsid w:val="00EE22B4"/>
    <w:rsid w:val="00EE248D"/>
    <w:rsid w:val="00EE248E"/>
    <w:rsid w:val="00EE24BB"/>
    <w:rsid w:val="00EE2BF6"/>
    <w:rsid w:val="00EE30FB"/>
    <w:rsid w:val="00EE34D4"/>
    <w:rsid w:val="00EE37E4"/>
    <w:rsid w:val="00EE38BE"/>
    <w:rsid w:val="00EE392B"/>
    <w:rsid w:val="00EE3975"/>
    <w:rsid w:val="00EE3A7D"/>
    <w:rsid w:val="00EE3C15"/>
    <w:rsid w:val="00EE3D71"/>
    <w:rsid w:val="00EE3E05"/>
    <w:rsid w:val="00EE4356"/>
    <w:rsid w:val="00EE5773"/>
    <w:rsid w:val="00EE59EA"/>
    <w:rsid w:val="00EE5A3B"/>
    <w:rsid w:val="00EE5B98"/>
    <w:rsid w:val="00EE5DDA"/>
    <w:rsid w:val="00EE60A4"/>
    <w:rsid w:val="00EE6174"/>
    <w:rsid w:val="00EE754D"/>
    <w:rsid w:val="00EE7833"/>
    <w:rsid w:val="00EE799B"/>
    <w:rsid w:val="00EE7ECD"/>
    <w:rsid w:val="00EF0811"/>
    <w:rsid w:val="00EF0BD3"/>
    <w:rsid w:val="00EF0D12"/>
    <w:rsid w:val="00EF1537"/>
    <w:rsid w:val="00EF19D4"/>
    <w:rsid w:val="00EF1D18"/>
    <w:rsid w:val="00EF1FDB"/>
    <w:rsid w:val="00EF235E"/>
    <w:rsid w:val="00EF29D5"/>
    <w:rsid w:val="00EF392E"/>
    <w:rsid w:val="00EF46C4"/>
    <w:rsid w:val="00EF4AE7"/>
    <w:rsid w:val="00EF4C15"/>
    <w:rsid w:val="00EF4FDA"/>
    <w:rsid w:val="00EF5330"/>
    <w:rsid w:val="00EF54AF"/>
    <w:rsid w:val="00EF5530"/>
    <w:rsid w:val="00EF5838"/>
    <w:rsid w:val="00EF586D"/>
    <w:rsid w:val="00EF58D5"/>
    <w:rsid w:val="00EF5A0E"/>
    <w:rsid w:val="00EF5BE5"/>
    <w:rsid w:val="00EF63C6"/>
    <w:rsid w:val="00EF6CF7"/>
    <w:rsid w:val="00F0027C"/>
    <w:rsid w:val="00F01146"/>
    <w:rsid w:val="00F01282"/>
    <w:rsid w:val="00F015DB"/>
    <w:rsid w:val="00F01803"/>
    <w:rsid w:val="00F01924"/>
    <w:rsid w:val="00F02927"/>
    <w:rsid w:val="00F03425"/>
    <w:rsid w:val="00F0368F"/>
    <w:rsid w:val="00F041F2"/>
    <w:rsid w:val="00F044A5"/>
    <w:rsid w:val="00F047C7"/>
    <w:rsid w:val="00F04B13"/>
    <w:rsid w:val="00F04DC0"/>
    <w:rsid w:val="00F0550B"/>
    <w:rsid w:val="00F05661"/>
    <w:rsid w:val="00F05667"/>
    <w:rsid w:val="00F060AA"/>
    <w:rsid w:val="00F068AE"/>
    <w:rsid w:val="00F06EDC"/>
    <w:rsid w:val="00F06EFF"/>
    <w:rsid w:val="00F0788E"/>
    <w:rsid w:val="00F079D4"/>
    <w:rsid w:val="00F10465"/>
    <w:rsid w:val="00F104DC"/>
    <w:rsid w:val="00F10A55"/>
    <w:rsid w:val="00F10BB1"/>
    <w:rsid w:val="00F116A7"/>
    <w:rsid w:val="00F11A2E"/>
    <w:rsid w:val="00F11FDD"/>
    <w:rsid w:val="00F1217E"/>
    <w:rsid w:val="00F12C9E"/>
    <w:rsid w:val="00F13D77"/>
    <w:rsid w:val="00F13DB6"/>
    <w:rsid w:val="00F14829"/>
    <w:rsid w:val="00F14B05"/>
    <w:rsid w:val="00F14B20"/>
    <w:rsid w:val="00F152C3"/>
    <w:rsid w:val="00F16159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17ABC"/>
    <w:rsid w:val="00F17F54"/>
    <w:rsid w:val="00F203DE"/>
    <w:rsid w:val="00F206DE"/>
    <w:rsid w:val="00F20C29"/>
    <w:rsid w:val="00F213C1"/>
    <w:rsid w:val="00F2150A"/>
    <w:rsid w:val="00F22928"/>
    <w:rsid w:val="00F2354A"/>
    <w:rsid w:val="00F235B3"/>
    <w:rsid w:val="00F23AB4"/>
    <w:rsid w:val="00F23EC8"/>
    <w:rsid w:val="00F2430D"/>
    <w:rsid w:val="00F2484F"/>
    <w:rsid w:val="00F24E11"/>
    <w:rsid w:val="00F255FE"/>
    <w:rsid w:val="00F2585C"/>
    <w:rsid w:val="00F26053"/>
    <w:rsid w:val="00F26101"/>
    <w:rsid w:val="00F263A8"/>
    <w:rsid w:val="00F26FD1"/>
    <w:rsid w:val="00F27345"/>
    <w:rsid w:val="00F275DA"/>
    <w:rsid w:val="00F302FE"/>
    <w:rsid w:val="00F30D73"/>
    <w:rsid w:val="00F3137D"/>
    <w:rsid w:val="00F31591"/>
    <w:rsid w:val="00F31878"/>
    <w:rsid w:val="00F322D5"/>
    <w:rsid w:val="00F32BAF"/>
    <w:rsid w:val="00F32D9D"/>
    <w:rsid w:val="00F33224"/>
    <w:rsid w:val="00F33287"/>
    <w:rsid w:val="00F33AFC"/>
    <w:rsid w:val="00F33B1C"/>
    <w:rsid w:val="00F3407E"/>
    <w:rsid w:val="00F340ED"/>
    <w:rsid w:val="00F341E4"/>
    <w:rsid w:val="00F345AC"/>
    <w:rsid w:val="00F34FA3"/>
    <w:rsid w:val="00F3552E"/>
    <w:rsid w:val="00F358A2"/>
    <w:rsid w:val="00F35B88"/>
    <w:rsid w:val="00F36444"/>
    <w:rsid w:val="00F36479"/>
    <w:rsid w:val="00F36525"/>
    <w:rsid w:val="00F36981"/>
    <w:rsid w:val="00F36A31"/>
    <w:rsid w:val="00F37C60"/>
    <w:rsid w:val="00F37CC3"/>
    <w:rsid w:val="00F40CD3"/>
    <w:rsid w:val="00F40DF2"/>
    <w:rsid w:val="00F41245"/>
    <w:rsid w:val="00F415E9"/>
    <w:rsid w:val="00F420BB"/>
    <w:rsid w:val="00F423A7"/>
    <w:rsid w:val="00F423E9"/>
    <w:rsid w:val="00F4270D"/>
    <w:rsid w:val="00F42C13"/>
    <w:rsid w:val="00F42F42"/>
    <w:rsid w:val="00F43417"/>
    <w:rsid w:val="00F434EB"/>
    <w:rsid w:val="00F43795"/>
    <w:rsid w:val="00F43F22"/>
    <w:rsid w:val="00F449AB"/>
    <w:rsid w:val="00F4516B"/>
    <w:rsid w:val="00F45883"/>
    <w:rsid w:val="00F4609C"/>
    <w:rsid w:val="00F46322"/>
    <w:rsid w:val="00F463E3"/>
    <w:rsid w:val="00F46805"/>
    <w:rsid w:val="00F468A3"/>
    <w:rsid w:val="00F468D2"/>
    <w:rsid w:val="00F469D4"/>
    <w:rsid w:val="00F46B16"/>
    <w:rsid w:val="00F475A2"/>
    <w:rsid w:val="00F47D19"/>
    <w:rsid w:val="00F47D2A"/>
    <w:rsid w:val="00F47EF9"/>
    <w:rsid w:val="00F50172"/>
    <w:rsid w:val="00F509E7"/>
    <w:rsid w:val="00F50BF5"/>
    <w:rsid w:val="00F50D11"/>
    <w:rsid w:val="00F50E2C"/>
    <w:rsid w:val="00F5129D"/>
    <w:rsid w:val="00F51605"/>
    <w:rsid w:val="00F51A6B"/>
    <w:rsid w:val="00F529AE"/>
    <w:rsid w:val="00F52BC6"/>
    <w:rsid w:val="00F53C00"/>
    <w:rsid w:val="00F5476D"/>
    <w:rsid w:val="00F55336"/>
    <w:rsid w:val="00F55508"/>
    <w:rsid w:val="00F55E77"/>
    <w:rsid w:val="00F56088"/>
    <w:rsid w:val="00F5688C"/>
    <w:rsid w:val="00F569DA"/>
    <w:rsid w:val="00F56E33"/>
    <w:rsid w:val="00F57276"/>
    <w:rsid w:val="00F5785D"/>
    <w:rsid w:val="00F57861"/>
    <w:rsid w:val="00F57889"/>
    <w:rsid w:val="00F60721"/>
    <w:rsid w:val="00F60AB1"/>
    <w:rsid w:val="00F61D37"/>
    <w:rsid w:val="00F62B28"/>
    <w:rsid w:val="00F63470"/>
    <w:rsid w:val="00F64826"/>
    <w:rsid w:val="00F64BC5"/>
    <w:rsid w:val="00F64F2E"/>
    <w:rsid w:val="00F6556B"/>
    <w:rsid w:val="00F658E2"/>
    <w:rsid w:val="00F65ACC"/>
    <w:rsid w:val="00F65B63"/>
    <w:rsid w:val="00F65F31"/>
    <w:rsid w:val="00F662FE"/>
    <w:rsid w:val="00F675B0"/>
    <w:rsid w:val="00F675DB"/>
    <w:rsid w:val="00F6770A"/>
    <w:rsid w:val="00F70750"/>
    <w:rsid w:val="00F70913"/>
    <w:rsid w:val="00F70DF7"/>
    <w:rsid w:val="00F70E53"/>
    <w:rsid w:val="00F71178"/>
    <w:rsid w:val="00F712E7"/>
    <w:rsid w:val="00F72366"/>
    <w:rsid w:val="00F72734"/>
    <w:rsid w:val="00F72784"/>
    <w:rsid w:val="00F73071"/>
    <w:rsid w:val="00F73409"/>
    <w:rsid w:val="00F73A85"/>
    <w:rsid w:val="00F73BBE"/>
    <w:rsid w:val="00F7426D"/>
    <w:rsid w:val="00F75067"/>
    <w:rsid w:val="00F75602"/>
    <w:rsid w:val="00F76358"/>
    <w:rsid w:val="00F77046"/>
    <w:rsid w:val="00F774DD"/>
    <w:rsid w:val="00F77692"/>
    <w:rsid w:val="00F778F3"/>
    <w:rsid w:val="00F77FCA"/>
    <w:rsid w:val="00F80031"/>
    <w:rsid w:val="00F805F4"/>
    <w:rsid w:val="00F80E06"/>
    <w:rsid w:val="00F80E59"/>
    <w:rsid w:val="00F81415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DBC"/>
    <w:rsid w:val="00F85E5C"/>
    <w:rsid w:val="00F86276"/>
    <w:rsid w:val="00F8638E"/>
    <w:rsid w:val="00F87110"/>
    <w:rsid w:val="00F8744C"/>
    <w:rsid w:val="00F87949"/>
    <w:rsid w:val="00F87B67"/>
    <w:rsid w:val="00F87D26"/>
    <w:rsid w:val="00F9020A"/>
    <w:rsid w:val="00F9058F"/>
    <w:rsid w:val="00F90A77"/>
    <w:rsid w:val="00F9115C"/>
    <w:rsid w:val="00F91520"/>
    <w:rsid w:val="00F9173B"/>
    <w:rsid w:val="00F918EB"/>
    <w:rsid w:val="00F918F2"/>
    <w:rsid w:val="00F91E9F"/>
    <w:rsid w:val="00F92896"/>
    <w:rsid w:val="00F92923"/>
    <w:rsid w:val="00F92F06"/>
    <w:rsid w:val="00F931FD"/>
    <w:rsid w:val="00F9321C"/>
    <w:rsid w:val="00F935FE"/>
    <w:rsid w:val="00F9369B"/>
    <w:rsid w:val="00F93CA0"/>
    <w:rsid w:val="00F93ECE"/>
    <w:rsid w:val="00F941B7"/>
    <w:rsid w:val="00F9423D"/>
    <w:rsid w:val="00F94EC0"/>
    <w:rsid w:val="00F94FED"/>
    <w:rsid w:val="00F9565C"/>
    <w:rsid w:val="00F95D51"/>
    <w:rsid w:val="00F95E2C"/>
    <w:rsid w:val="00F968E7"/>
    <w:rsid w:val="00F969ED"/>
    <w:rsid w:val="00F96AAA"/>
    <w:rsid w:val="00F96BB8"/>
    <w:rsid w:val="00FA0279"/>
    <w:rsid w:val="00FA0DE8"/>
    <w:rsid w:val="00FA180F"/>
    <w:rsid w:val="00FA23DC"/>
    <w:rsid w:val="00FA24BB"/>
    <w:rsid w:val="00FA2603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4CC7"/>
    <w:rsid w:val="00FA58C8"/>
    <w:rsid w:val="00FA5990"/>
    <w:rsid w:val="00FA5C16"/>
    <w:rsid w:val="00FA5F7F"/>
    <w:rsid w:val="00FA633A"/>
    <w:rsid w:val="00FA6843"/>
    <w:rsid w:val="00FA6AB4"/>
    <w:rsid w:val="00FA78D0"/>
    <w:rsid w:val="00FB005A"/>
    <w:rsid w:val="00FB0612"/>
    <w:rsid w:val="00FB163D"/>
    <w:rsid w:val="00FB1D5B"/>
    <w:rsid w:val="00FB1DFD"/>
    <w:rsid w:val="00FB20A5"/>
    <w:rsid w:val="00FB25AA"/>
    <w:rsid w:val="00FB2FA2"/>
    <w:rsid w:val="00FB3078"/>
    <w:rsid w:val="00FB44F0"/>
    <w:rsid w:val="00FB4706"/>
    <w:rsid w:val="00FB4DB0"/>
    <w:rsid w:val="00FB5CCA"/>
    <w:rsid w:val="00FB60B9"/>
    <w:rsid w:val="00FB657A"/>
    <w:rsid w:val="00FB6618"/>
    <w:rsid w:val="00FB6BD5"/>
    <w:rsid w:val="00FB6D91"/>
    <w:rsid w:val="00FB711B"/>
    <w:rsid w:val="00FB7163"/>
    <w:rsid w:val="00FB76D1"/>
    <w:rsid w:val="00FB7732"/>
    <w:rsid w:val="00FB7819"/>
    <w:rsid w:val="00FC0191"/>
    <w:rsid w:val="00FC04C6"/>
    <w:rsid w:val="00FC0DA0"/>
    <w:rsid w:val="00FC101E"/>
    <w:rsid w:val="00FC1396"/>
    <w:rsid w:val="00FC195D"/>
    <w:rsid w:val="00FC294F"/>
    <w:rsid w:val="00FC335E"/>
    <w:rsid w:val="00FC405D"/>
    <w:rsid w:val="00FC4B0A"/>
    <w:rsid w:val="00FC4D21"/>
    <w:rsid w:val="00FC4D83"/>
    <w:rsid w:val="00FC502A"/>
    <w:rsid w:val="00FC553D"/>
    <w:rsid w:val="00FC55A6"/>
    <w:rsid w:val="00FC57F0"/>
    <w:rsid w:val="00FC5855"/>
    <w:rsid w:val="00FC6105"/>
    <w:rsid w:val="00FC61B4"/>
    <w:rsid w:val="00FC64D5"/>
    <w:rsid w:val="00FC6D26"/>
    <w:rsid w:val="00FC6E8E"/>
    <w:rsid w:val="00FC706A"/>
    <w:rsid w:val="00FC715B"/>
    <w:rsid w:val="00FC716A"/>
    <w:rsid w:val="00FD08DD"/>
    <w:rsid w:val="00FD09B5"/>
    <w:rsid w:val="00FD10B6"/>
    <w:rsid w:val="00FD133C"/>
    <w:rsid w:val="00FD1E13"/>
    <w:rsid w:val="00FD1FA8"/>
    <w:rsid w:val="00FD21B4"/>
    <w:rsid w:val="00FD21DE"/>
    <w:rsid w:val="00FD21F0"/>
    <w:rsid w:val="00FD265E"/>
    <w:rsid w:val="00FD28D7"/>
    <w:rsid w:val="00FD2DB4"/>
    <w:rsid w:val="00FD39F4"/>
    <w:rsid w:val="00FD4443"/>
    <w:rsid w:val="00FD485C"/>
    <w:rsid w:val="00FD4F63"/>
    <w:rsid w:val="00FD546F"/>
    <w:rsid w:val="00FD54A2"/>
    <w:rsid w:val="00FD5C05"/>
    <w:rsid w:val="00FD610F"/>
    <w:rsid w:val="00FD62E6"/>
    <w:rsid w:val="00FD663F"/>
    <w:rsid w:val="00FD66F6"/>
    <w:rsid w:val="00FD6DBC"/>
    <w:rsid w:val="00FD73A6"/>
    <w:rsid w:val="00FD79B8"/>
    <w:rsid w:val="00FD7D1B"/>
    <w:rsid w:val="00FE092C"/>
    <w:rsid w:val="00FE09AE"/>
    <w:rsid w:val="00FE0AAA"/>
    <w:rsid w:val="00FE0D84"/>
    <w:rsid w:val="00FE0DD1"/>
    <w:rsid w:val="00FE1085"/>
    <w:rsid w:val="00FE13BE"/>
    <w:rsid w:val="00FE15AB"/>
    <w:rsid w:val="00FE1A83"/>
    <w:rsid w:val="00FE1CC4"/>
    <w:rsid w:val="00FE1FFA"/>
    <w:rsid w:val="00FE240D"/>
    <w:rsid w:val="00FE2533"/>
    <w:rsid w:val="00FE2540"/>
    <w:rsid w:val="00FE2968"/>
    <w:rsid w:val="00FE4322"/>
    <w:rsid w:val="00FE468C"/>
    <w:rsid w:val="00FE4D83"/>
    <w:rsid w:val="00FE4F07"/>
    <w:rsid w:val="00FE6036"/>
    <w:rsid w:val="00FE612A"/>
    <w:rsid w:val="00FE6722"/>
    <w:rsid w:val="00FE7B0B"/>
    <w:rsid w:val="00FE7CDC"/>
    <w:rsid w:val="00FF001A"/>
    <w:rsid w:val="00FF0786"/>
    <w:rsid w:val="00FF0D20"/>
    <w:rsid w:val="00FF0FB1"/>
    <w:rsid w:val="00FF173D"/>
    <w:rsid w:val="00FF2651"/>
    <w:rsid w:val="00FF2AF5"/>
    <w:rsid w:val="00FF3962"/>
    <w:rsid w:val="00FF3A9D"/>
    <w:rsid w:val="00FF472A"/>
    <w:rsid w:val="00FF557D"/>
    <w:rsid w:val="00FF55D7"/>
    <w:rsid w:val="00FF70A9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a"/>
    <w:basedOn w:val="a"/>
    <w:rsid w:val="00D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t-postheadericon">
    <w:name w:val="aft-postheadericon"/>
    <w:basedOn w:val="a0"/>
    <w:rsid w:val="00861FFF"/>
  </w:style>
  <w:style w:type="character" w:customStyle="1" w:styleId="nobr">
    <w:name w:val="nobr"/>
    <w:basedOn w:val="a0"/>
    <w:rsid w:val="00A80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635C-A105-4BFC-9463-BBB5DD7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22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Admin</cp:lastModifiedBy>
  <cp:revision>1907</cp:revision>
  <cp:lastPrinted>2017-06-22T09:53:00Z</cp:lastPrinted>
  <dcterms:created xsi:type="dcterms:W3CDTF">2017-08-23T04:41:00Z</dcterms:created>
  <dcterms:modified xsi:type="dcterms:W3CDTF">2019-01-25T05:23:00Z</dcterms:modified>
</cp:coreProperties>
</file>